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44ADB1EB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96C5A">
        <w:rPr>
          <w:rFonts w:ascii="Arial" w:hAnsi="Arial" w:cs="Arial"/>
          <w:b/>
          <w:color w:val="000000"/>
          <w:sz w:val="36"/>
          <w:szCs w:val="36"/>
        </w:rPr>
        <w:t>SAD de la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96C5A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implementación de un </w:t>
      </w:r>
      <w:proofErr w:type="spellStart"/>
      <w:r w:rsidR="00396C5A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>eCommerce</w:t>
      </w:r>
      <w:proofErr w:type="spellEnd"/>
      <w:r w:rsidR="00396C5A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para la gestión y venta de productos en el laboratorio automotriz “</w:t>
      </w:r>
      <w:proofErr w:type="spellStart"/>
      <w:r w:rsidR="00396C5A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>Laditec</w:t>
      </w:r>
      <w:proofErr w:type="spellEnd"/>
      <w:r w:rsidR="00396C5A" w:rsidRPr="005545AD">
        <w:rPr>
          <w:rFonts w:ascii="Arial" w:hAnsi="Arial" w:cs="Arial"/>
          <w:b/>
          <w:bCs/>
          <w:color w:val="000000" w:themeColor="text1"/>
          <w:sz w:val="36"/>
          <w:szCs w:val="36"/>
        </w:rPr>
        <w:t>"</w:t>
      </w:r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110E5C7B" w:rsidR="008055BC" w:rsidRPr="00C919CA" w:rsidRDefault="008055BC" w:rsidP="003623B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3623BF">
        <w:rPr>
          <w:rFonts w:ascii="Arial" w:eastAsia="Times New Roman" w:hAnsi="Arial" w:cs="Arial"/>
          <w:i/>
          <w:sz w:val="32"/>
          <w:szCs w:val="32"/>
          <w:lang w:eastAsia="es-PE"/>
        </w:rPr>
        <w:t>Arquitectura y diseño de software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335BD4A" w14:textId="77777777" w:rsidR="00C61100" w:rsidRPr="008055BC" w:rsidRDefault="008055BC" w:rsidP="00C61100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C61100">
        <w:rPr>
          <w:rFonts w:ascii="Arial" w:eastAsia="Times New Roman" w:hAnsi="Arial" w:cs="Arial"/>
          <w:sz w:val="32"/>
          <w:szCs w:val="32"/>
          <w:lang w:eastAsia="es-PE"/>
        </w:rPr>
        <w:t xml:space="preserve">Ing. </w:t>
      </w:r>
      <w:r w:rsidR="00C61100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Alberto Jonathan Flor </w:t>
      </w:r>
      <w:proofErr w:type="spellStart"/>
      <w:r w:rsidR="00C61100">
        <w:rPr>
          <w:rFonts w:ascii="Arial" w:eastAsia="Times New Roman" w:hAnsi="Arial" w:cs="Arial"/>
          <w:i/>
          <w:sz w:val="32"/>
          <w:szCs w:val="32"/>
          <w:lang w:eastAsia="es-PE"/>
        </w:rPr>
        <w:t>Rodriguez</w:t>
      </w:r>
      <w:proofErr w:type="spellEnd"/>
    </w:p>
    <w:p w14:paraId="195D35AF" w14:textId="1FABB11A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5E76D7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val="en-US" w:eastAsia="es-PE"/>
        </w:rPr>
      </w:pPr>
      <w:proofErr w:type="spellStart"/>
      <w:r w:rsidRPr="005E76D7">
        <w:rPr>
          <w:rFonts w:ascii="Arial" w:eastAsia="Times New Roman" w:hAnsi="Arial" w:cs="Arial"/>
          <w:sz w:val="32"/>
          <w:szCs w:val="32"/>
          <w:lang w:val="en-US" w:eastAsia="es-PE"/>
        </w:rPr>
        <w:t>Integrantes</w:t>
      </w:r>
      <w:proofErr w:type="spellEnd"/>
      <w:r w:rsidRPr="005E76D7">
        <w:rPr>
          <w:rFonts w:ascii="Arial" w:eastAsia="Times New Roman" w:hAnsi="Arial" w:cs="Arial"/>
          <w:sz w:val="32"/>
          <w:szCs w:val="32"/>
          <w:lang w:val="en-US" w:eastAsia="es-PE"/>
        </w:rPr>
        <w:t>:</w:t>
      </w:r>
    </w:p>
    <w:p w14:paraId="6FADFDCC" w14:textId="77777777" w:rsidR="008055BC" w:rsidRPr="005E76D7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  <w:lang w:val="en-US"/>
        </w:rPr>
      </w:pPr>
    </w:p>
    <w:p w14:paraId="369AF423" w14:textId="34187F31" w:rsidR="005A1394" w:rsidRPr="00BD0774" w:rsidRDefault="31CB7A88" w:rsidP="31CB7A88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</w:pPr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 xml:space="preserve"> </w:t>
      </w:r>
      <w:proofErr w:type="spellStart"/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>Condori</w:t>
      </w:r>
      <w:proofErr w:type="spellEnd"/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 xml:space="preserve"> </w:t>
      </w:r>
      <w:proofErr w:type="spellStart"/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>Loayza</w:t>
      </w:r>
      <w:proofErr w:type="spellEnd"/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 xml:space="preserve">, </w:t>
      </w:r>
      <w:proofErr w:type="spellStart"/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>Helbert</w:t>
      </w:r>
      <w:proofErr w:type="spellEnd"/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 xml:space="preserve"> Andres</w:t>
      </w:r>
      <w:r w:rsidR="005A1394" w:rsidRPr="005E76D7">
        <w:rPr>
          <w:lang w:val="en-US"/>
        </w:rPr>
        <w:tab/>
      </w:r>
      <w:r w:rsidR="005A1394" w:rsidRPr="005E76D7">
        <w:rPr>
          <w:lang w:val="en-US"/>
        </w:rPr>
        <w:tab/>
      </w:r>
      <w:r w:rsidR="005A1394" w:rsidRPr="005E76D7">
        <w:rPr>
          <w:lang w:val="en-US"/>
        </w:rPr>
        <w:tab/>
      </w:r>
      <w:r w:rsidRPr="31CB7A88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  <w:t>2020067571</w:t>
      </w:r>
    </w:p>
    <w:p w14:paraId="4974D51C" w14:textId="222060A6" w:rsidR="005D5DDB" w:rsidRPr="002C5FF4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4F28931A" w14:textId="62A01B45" w:rsidR="005D5DDB" w:rsidRPr="002C5FF4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33430334" w14:textId="2CDEB344" w:rsidR="005D5DDB" w:rsidRPr="002C5FF4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768FF537" w14:textId="0BBF440E" w:rsidR="005D5DDB" w:rsidRPr="002C5FF4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43A29757" w14:textId="77777777" w:rsidR="005D5DDB" w:rsidRPr="002C5FF4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09BF12FF" w14:textId="77777777" w:rsidR="008055BC" w:rsidRPr="002C5FF4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7731FC5E" w:rsidR="008055BC" w:rsidRPr="008055BC" w:rsidRDefault="005A139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2</w:t>
      </w:r>
    </w:p>
    <w:p w14:paraId="39213231" w14:textId="53AB9E01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37592422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37592422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2C5FF4" w:rsidRPr="006A147A" w14:paraId="1EF856C3" w14:textId="77777777" w:rsidTr="37592422">
        <w:trPr>
          <w:trHeight w:val="227"/>
          <w:jc w:val="center"/>
        </w:trPr>
        <w:tc>
          <w:tcPr>
            <w:tcW w:w="921" w:type="dxa"/>
          </w:tcPr>
          <w:p w14:paraId="5EEE59C8" w14:textId="630BF937" w:rsidR="002C5FF4" w:rsidRPr="0070130A" w:rsidRDefault="002C5FF4" w:rsidP="002C5FF4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6D076A9C" w:rsidR="002C5FF4" w:rsidRPr="00F81B88" w:rsidRDefault="002C5FF4" w:rsidP="002C5FF4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  <w:r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14:paraId="3D2E9F40" w14:textId="50F28AA9" w:rsidR="002C5FF4" w:rsidRPr="0070130A" w:rsidRDefault="008270A5" w:rsidP="002C5FF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40A01BF6" w14:textId="7EF598FA" w:rsidR="002C5FF4" w:rsidRPr="0070130A" w:rsidRDefault="008270A5" w:rsidP="002C5FF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595D91AB" w14:textId="02E2862A" w:rsidR="002C5FF4" w:rsidRPr="0070130A" w:rsidRDefault="002C5FF4" w:rsidP="002C5FF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7/09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5110087F" w:rsidR="002C5FF4" w:rsidRPr="0070130A" w:rsidRDefault="002C5FF4" w:rsidP="002C5FF4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Revisión </w:t>
            </w:r>
            <w:r w:rsidR="008270A5">
              <w:rPr>
                <w:rFonts w:cs="Times-Roman"/>
                <w:sz w:val="14"/>
                <w:szCs w:val="24"/>
              </w:rPr>
              <w:t xml:space="preserve">de la </w:t>
            </w:r>
            <w:r w:rsidRPr="0070130A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1.0</w:t>
            </w:r>
          </w:p>
        </w:tc>
      </w:tr>
      <w:tr w:rsidR="002C5FF4" w:rsidRPr="006A147A" w14:paraId="7AB92A4C" w14:textId="77777777" w:rsidTr="37592422">
        <w:trPr>
          <w:trHeight w:val="227"/>
          <w:jc w:val="center"/>
        </w:trPr>
        <w:tc>
          <w:tcPr>
            <w:tcW w:w="921" w:type="dxa"/>
          </w:tcPr>
          <w:p w14:paraId="1F313265" w14:textId="18C7F128" w:rsidR="002C5FF4" w:rsidRPr="0070130A" w:rsidRDefault="002C5FF4" w:rsidP="002C5FF4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</w:t>
            </w:r>
            <w:r>
              <w:rPr>
                <w:rFonts w:cs="Times-Roman"/>
                <w:sz w:val="14"/>
                <w:szCs w:val="24"/>
              </w:rPr>
              <w:t>.1</w:t>
            </w:r>
          </w:p>
        </w:tc>
        <w:tc>
          <w:tcPr>
            <w:tcW w:w="1134" w:type="dxa"/>
          </w:tcPr>
          <w:p w14:paraId="3D6713CD" w14:textId="39A6EEF5" w:rsidR="002C5FF4" w:rsidRPr="00F81B88" w:rsidRDefault="002C5FF4" w:rsidP="002C5FF4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  <w:r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14:paraId="366F6169" w14:textId="3A22DDBE" w:rsidR="002C5FF4" w:rsidRDefault="008270A5" w:rsidP="002C5FF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69F8CCFD" w14:textId="5DE8A15B" w:rsidR="002C5FF4" w:rsidRDefault="008270A5" w:rsidP="002C5FF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08DCE992" w14:textId="624A3CBB" w:rsidR="002C5FF4" w:rsidRDefault="002C5FF4" w:rsidP="002C5FF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2/09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DF9297C" w14:textId="2E098F61" w:rsidR="002C5FF4" w:rsidRDefault="002C5FF4" w:rsidP="002C5FF4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Revisión </w:t>
            </w:r>
            <w:r w:rsidR="008270A5">
              <w:rPr>
                <w:rFonts w:cs="Times-Roman"/>
                <w:sz w:val="14"/>
                <w:szCs w:val="24"/>
              </w:rPr>
              <w:t xml:space="preserve">de la </w:t>
            </w:r>
            <w:r w:rsidRPr="0070130A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1.1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39825BB0" w:rsidR="00595153" w:rsidRPr="008F76B3" w:rsidRDefault="005A1394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>
        <w:rPr>
          <w:rFonts w:cs="Arial"/>
          <w:bCs/>
          <w:color w:val="000000" w:themeColor="text1"/>
          <w:szCs w:val="36"/>
          <w:lang w:val="es-PE"/>
        </w:rPr>
        <w:t>I</w:t>
      </w:r>
      <w:r w:rsidRPr="005A1394">
        <w:rPr>
          <w:rFonts w:cs="Arial"/>
          <w:bCs/>
          <w:color w:val="000000" w:themeColor="text1"/>
          <w:szCs w:val="36"/>
          <w:lang w:val="es-PE"/>
        </w:rPr>
        <w:t xml:space="preserve">mplementación de un </w:t>
      </w:r>
      <w:proofErr w:type="spellStart"/>
      <w:r w:rsidRPr="005A1394">
        <w:rPr>
          <w:rFonts w:cs="Arial"/>
          <w:bCs/>
          <w:color w:val="000000" w:themeColor="text1"/>
          <w:szCs w:val="36"/>
          <w:lang w:val="es-PE"/>
        </w:rPr>
        <w:t>eCommerce</w:t>
      </w:r>
      <w:proofErr w:type="spellEnd"/>
      <w:r w:rsidRPr="005A1394">
        <w:rPr>
          <w:rFonts w:cs="Arial"/>
          <w:bCs/>
          <w:color w:val="000000" w:themeColor="text1"/>
          <w:szCs w:val="36"/>
          <w:lang w:val="es-PE"/>
        </w:rPr>
        <w:t xml:space="preserve"> para la gestión y venta de productos en el laboratorio automotriz “</w:t>
      </w:r>
      <w:proofErr w:type="spellStart"/>
      <w:r w:rsidRPr="005A1394">
        <w:rPr>
          <w:rFonts w:cs="Arial"/>
          <w:bCs/>
          <w:color w:val="000000" w:themeColor="text1"/>
          <w:szCs w:val="36"/>
          <w:lang w:val="es-PE"/>
        </w:rPr>
        <w:t>Laditec</w:t>
      </w:r>
      <w:proofErr w:type="spellEnd"/>
      <w:r w:rsidRPr="005A1394">
        <w:rPr>
          <w:rFonts w:cs="Arial"/>
          <w:bCs/>
          <w:color w:val="000000" w:themeColor="text1"/>
          <w:szCs w:val="36"/>
          <w:lang w:val="es-PE"/>
        </w:rPr>
        <w:t>"</w:t>
      </w:r>
      <w:r w:rsidR="00595153"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="00595153" w:rsidRPr="005A1394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="00595153"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4027AB6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</w:t>
      </w:r>
      <w:r w:rsidR="00232225">
        <w:rPr>
          <w:rFonts w:ascii="Times New Roman" w:hAnsi="Times New Roman"/>
          <w:i/>
          <w:color w:val="000000" w:themeColor="text1"/>
          <w:sz w:val="28"/>
          <w:lang w:val="es-PE"/>
        </w:rPr>
        <w:t>1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232225" w:rsidRPr="006A147A" w14:paraId="3C7D6C2E" w14:textId="77777777" w:rsidTr="00F74250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20843A" w14:textId="77777777" w:rsidR="00232225" w:rsidRPr="0070130A" w:rsidRDefault="00232225" w:rsidP="00F7425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232225" w:rsidRPr="006A147A" w14:paraId="02969EBF" w14:textId="77777777" w:rsidTr="00F74250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2ABE2A6" w14:textId="77777777" w:rsidR="00232225" w:rsidRPr="0070130A" w:rsidRDefault="00232225" w:rsidP="00F7425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22CE27" w14:textId="77777777" w:rsidR="00232225" w:rsidRPr="0070130A" w:rsidRDefault="00232225" w:rsidP="00F7425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5D4B6B75" w14:textId="77777777" w:rsidR="00232225" w:rsidRPr="0070130A" w:rsidRDefault="00232225" w:rsidP="00F7425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316657AC" w14:textId="77777777" w:rsidR="00232225" w:rsidRPr="0070130A" w:rsidRDefault="00232225" w:rsidP="00F7425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3E381A" w14:textId="77777777" w:rsidR="00232225" w:rsidRPr="0070130A" w:rsidRDefault="00232225" w:rsidP="00F7425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3FB1662" w14:textId="77777777" w:rsidR="00232225" w:rsidRPr="0070130A" w:rsidRDefault="00232225" w:rsidP="00F74250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20B35" w:rsidRPr="006A147A" w14:paraId="6EAC0259" w14:textId="77777777" w:rsidTr="00F74250">
        <w:trPr>
          <w:trHeight w:val="227"/>
          <w:jc w:val="center"/>
        </w:trPr>
        <w:tc>
          <w:tcPr>
            <w:tcW w:w="921" w:type="dxa"/>
          </w:tcPr>
          <w:p w14:paraId="6754C3A6" w14:textId="53846138" w:rsidR="00020B35" w:rsidRPr="0070130A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39E2B556" w14:textId="45E2F360" w:rsidR="00020B35" w:rsidRPr="00F81B88" w:rsidRDefault="00020B35" w:rsidP="00020B35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  <w:r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14:paraId="495382A7" w14:textId="3A6CDF8E" w:rsidR="00020B35" w:rsidRPr="0070130A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23C8156A" w14:textId="28CF180A" w:rsidR="00020B35" w:rsidRPr="0070130A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4DEA47B1" w14:textId="63DDCEAB" w:rsidR="00020B35" w:rsidRPr="0070130A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7/09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FCD3661" w14:textId="0BB192C8" w:rsidR="00020B35" w:rsidRPr="0070130A" w:rsidRDefault="00020B35" w:rsidP="00020B35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Revisión de la </w:t>
            </w:r>
            <w:r w:rsidRPr="0070130A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1.0</w:t>
            </w:r>
          </w:p>
        </w:tc>
      </w:tr>
      <w:tr w:rsidR="00020B35" w:rsidRPr="006A147A" w14:paraId="73189889" w14:textId="77777777" w:rsidTr="00F74250">
        <w:trPr>
          <w:trHeight w:val="227"/>
          <w:jc w:val="center"/>
        </w:trPr>
        <w:tc>
          <w:tcPr>
            <w:tcW w:w="921" w:type="dxa"/>
          </w:tcPr>
          <w:p w14:paraId="57E30BBD" w14:textId="061BF356" w:rsidR="00020B35" w:rsidRPr="0070130A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</w:t>
            </w:r>
            <w:r>
              <w:rPr>
                <w:rFonts w:cs="Times-Roman"/>
                <w:sz w:val="14"/>
                <w:szCs w:val="24"/>
              </w:rPr>
              <w:t>.1</w:t>
            </w:r>
          </w:p>
        </w:tc>
        <w:tc>
          <w:tcPr>
            <w:tcW w:w="1134" w:type="dxa"/>
          </w:tcPr>
          <w:p w14:paraId="3C4631CB" w14:textId="79EB7AB4" w:rsidR="00020B35" w:rsidRPr="00F81B88" w:rsidRDefault="00020B35" w:rsidP="00020B35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  <w:r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24" w:type="dxa"/>
          </w:tcPr>
          <w:p w14:paraId="6BF1144E" w14:textId="00435B97" w:rsidR="00020B35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1AA4F331" w14:textId="0A7E19CA" w:rsidR="00020B35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Helbert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Condori</w:t>
            </w:r>
            <w:proofErr w:type="spellEnd"/>
            <w:r w:rsidRPr="00F81B88">
              <w:rPr>
                <w:rFonts w:cs="Times-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81B88">
              <w:rPr>
                <w:rFonts w:cs="Times-Roman"/>
                <w:sz w:val="14"/>
                <w:szCs w:val="1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45126635" w14:textId="54B1FDE1" w:rsidR="00020B35" w:rsidRDefault="00020B35" w:rsidP="00020B3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2/09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DE7DD10" w14:textId="12DF461E" w:rsidR="00020B35" w:rsidRDefault="00020B35" w:rsidP="00020B35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Revisión de la </w:t>
            </w:r>
            <w:r w:rsidRPr="0070130A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1.1</w:t>
            </w:r>
          </w:p>
        </w:tc>
      </w:tr>
    </w:tbl>
    <w:p w14:paraId="64C79F61" w14:textId="2CA4623E" w:rsidR="008055BC" w:rsidRPr="00854AF3" w:rsidRDefault="008055BC">
      <w:pPr>
        <w:rPr>
          <w:rFonts w:ascii="Arial" w:hAnsi="Arial" w:cs="Arial"/>
          <w:b/>
          <w:color w:val="000000"/>
          <w:sz w:val="24"/>
        </w:rPr>
      </w:pPr>
    </w:p>
    <w:p w14:paraId="2D8A2234" w14:textId="43561D3F" w:rsidR="00223F23" w:rsidRPr="005F119A" w:rsidRDefault="00223F23" w:rsidP="005F119A">
      <w:pPr>
        <w:pStyle w:val="Ttulo"/>
        <w:rPr>
          <w:rFonts w:eastAsiaTheme="minorEastAsia" w:cs="Arial"/>
          <w:color w:val="000000" w:themeColor="text1"/>
          <w:sz w:val="24"/>
          <w:szCs w:val="24"/>
          <w:lang w:val="es-PE"/>
        </w:rPr>
      </w:pPr>
      <w:r w:rsidRPr="0FB95BF6">
        <w:rPr>
          <w:rFonts w:eastAsiaTheme="minorEastAsia" w:cs="Arial"/>
          <w:color w:val="000000" w:themeColor="text1"/>
          <w:sz w:val="24"/>
          <w:szCs w:val="24"/>
          <w:lang w:val="es-PE"/>
        </w:rPr>
        <w:t>INDICE GENERAL</w:t>
      </w:r>
    </w:p>
    <w:sdt>
      <w:sdtPr>
        <w:rPr>
          <w:rFonts w:cstheme="minorBidi"/>
          <w:lang w:val="es-ES"/>
        </w:rPr>
        <w:id w:val="-1775855027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398B2DC3" w14:textId="6E868F31" w:rsidR="00A16291" w:rsidRDefault="000214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5225" w:history="1">
            <w:r w:rsidR="00A16291" w:rsidRPr="0050027C">
              <w:rPr>
                <w:rStyle w:val="Hipervnculo"/>
                <w:noProof/>
                <w:lang w:eastAsia="es-PE"/>
              </w:rPr>
              <w:t>1.</w:t>
            </w:r>
            <w:r w:rsidR="00A162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INTRODUCCIÓN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25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2B675C8C" w14:textId="5BB7069D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26" w:history="1">
            <w:r w:rsidR="00A16291" w:rsidRPr="0050027C">
              <w:rPr>
                <w:rStyle w:val="Hipervnculo"/>
                <w:noProof/>
              </w:rPr>
              <w:t>Propósito (Diagrama 4+1)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26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37561E02" w14:textId="28337330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27" w:history="1">
            <w:r w:rsidR="00A16291" w:rsidRPr="0050027C">
              <w:rPr>
                <w:rStyle w:val="Hipervnculo"/>
                <w:noProof/>
              </w:rPr>
              <w:t>Alcance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27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7DCA0093" w14:textId="01DB18A6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28" w:history="1">
            <w:r w:rsidR="00A16291" w:rsidRPr="0050027C">
              <w:rPr>
                <w:rStyle w:val="Hipervnculo"/>
                <w:noProof/>
              </w:rPr>
              <w:t>Definición, siglas y abreviatura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28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4984FD0A" w14:textId="1C696205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29" w:history="1">
            <w:r w:rsidR="00A16291" w:rsidRPr="0050027C">
              <w:rPr>
                <w:rStyle w:val="Hipervnculo"/>
                <w:noProof/>
              </w:rPr>
              <w:t>Referencia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29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0DEC495E" w14:textId="279FE881" w:rsidR="00A16291" w:rsidRDefault="001A3F7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19935230" w:history="1">
            <w:r w:rsidR="00A16291" w:rsidRPr="0050027C">
              <w:rPr>
                <w:rStyle w:val="Hipervnculo"/>
                <w:noProof/>
                <w:lang w:eastAsia="es-PE"/>
              </w:rPr>
              <w:t>2.</w:t>
            </w:r>
            <w:r w:rsidR="00A1629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REPRESENTACIÓN DE ARQUITECTURA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0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5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3CC761BB" w14:textId="55A5B6D3" w:rsidR="00A16291" w:rsidRDefault="001A3F7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31" w:history="1">
            <w:r w:rsidR="00A16291" w:rsidRPr="0050027C">
              <w:rPr>
                <w:rStyle w:val="Hipervnculo"/>
                <w:noProof/>
              </w:rPr>
              <w:t>3.</w:t>
            </w:r>
            <w:r w:rsidR="00A16291"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</w:rPr>
              <w:t>Análisis de Requerimientos del Sistema a implementar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1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7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47FD20D2" w14:textId="06992DC9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32" w:history="1">
            <w:r w:rsidR="00A16291" w:rsidRPr="0050027C">
              <w:rPr>
                <w:rStyle w:val="Hipervnculo"/>
                <w:b/>
                <w:bCs/>
                <w:noProof/>
                <w:lang w:eastAsia="es-PE"/>
              </w:rPr>
              <w:t>3.1.1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b/>
                <w:bCs/>
                <w:noProof/>
                <w:lang w:eastAsia="es-PE"/>
              </w:rPr>
              <w:t>Requerimientos Funcionale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2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7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54E0E29E" w14:textId="5E0F6D46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33" w:history="1">
            <w:r w:rsidR="00A16291" w:rsidRPr="0050027C">
              <w:rPr>
                <w:rStyle w:val="Hipervnculo"/>
                <w:b/>
                <w:bCs/>
                <w:noProof/>
                <w:lang w:eastAsia="es-PE"/>
              </w:rPr>
              <w:t>3.1.2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b/>
                <w:bCs/>
                <w:noProof/>
                <w:lang w:eastAsia="es-PE"/>
              </w:rPr>
              <w:t>Requerimientos No Funcionales – Atributos de Calidad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3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7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5262A86E" w14:textId="2738A075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34" w:history="1">
            <w:r w:rsidR="00A16291" w:rsidRPr="0050027C">
              <w:rPr>
                <w:rStyle w:val="Hipervnculo"/>
                <w:noProof/>
              </w:rPr>
              <w:t>Escenario de Seguridad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4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8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2DE4666B" w14:textId="1025E0A7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35" w:history="1">
            <w:r w:rsidR="00A16291" w:rsidRPr="0050027C">
              <w:rPr>
                <w:rStyle w:val="Hipervnculo"/>
                <w:noProof/>
              </w:rPr>
              <w:t>Escenario de Usabilidad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5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8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2E39E446" w14:textId="0EFD5938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36" w:history="1">
            <w:r w:rsidR="00A16291" w:rsidRPr="0050027C">
              <w:rPr>
                <w:rStyle w:val="Hipervnculo"/>
                <w:noProof/>
              </w:rPr>
              <w:t>Escenario de Adaptabilidad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6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9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7DF71D41" w14:textId="5BAD2020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37" w:history="1">
            <w:r w:rsidR="00A16291" w:rsidRPr="0050027C">
              <w:rPr>
                <w:rStyle w:val="Hipervnculo"/>
                <w:noProof/>
              </w:rPr>
              <w:t>Escenario de Disponibilidad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7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9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0C2A3FED" w14:textId="206BBF11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38" w:history="1">
            <w:r w:rsidR="00A16291" w:rsidRPr="0050027C">
              <w:rPr>
                <w:rStyle w:val="Hipervnculo"/>
                <w:noProof/>
              </w:rPr>
              <w:t>Otros Escenario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8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0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4BE31D92" w14:textId="144DA7B6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39" w:history="1">
            <w:r w:rsidR="00A16291" w:rsidRPr="0050027C">
              <w:rPr>
                <w:rStyle w:val="Hipervnculo"/>
                <w:noProof/>
                <w:lang w:eastAsia="es-PE"/>
              </w:rPr>
              <w:t>3.1.3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Restriccione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39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0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62F245E6" w14:textId="7585D8AE" w:rsidR="00A16291" w:rsidRDefault="001A3F7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40" w:history="1">
            <w:r w:rsidR="00A16291" w:rsidRPr="0050027C">
              <w:rPr>
                <w:rStyle w:val="Hipervnculo"/>
                <w:noProof/>
              </w:rPr>
              <w:t>4.</w:t>
            </w:r>
            <w:r w:rsidR="00A16291">
              <w:rPr>
                <w:rFonts w:eastAsiaTheme="minorEastAsia" w:cstheme="minorBidi"/>
                <w:b w:val="0"/>
                <w:bCs w:val="0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</w:rPr>
              <w:t>Vista de Caso de uso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0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1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03707CEC" w14:textId="712906B1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41" w:history="1">
            <w:r w:rsidR="00A16291" w:rsidRPr="0050027C">
              <w:rPr>
                <w:rStyle w:val="Hipervnculo"/>
                <w:noProof/>
              </w:rPr>
              <w:t>Vista Lógica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1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1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0D752096" w14:textId="5C992695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42" w:history="1">
            <w:r w:rsidR="00A16291" w:rsidRPr="0050027C">
              <w:rPr>
                <w:rStyle w:val="Hipervnculo"/>
                <w:noProof/>
                <w:lang w:eastAsia="es-PE"/>
              </w:rPr>
              <w:t>4.1.1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Diagrama Contextual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2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1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616FCC78" w14:textId="52CD9B4F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43" w:history="1">
            <w:r w:rsidR="00A16291" w:rsidRPr="0050027C">
              <w:rPr>
                <w:rStyle w:val="Hipervnculo"/>
                <w:noProof/>
                <w:lang w:eastAsia="es-PE"/>
              </w:rPr>
              <w:t>4.1.2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Diagrama de Componente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3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1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1903F75B" w14:textId="02D6BFA5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44" w:history="1">
            <w:r w:rsidR="00A16291" w:rsidRPr="0050027C">
              <w:rPr>
                <w:rStyle w:val="Hipervnculo"/>
                <w:noProof/>
                <w:lang w:eastAsia="es-PE"/>
              </w:rPr>
              <w:t>4.1.3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Definición de Interface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4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1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483516C7" w14:textId="675A1CF2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45" w:history="1">
            <w:r w:rsidR="00A16291" w:rsidRPr="0050027C">
              <w:rPr>
                <w:rStyle w:val="Hipervnculo"/>
                <w:noProof/>
              </w:rPr>
              <w:t>Vista de proceso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5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2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37B7BD64" w14:textId="5E82953C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46" w:history="1">
            <w:r w:rsidR="00A16291" w:rsidRPr="0050027C">
              <w:rPr>
                <w:rStyle w:val="Hipervnculo"/>
                <w:noProof/>
              </w:rPr>
              <w:t>4.1.4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</w:rPr>
              <w:t>Diagrama de Proceso Actual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6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2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1EE96ACA" w14:textId="5839D4DE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47" w:history="1">
            <w:r w:rsidR="00A16291" w:rsidRPr="0050027C">
              <w:rPr>
                <w:rStyle w:val="Hipervnculo"/>
                <w:noProof/>
                <w:lang w:eastAsia="es-PE"/>
              </w:rPr>
              <w:t>4.1.5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Diagrama de Proceso Propuesto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7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3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7BB28977" w14:textId="13B005D9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48" w:history="1">
            <w:r w:rsidR="00A16291" w:rsidRPr="0050027C">
              <w:rPr>
                <w:rStyle w:val="Hipervnculo"/>
                <w:noProof/>
              </w:rPr>
              <w:t>Vista de Despliegue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8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3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0B50A261" w14:textId="48F5AED2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49" w:history="1">
            <w:r w:rsidR="00A16291" w:rsidRPr="0050027C">
              <w:rPr>
                <w:rStyle w:val="Hipervnculo"/>
                <w:noProof/>
                <w:lang w:eastAsia="es-PE"/>
              </w:rPr>
              <w:t>4.1.6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Diagrama de Contenedor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49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3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2F72185D" w14:textId="6D57D644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50" w:history="1">
            <w:r w:rsidR="00A16291" w:rsidRPr="0050027C">
              <w:rPr>
                <w:rStyle w:val="Hipervnculo"/>
                <w:noProof/>
              </w:rPr>
              <w:t>Vista de Implementación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50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471D794F" w14:textId="50226043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51" w:history="1">
            <w:r w:rsidR="00A16291" w:rsidRPr="0050027C">
              <w:rPr>
                <w:rStyle w:val="Hipervnculo"/>
                <w:noProof/>
                <w:lang w:eastAsia="es-PE"/>
              </w:rPr>
              <w:t>4.1.7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Diagrama de componente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51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50C39727" w14:textId="0FB542D7" w:rsidR="00A16291" w:rsidRDefault="001A3F7F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2"/>
              <w:szCs w:val="22"/>
              <w:lang w:eastAsia="es-PE"/>
            </w:rPr>
          </w:pPr>
          <w:hyperlink w:anchor="_Toc119935252" w:history="1">
            <w:r w:rsidR="00A16291" w:rsidRPr="0050027C">
              <w:rPr>
                <w:rStyle w:val="Hipervnculo"/>
                <w:noProof/>
              </w:rPr>
              <w:t>Vista de Datos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52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7A8A89A2" w14:textId="66EC4A09" w:rsidR="00A16291" w:rsidRDefault="001A3F7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119935253" w:history="1">
            <w:r w:rsidR="00A16291" w:rsidRPr="0050027C">
              <w:rPr>
                <w:rStyle w:val="Hipervnculo"/>
                <w:noProof/>
                <w:lang w:eastAsia="es-PE"/>
              </w:rPr>
              <w:t>4.1.8.</w:t>
            </w:r>
            <w:r w:rsidR="00A1629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A16291" w:rsidRPr="0050027C">
              <w:rPr>
                <w:rStyle w:val="Hipervnculo"/>
                <w:noProof/>
                <w:lang w:eastAsia="es-PE"/>
              </w:rPr>
              <w:t>Diagrama Entidad Relación</w:t>
            </w:r>
            <w:r w:rsidR="00A16291">
              <w:rPr>
                <w:noProof/>
                <w:webHidden/>
              </w:rPr>
              <w:tab/>
            </w:r>
            <w:r w:rsidR="00A16291">
              <w:rPr>
                <w:noProof/>
                <w:webHidden/>
              </w:rPr>
              <w:fldChar w:fldCharType="begin"/>
            </w:r>
            <w:r w:rsidR="00A16291">
              <w:rPr>
                <w:noProof/>
                <w:webHidden/>
              </w:rPr>
              <w:instrText xml:space="preserve"> PAGEREF _Toc119935253 \h </w:instrText>
            </w:r>
            <w:r w:rsidR="00A16291">
              <w:rPr>
                <w:noProof/>
                <w:webHidden/>
              </w:rPr>
            </w:r>
            <w:r w:rsidR="00A16291">
              <w:rPr>
                <w:noProof/>
                <w:webHidden/>
              </w:rPr>
              <w:fldChar w:fldCharType="separate"/>
            </w:r>
            <w:r w:rsidR="00A16291">
              <w:rPr>
                <w:noProof/>
                <w:webHidden/>
              </w:rPr>
              <w:t>14</w:t>
            </w:r>
            <w:r w:rsidR="00A16291">
              <w:rPr>
                <w:noProof/>
                <w:webHidden/>
              </w:rPr>
              <w:fldChar w:fldCharType="end"/>
            </w:r>
          </w:hyperlink>
        </w:p>
        <w:p w14:paraId="1AD9FC31" w14:textId="2FCEFD38" w:rsidR="0070050E" w:rsidRPr="005F119A" w:rsidRDefault="00021441" w:rsidP="00021441">
          <w:pPr>
            <w:pStyle w:val="TDC1"/>
            <w:tabs>
              <w:tab w:val="left" w:pos="660"/>
            </w:tabs>
            <w:rPr>
              <w:b w:val="0"/>
            </w:rPr>
          </w:pPr>
          <w:r>
            <w:fldChar w:fldCharType="end"/>
          </w:r>
        </w:p>
      </w:sdtContent>
    </w:sdt>
    <w:bookmarkStart w:id="1" w:name="_Toc68679729" w:displacedByCustomXml="prev"/>
    <w:p w14:paraId="43321642" w14:textId="0860D351" w:rsidR="00021441" w:rsidRDefault="00021441">
      <w:pPr>
        <w:rPr>
          <w:rFonts w:ascii="Times New Roman" w:eastAsia="Calibri" w:hAnsi="Times New Roman" w:cs="Arial"/>
          <w:sz w:val="24"/>
          <w:szCs w:val="36"/>
          <w:lang w:eastAsia="es-PE"/>
        </w:rPr>
      </w:pPr>
      <w:r>
        <w:rPr>
          <w:lang w:eastAsia="es-PE"/>
        </w:rPr>
        <w:br w:type="page"/>
      </w:r>
    </w:p>
    <w:p w14:paraId="535935F4" w14:textId="1820F3B5" w:rsidR="00D72809" w:rsidRPr="00232225" w:rsidRDefault="00D72809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2" w:name="_Toc119935225"/>
      <w:r w:rsidRPr="0070050E">
        <w:rPr>
          <w:b/>
          <w:color w:val="auto"/>
          <w:lang w:eastAsia="es-PE"/>
        </w:rPr>
        <w:lastRenderedPageBreak/>
        <w:t>INTRODUCCIÓN</w:t>
      </w:r>
      <w:bookmarkEnd w:id="1"/>
      <w:bookmarkEnd w:id="2"/>
    </w:p>
    <w:p w14:paraId="4EA9926D" w14:textId="767BD3EA" w:rsidR="00447B31" w:rsidRDefault="00447B31" w:rsidP="00021441">
      <w:pPr>
        <w:pStyle w:val="TDC2"/>
        <w:rPr>
          <w:rStyle w:val="Ttulo2Car"/>
          <w:color w:val="auto"/>
        </w:rPr>
      </w:pPr>
      <w:bookmarkStart w:id="3" w:name="_Toc68679730"/>
      <w:bookmarkStart w:id="4" w:name="_Toc119935226"/>
      <w:r w:rsidRPr="0070050E">
        <w:rPr>
          <w:rStyle w:val="Ttulo2Car"/>
          <w:color w:val="auto"/>
        </w:rPr>
        <w:t>Propósito</w:t>
      </w:r>
      <w:bookmarkEnd w:id="3"/>
      <w:r w:rsidR="00D72809" w:rsidRPr="0070050E">
        <w:rPr>
          <w:rStyle w:val="Ttulo2Car"/>
          <w:color w:val="auto"/>
        </w:rPr>
        <w:t xml:space="preserve"> </w:t>
      </w:r>
      <w:r w:rsidR="008E1BE8" w:rsidRPr="0070050E">
        <w:rPr>
          <w:rStyle w:val="Ttulo2Car"/>
          <w:color w:val="auto"/>
        </w:rPr>
        <w:t>(Diagrama 4</w:t>
      </w:r>
      <w:r w:rsidR="007B6217">
        <w:rPr>
          <w:rStyle w:val="Ttulo2Car"/>
          <w:color w:val="auto"/>
        </w:rPr>
        <w:t>C</w:t>
      </w:r>
      <w:r w:rsidR="008E1BE8" w:rsidRPr="0070050E">
        <w:rPr>
          <w:rStyle w:val="Ttulo2Car"/>
          <w:color w:val="auto"/>
        </w:rPr>
        <w:t>)</w:t>
      </w:r>
      <w:bookmarkEnd w:id="4"/>
    </w:p>
    <w:p w14:paraId="6E7F4C14" w14:textId="0F5A4B0E" w:rsidR="00232225" w:rsidRDefault="00232225" w:rsidP="00AF431D">
      <w:pPr>
        <w:rPr>
          <w:lang w:val="en-US"/>
        </w:rPr>
      </w:pPr>
    </w:p>
    <w:p w14:paraId="15FE1AED" w14:textId="629C353D" w:rsidR="00AF431D" w:rsidRDefault="00AF431D" w:rsidP="00AF431D">
      <w:pPr>
        <w:rPr>
          <w:noProof/>
          <w:lang w:eastAsia="es-PE"/>
        </w:rPr>
      </w:pPr>
      <w:r>
        <w:rPr>
          <w:noProof/>
          <w:lang w:eastAsia="es-PE"/>
        </w:rPr>
        <w:t>Diagrama Contextual:</w:t>
      </w:r>
    </w:p>
    <w:p w14:paraId="29C5F6DB" w14:textId="3F582DBE" w:rsidR="001A23B8" w:rsidRDefault="00AF431D" w:rsidP="001A23B8">
      <w:pPr>
        <w:jc w:val="center"/>
        <w:rPr>
          <w:noProof/>
          <w:lang w:eastAsia="es-PE"/>
        </w:rPr>
      </w:pPr>
      <w:r w:rsidRPr="00AF431D">
        <w:rPr>
          <w:noProof/>
          <w:lang w:eastAsia="es-PE"/>
        </w:rPr>
        <w:drawing>
          <wp:inline distT="0" distB="0" distL="0" distR="0" wp14:anchorId="04EF2BD9" wp14:editId="3B6CE648">
            <wp:extent cx="5156293" cy="3572540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487" cy="35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7EC4" w14:textId="15F277F0" w:rsidR="001A23B8" w:rsidRDefault="001A23B8" w:rsidP="001A23B8">
      <w:pPr>
        <w:rPr>
          <w:noProof/>
          <w:lang w:eastAsia="es-PE"/>
        </w:rPr>
      </w:pPr>
      <w:r>
        <w:rPr>
          <w:noProof/>
          <w:lang w:eastAsia="es-PE"/>
        </w:rPr>
        <w:t>Diagrama Contenedores</w:t>
      </w:r>
    </w:p>
    <w:p w14:paraId="11F000B7" w14:textId="3590D5A1" w:rsidR="001A23B8" w:rsidRDefault="001A23B8" w:rsidP="001A23B8">
      <w:pPr>
        <w:jc w:val="center"/>
        <w:rPr>
          <w:noProof/>
          <w:lang w:eastAsia="es-PE"/>
        </w:rPr>
      </w:pPr>
      <w:r w:rsidRPr="001A23B8">
        <w:rPr>
          <w:noProof/>
          <w:lang w:eastAsia="es-PE"/>
        </w:rPr>
        <w:drawing>
          <wp:inline distT="0" distB="0" distL="0" distR="0" wp14:anchorId="6284F70A" wp14:editId="642239BE">
            <wp:extent cx="5307774" cy="375301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283" cy="37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5EC7" w14:textId="77777777" w:rsidR="001A23B8" w:rsidRDefault="001A23B8" w:rsidP="001A23B8">
      <w:pPr>
        <w:jc w:val="center"/>
        <w:rPr>
          <w:noProof/>
          <w:lang w:eastAsia="es-PE"/>
        </w:rPr>
      </w:pPr>
    </w:p>
    <w:p w14:paraId="33F2251C" w14:textId="1E37C959" w:rsidR="001A23B8" w:rsidRDefault="001A23B8" w:rsidP="001A23B8">
      <w:pPr>
        <w:rPr>
          <w:noProof/>
          <w:lang w:eastAsia="es-PE"/>
        </w:rPr>
      </w:pPr>
      <w:r>
        <w:rPr>
          <w:noProof/>
          <w:lang w:eastAsia="es-PE"/>
        </w:rPr>
        <w:t xml:space="preserve">Diagrama </w:t>
      </w:r>
      <w:r>
        <w:rPr>
          <w:noProof/>
          <w:lang w:eastAsia="es-PE"/>
        </w:rPr>
        <w:t>Componentes</w:t>
      </w:r>
    </w:p>
    <w:p w14:paraId="28B271CA" w14:textId="0180743D" w:rsidR="001A23B8" w:rsidRDefault="001A23B8" w:rsidP="001A23B8">
      <w:pPr>
        <w:jc w:val="center"/>
        <w:rPr>
          <w:noProof/>
          <w:lang w:eastAsia="es-PE"/>
        </w:rPr>
      </w:pPr>
      <w:r w:rsidRPr="001A23B8">
        <w:rPr>
          <w:noProof/>
          <w:lang w:eastAsia="es-PE"/>
        </w:rPr>
        <w:drawing>
          <wp:inline distT="0" distB="0" distL="0" distR="0" wp14:anchorId="2E4FDF37" wp14:editId="3EBBF96A">
            <wp:extent cx="4669247" cy="3306470"/>
            <wp:effectExtent l="0" t="0" r="0" b="825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222" cy="3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F0FF" w14:textId="6358CD34" w:rsidR="001A23B8" w:rsidRDefault="001A23B8" w:rsidP="001A23B8">
      <w:pPr>
        <w:jc w:val="center"/>
        <w:rPr>
          <w:noProof/>
          <w:lang w:eastAsia="es-PE"/>
        </w:rPr>
      </w:pPr>
      <w:r w:rsidRPr="001A23B8">
        <w:rPr>
          <w:noProof/>
          <w:lang w:eastAsia="es-PE"/>
        </w:rPr>
        <w:drawing>
          <wp:inline distT="0" distB="0" distL="0" distR="0" wp14:anchorId="60C526A5" wp14:editId="55EAA92F">
            <wp:extent cx="4535424" cy="3200503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603" cy="32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4769" w14:textId="26694BF0" w:rsidR="001A23B8" w:rsidRDefault="001A23B8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14:paraId="3FB52A9A" w14:textId="50A5BFFC" w:rsidR="001A23B8" w:rsidRDefault="001A23B8" w:rsidP="001A23B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t>Diagrama Clases</w:t>
      </w:r>
    </w:p>
    <w:p w14:paraId="6565A358" w14:textId="07384814" w:rsidR="00462A3B" w:rsidRPr="0070050E" w:rsidRDefault="00462A3B" w:rsidP="00462A3B">
      <w:pPr>
        <w:spacing w:after="0" w:line="240" w:lineRule="auto"/>
        <w:jc w:val="center"/>
        <w:rPr>
          <w:rFonts w:ascii="TimesNewRoman,Italic" w:hAnsi="TimesNewRoman,Italic" w:cs="TimesNewRoman,Italic"/>
          <w:sz w:val="24"/>
          <w:szCs w:val="24"/>
        </w:rPr>
      </w:pPr>
      <w:r w:rsidRPr="00462A3B">
        <w:rPr>
          <w:rFonts w:ascii="TimesNewRoman,Italic" w:hAnsi="TimesNewRoman,Italic" w:cs="TimesNewRoman,Italic"/>
          <w:sz w:val="24"/>
          <w:szCs w:val="24"/>
        </w:rPr>
        <w:drawing>
          <wp:inline distT="0" distB="0" distL="0" distR="0" wp14:anchorId="725F0479" wp14:editId="2E797F1C">
            <wp:extent cx="5785857" cy="4420464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3" t="1145"/>
                    <a:stretch/>
                  </pic:blipFill>
                  <pic:spPr bwMode="auto">
                    <a:xfrm>
                      <a:off x="0" y="0"/>
                      <a:ext cx="5791826" cy="442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4AEA4" w14:textId="77777777" w:rsidR="00447B31" w:rsidRPr="0070050E" w:rsidRDefault="00447B3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5A633BFC" w14:textId="2C6EC09F" w:rsidR="00447B31" w:rsidRPr="00021441" w:rsidRDefault="00447B31" w:rsidP="00021441">
      <w:pPr>
        <w:pStyle w:val="TDC2"/>
        <w:rPr>
          <w:rStyle w:val="Ttulo2Car"/>
          <w:color w:val="auto"/>
        </w:rPr>
      </w:pPr>
      <w:bookmarkStart w:id="5" w:name="_Toc68679731"/>
      <w:bookmarkStart w:id="6" w:name="_Toc119935227"/>
      <w:r w:rsidRPr="00021441">
        <w:rPr>
          <w:rStyle w:val="Ttulo2Car"/>
          <w:color w:val="auto"/>
        </w:rPr>
        <w:t>Alcance</w:t>
      </w:r>
      <w:bookmarkEnd w:id="5"/>
      <w:bookmarkEnd w:id="6"/>
    </w:p>
    <w:p w14:paraId="06C6D1A8" w14:textId="3B61BD17" w:rsidR="006A121D" w:rsidRDefault="00295DB7" w:rsidP="00462A3B">
      <w:pPr>
        <w:pStyle w:val="APA1"/>
        <w:spacing w:line="360" w:lineRule="auto"/>
        <w:ind w:left="851" w:firstLine="153"/>
        <w:rPr>
          <w:lang w:val="es-ES" w:eastAsia="ja-JP"/>
        </w:rPr>
      </w:pPr>
      <w:bookmarkStart w:id="7" w:name="_Hlk114209844"/>
      <w:bookmarkStart w:id="8" w:name="_Toc68679732"/>
      <w:r w:rsidRPr="0070050E">
        <w:rPr>
          <w:lang w:val="es-ES" w:eastAsia="ja-JP"/>
        </w:rPr>
        <w:t xml:space="preserve">Se ha delimitado el alcance del proyecto de manera interna al área de </w:t>
      </w:r>
      <w:r w:rsidR="00AF431D">
        <w:rPr>
          <w:lang w:val="es-ES" w:eastAsia="ja-JP"/>
        </w:rPr>
        <w:t>ventas</w:t>
      </w:r>
      <w:r w:rsidRPr="0070050E">
        <w:rPr>
          <w:lang w:val="es-ES" w:eastAsia="ja-JP"/>
        </w:rPr>
        <w:t xml:space="preserve"> de</w:t>
      </w:r>
      <w:r w:rsidR="00AF431D">
        <w:rPr>
          <w:lang w:val="es-ES" w:eastAsia="ja-JP"/>
        </w:rPr>
        <w:t>l</w:t>
      </w:r>
      <w:r w:rsidRPr="0070050E">
        <w:rPr>
          <w:lang w:val="es-ES" w:eastAsia="ja-JP"/>
        </w:rPr>
        <w:t xml:space="preserve"> producto</w:t>
      </w:r>
      <w:r w:rsidR="00AF431D">
        <w:rPr>
          <w:lang w:val="es-ES" w:eastAsia="ja-JP"/>
        </w:rPr>
        <w:t xml:space="preserve"> </w:t>
      </w:r>
      <w:r w:rsidRPr="0070050E">
        <w:rPr>
          <w:lang w:val="es-ES" w:eastAsia="ja-JP"/>
        </w:rPr>
        <w:t>y de manera externa a toda la ciudad de Tacna con puntos de venta, logísticos y de producción para ampliar el control sobre sus productos como beneficio ampliando sus ventas.</w:t>
      </w:r>
    </w:p>
    <w:p w14:paraId="2F9FEE9A" w14:textId="77777777" w:rsidR="00462A3B" w:rsidRPr="0070050E" w:rsidRDefault="00462A3B" w:rsidP="00462A3B">
      <w:pPr>
        <w:pStyle w:val="APA1"/>
        <w:spacing w:line="360" w:lineRule="auto"/>
        <w:ind w:left="851" w:firstLine="153"/>
        <w:rPr>
          <w:lang w:val="es-ES" w:eastAsia="ja-JP"/>
        </w:rPr>
      </w:pPr>
    </w:p>
    <w:p w14:paraId="628BA509" w14:textId="49056272" w:rsidR="00D72809" w:rsidRPr="00F81B88" w:rsidRDefault="00447B31" w:rsidP="00462A3B">
      <w:pPr>
        <w:pStyle w:val="TDC2"/>
        <w:spacing w:line="360" w:lineRule="auto"/>
        <w:rPr>
          <w:rStyle w:val="Ttulo2Car"/>
          <w:color w:val="auto"/>
        </w:rPr>
      </w:pPr>
      <w:bookmarkStart w:id="9" w:name="_Toc119935228"/>
      <w:bookmarkEnd w:id="7"/>
      <w:r w:rsidRPr="00F81B88">
        <w:rPr>
          <w:rStyle w:val="Ttulo2Car"/>
          <w:color w:val="auto"/>
        </w:rPr>
        <w:t>Definición, siglas y abreviaturas</w:t>
      </w:r>
      <w:bookmarkEnd w:id="8"/>
      <w:bookmarkEnd w:id="9"/>
    </w:p>
    <w:p w14:paraId="3D461892" w14:textId="77777777" w:rsidR="00864664" w:rsidRPr="0070050E" w:rsidRDefault="00864664" w:rsidP="00864664">
      <w:pPr>
        <w:spacing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bookmarkStart w:id="10" w:name="_Toc68679733"/>
      <w:bookmarkStart w:id="11" w:name="_Toc69124237"/>
      <w:r w:rsidRPr="0070050E">
        <w:rPr>
          <w:rFonts w:ascii="Arial" w:eastAsia="Arial" w:hAnsi="Arial" w:cs="Arial"/>
          <w:b/>
          <w:bCs/>
          <w:sz w:val="24"/>
          <w:szCs w:val="24"/>
          <w:u w:val="single"/>
        </w:rPr>
        <w:t>e-</w:t>
      </w:r>
      <w:proofErr w:type="spellStart"/>
      <w:r w:rsidRPr="0070050E">
        <w:rPr>
          <w:rFonts w:ascii="Arial" w:eastAsia="Arial" w:hAnsi="Arial" w:cs="Arial"/>
          <w:b/>
          <w:bCs/>
          <w:sz w:val="24"/>
          <w:szCs w:val="24"/>
          <w:u w:val="single"/>
        </w:rPr>
        <w:t>comerce</w:t>
      </w:r>
      <w:proofErr w:type="spellEnd"/>
      <w:r w:rsidRPr="0070050E"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 w:rsidRPr="0070050E">
        <w:rPr>
          <w:rFonts w:ascii="Arial" w:eastAsia="Arial" w:hAnsi="Arial" w:cs="Arial"/>
          <w:sz w:val="24"/>
          <w:szCs w:val="24"/>
        </w:rPr>
        <w:t xml:space="preserve"> Se refiere a un tipo de comercio que usa como medio principal para realizar sus transacciones un sitio web o una aplicación conectada a Internet.</w:t>
      </w:r>
    </w:p>
    <w:p w14:paraId="45295EA6" w14:textId="77777777" w:rsidR="00864664" w:rsidRPr="007B50F3" w:rsidRDefault="00864664" w:rsidP="00864664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u w:val="single"/>
        </w:rPr>
      </w:pPr>
      <w:r w:rsidRPr="007B50F3">
        <w:rPr>
          <w:rFonts w:ascii="Arial" w:eastAsia="Arial" w:hAnsi="Arial" w:cs="Arial"/>
          <w:b/>
          <w:bCs/>
          <w:u w:val="single"/>
        </w:rPr>
        <w:t>HTTP:</w:t>
      </w:r>
      <w:r w:rsidRPr="007B50F3">
        <w:rPr>
          <w:rStyle w:val="APA1Car"/>
          <w:sz w:val="22"/>
          <w:szCs w:val="32"/>
        </w:rPr>
        <w:t xml:space="preserve"> </w:t>
      </w:r>
      <w:proofErr w:type="spellStart"/>
      <w:r w:rsidRPr="007B50F3">
        <w:rPr>
          <w:rStyle w:val="APA1Car"/>
          <w:sz w:val="22"/>
          <w:szCs w:val="32"/>
        </w:rPr>
        <w:t>HyperText</w:t>
      </w:r>
      <w:proofErr w:type="spellEnd"/>
      <w:r w:rsidRPr="007B50F3">
        <w:rPr>
          <w:rStyle w:val="APA1Car"/>
          <w:sz w:val="22"/>
          <w:szCs w:val="32"/>
        </w:rPr>
        <w:t xml:space="preserve"> Transfer </w:t>
      </w:r>
      <w:proofErr w:type="spellStart"/>
      <w:r w:rsidRPr="007B50F3">
        <w:rPr>
          <w:rStyle w:val="APA1Car"/>
          <w:sz w:val="22"/>
          <w:szCs w:val="32"/>
        </w:rPr>
        <w:t>Protocol</w:t>
      </w:r>
      <w:proofErr w:type="spellEnd"/>
      <w:r w:rsidRPr="007B50F3">
        <w:rPr>
          <w:rStyle w:val="APA1Car"/>
          <w:sz w:val="22"/>
          <w:szCs w:val="32"/>
        </w:rPr>
        <w:t xml:space="preserve"> o Protocolo de Transferencia de Hiper Textos</w:t>
      </w:r>
    </w:p>
    <w:p w14:paraId="5F20D654" w14:textId="77777777" w:rsidR="00864664" w:rsidRPr="007B50F3" w:rsidRDefault="00864664" w:rsidP="00864664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u w:val="single"/>
        </w:rPr>
      </w:pPr>
      <w:r w:rsidRPr="007B50F3">
        <w:rPr>
          <w:rFonts w:ascii="Arial" w:eastAsia="Arial" w:hAnsi="Arial" w:cs="Arial"/>
          <w:b/>
          <w:bCs/>
          <w:u w:val="single"/>
        </w:rPr>
        <w:t>TCP:</w:t>
      </w:r>
      <w:r w:rsidRPr="007B50F3">
        <w:rPr>
          <w:rStyle w:val="APA1Car"/>
          <w:sz w:val="22"/>
          <w:szCs w:val="32"/>
        </w:rPr>
        <w:t xml:space="preserve"> </w:t>
      </w:r>
      <w:proofErr w:type="spellStart"/>
      <w:r w:rsidRPr="007B50F3">
        <w:rPr>
          <w:rStyle w:val="APA1Car"/>
          <w:sz w:val="22"/>
          <w:szCs w:val="32"/>
        </w:rPr>
        <w:t>Transmission</w:t>
      </w:r>
      <w:proofErr w:type="spellEnd"/>
      <w:r w:rsidRPr="007B50F3">
        <w:rPr>
          <w:rStyle w:val="APA1Car"/>
          <w:sz w:val="22"/>
          <w:szCs w:val="32"/>
        </w:rPr>
        <w:t xml:space="preserve"> Control </w:t>
      </w:r>
      <w:proofErr w:type="spellStart"/>
      <w:r w:rsidRPr="007B50F3">
        <w:rPr>
          <w:rStyle w:val="APA1Car"/>
          <w:sz w:val="22"/>
          <w:szCs w:val="32"/>
        </w:rPr>
        <w:t>Protocol</w:t>
      </w:r>
      <w:proofErr w:type="spellEnd"/>
      <w:r w:rsidRPr="007B50F3">
        <w:rPr>
          <w:rStyle w:val="APA1Car"/>
          <w:sz w:val="22"/>
          <w:szCs w:val="32"/>
        </w:rPr>
        <w:t xml:space="preserve"> acuerdo estandarizado sobre el que se realiza la transmisión de datos entre los participantes de una red informática.</w:t>
      </w:r>
    </w:p>
    <w:p w14:paraId="09CB2E0F" w14:textId="77777777" w:rsidR="00864664" w:rsidRPr="007B50F3" w:rsidRDefault="00864664" w:rsidP="00864664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u w:val="single"/>
        </w:rPr>
      </w:pPr>
      <w:r w:rsidRPr="007B50F3">
        <w:rPr>
          <w:rFonts w:ascii="Arial" w:eastAsia="Arial" w:hAnsi="Arial" w:cs="Arial"/>
          <w:b/>
          <w:bCs/>
          <w:u w:val="single"/>
        </w:rPr>
        <w:lastRenderedPageBreak/>
        <w:t>IP:</w:t>
      </w:r>
      <w:r w:rsidRPr="007B50F3">
        <w:rPr>
          <w:rStyle w:val="APA1Car"/>
          <w:sz w:val="22"/>
          <w:szCs w:val="32"/>
        </w:rPr>
        <w:t xml:space="preserve"> Una dirección IP es una dirección única que identifica a un dispositivo en Internet o en una red local. IP significa “protocolo de Internet</w:t>
      </w:r>
    </w:p>
    <w:p w14:paraId="52B2AB3F" w14:textId="77777777" w:rsidR="00864664" w:rsidRPr="007B50F3" w:rsidRDefault="00864664" w:rsidP="00864664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u w:val="single"/>
        </w:rPr>
      </w:pPr>
      <w:r w:rsidRPr="007B50F3">
        <w:rPr>
          <w:rFonts w:ascii="Arial" w:eastAsia="Arial" w:hAnsi="Arial" w:cs="Arial"/>
          <w:b/>
          <w:bCs/>
          <w:u w:val="single"/>
        </w:rPr>
        <w:t>ISO:</w:t>
      </w:r>
      <w:r w:rsidRPr="007B50F3">
        <w:rPr>
          <w:rStyle w:val="APA1Car"/>
          <w:sz w:val="22"/>
          <w:szCs w:val="32"/>
        </w:rPr>
        <w:t xml:space="preserve"> hace referencia al conjunto de estándares con reconocimiento internacional </w:t>
      </w:r>
    </w:p>
    <w:p w14:paraId="306F77C6" w14:textId="77777777" w:rsidR="00462A3B" w:rsidRDefault="00462A3B" w:rsidP="00021441">
      <w:pPr>
        <w:pStyle w:val="TDC2"/>
        <w:rPr>
          <w:rStyle w:val="Ttulo2Car"/>
          <w:color w:val="auto"/>
          <w:lang w:val="en-US"/>
        </w:rPr>
      </w:pPr>
      <w:bookmarkStart w:id="12" w:name="_Toc119935229"/>
    </w:p>
    <w:p w14:paraId="3F0E6618" w14:textId="794D958F" w:rsidR="00447B31" w:rsidRPr="00A16291" w:rsidRDefault="00447B31" w:rsidP="00021441">
      <w:pPr>
        <w:pStyle w:val="TDC2"/>
        <w:rPr>
          <w:rStyle w:val="Ttulo2Car"/>
          <w:color w:val="auto"/>
          <w:lang w:val="en-US"/>
        </w:rPr>
      </w:pPr>
      <w:proofErr w:type="spellStart"/>
      <w:r w:rsidRPr="00A16291">
        <w:rPr>
          <w:rStyle w:val="Ttulo2Car"/>
          <w:color w:val="auto"/>
          <w:lang w:val="en-US"/>
        </w:rPr>
        <w:t>Referencias</w:t>
      </w:r>
      <w:bookmarkEnd w:id="10"/>
      <w:bookmarkEnd w:id="11"/>
      <w:bookmarkEnd w:id="12"/>
      <w:proofErr w:type="spellEnd"/>
    </w:p>
    <w:p w14:paraId="00A3B7E6" w14:textId="3F52C544" w:rsidR="007B50F3" w:rsidRPr="00462A3B" w:rsidRDefault="00B959E6" w:rsidP="00462A3B">
      <w:pPr>
        <w:spacing w:line="360" w:lineRule="auto"/>
        <w:ind w:left="1276"/>
        <w:rPr>
          <w:rFonts w:ascii="Times New Roman" w:eastAsia="Arial" w:hAnsi="Times New Roman" w:cs="Times New Roman"/>
          <w:i/>
          <w:iCs/>
          <w:color w:val="161616"/>
          <w:lang w:val="en-US"/>
        </w:rPr>
      </w:pPr>
      <w:proofErr w:type="spellStart"/>
      <w:r w:rsidRPr="007B50F3">
        <w:rPr>
          <w:rFonts w:ascii="Times New Roman" w:eastAsia="Arial" w:hAnsi="Times New Roman" w:cs="Times New Roman"/>
          <w:sz w:val="24"/>
          <w:szCs w:val="24"/>
          <w:lang w:val="en-US"/>
        </w:rPr>
        <w:t>Jawale</w:t>
      </w:r>
      <w:proofErr w:type="spellEnd"/>
      <w:r w:rsidRPr="007B50F3">
        <w:rPr>
          <w:rFonts w:ascii="Times New Roman" w:eastAsia="Arial" w:hAnsi="Times New Roman" w:cs="Times New Roman"/>
          <w:sz w:val="24"/>
          <w:szCs w:val="24"/>
          <w:lang w:val="en-US"/>
        </w:rPr>
        <w:t>, M</w:t>
      </w:r>
      <w:r w:rsidRPr="007B50F3">
        <w:rPr>
          <w:rFonts w:ascii="Times New Roman" w:eastAsia="Arial" w:hAnsi="Times New Roman" w:cs="Times New Roman"/>
          <w:color w:val="161616"/>
          <w:sz w:val="24"/>
          <w:szCs w:val="24"/>
          <w:lang w:val="en-US"/>
        </w:rPr>
        <w:t xml:space="preserve">. D., </w:t>
      </w:r>
      <w:proofErr w:type="spellStart"/>
      <w:r w:rsidRPr="007B50F3">
        <w:rPr>
          <w:rFonts w:ascii="Times New Roman" w:eastAsia="Arial" w:hAnsi="Times New Roman" w:cs="Times New Roman"/>
          <w:color w:val="161616"/>
          <w:sz w:val="24"/>
          <w:szCs w:val="24"/>
          <w:lang w:val="en-US"/>
        </w:rPr>
        <w:t>Kamble</w:t>
      </w:r>
      <w:proofErr w:type="spellEnd"/>
      <w:r w:rsidRPr="007B50F3">
        <w:rPr>
          <w:rFonts w:ascii="Times New Roman" w:eastAsia="Arial" w:hAnsi="Times New Roman" w:cs="Times New Roman"/>
          <w:color w:val="161616"/>
          <w:sz w:val="24"/>
          <w:szCs w:val="24"/>
          <w:lang w:val="en-US"/>
        </w:rPr>
        <w:t xml:space="preserve">, M., </w:t>
      </w:r>
      <w:proofErr w:type="spellStart"/>
      <w:r w:rsidRPr="007B50F3">
        <w:rPr>
          <w:rFonts w:ascii="Times New Roman" w:eastAsia="Arial" w:hAnsi="Times New Roman" w:cs="Times New Roman"/>
          <w:color w:val="161616"/>
          <w:sz w:val="24"/>
          <w:szCs w:val="24"/>
          <w:lang w:val="en-US"/>
        </w:rPr>
        <w:t>Kavale</w:t>
      </w:r>
      <w:proofErr w:type="spellEnd"/>
      <w:r w:rsidRPr="007B50F3">
        <w:rPr>
          <w:rFonts w:ascii="Times New Roman" w:eastAsia="Arial" w:hAnsi="Times New Roman" w:cs="Times New Roman"/>
          <w:color w:val="161616"/>
          <w:sz w:val="24"/>
          <w:szCs w:val="24"/>
          <w:lang w:val="en-US"/>
        </w:rPr>
        <w:t xml:space="preserve">, N., Ware, K., &amp; </w:t>
      </w:r>
      <w:proofErr w:type="spellStart"/>
      <w:r w:rsidRPr="007B50F3">
        <w:rPr>
          <w:rFonts w:ascii="Times New Roman" w:eastAsia="Arial" w:hAnsi="Times New Roman" w:cs="Times New Roman"/>
          <w:color w:val="161616"/>
          <w:sz w:val="24"/>
          <w:szCs w:val="24"/>
          <w:lang w:val="en-US"/>
        </w:rPr>
        <w:t>Chandekar</w:t>
      </w:r>
      <w:proofErr w:type="spellEnd"/>
      <w:r w:rsidRPr="007B50F3">
        <w:rPr>
          <w:rFonts w:ascii="Times New Roman" w:eastAsia="Arial" w:hAnsi="Times New Roman" w:cs="Times New Roman"/>
          <w:color w:val="161616"/>
          <w:sz w:val="24"/>
          <w:szCs w:val="24"/>
          <w:lang w:val="en-US"/>
        </w:rPr>
        <w:t>, K. (2020). Vehicle Tracking System using QR CODE and GPS.</w:t>
      </w:r>
    </w:p>
    <w:p w14:paraId="2C594F8D" w14:textId="77777777" w:rsidR="00462A3B" w:rsidRPr="007B50F3" w:rsidRDefault="00462A3B" w:rsidP="007B50F3">
      <w:pPr>
        <w:rPr>
          <w:lang w:val="en-US" w:eastAsia="es-PE"/>
        </w:rPr>
      </w:pPr>
    </w:p>
    <w:p w14:paraId="0AE04A12" w14:textId="2101B4ED" w:rsidR="00294123" w:rsidRDefault="008E1BE8" w:rsidP="00B764C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3" w:name="_Toc119935230"/>
      <w:r w:rsidRPr="0070050E">
        <w:rPr>
          <w:b/>
          <w:color w:val="auto"/>
          <w:lang w:eastAsia="es-PE"/>
        </w:rPr>
        <w:t>REPRESENTACIÓN DE ARQUITECTURA</w:t>
      </w:r>
      <w:bookmarkEnd w:id="13"/>
    </w:p>
    <w:p w14:paraId="40B90851" w14:textId="61C988BD" w:rsidR="003A4D8A" w:rsidRPr="003A4D8A" w:rsidRDefault="003A4D8A" w:rsidP="003A4D8A">
      <w:pPr>
        <w:jc w:val="center"/>
        <w:rPr>
          <w:lang w:eastAsia="es-PE"/>
        </w:rPr>
      </w:pPr>
    </w:p>
    <w:p w14:paraId="79364318" w14:textId="050232B3" w:rsidR="00294123" w:rsidRPr="0070050E" w:rsidRDefault="008E1BE8" w:rsidP="008E1BE8">
      <w:pPr>
        <w:pStyle w:val="Prrafodelista"/>
        <w:numPr>
          <w:ilvl w:val="1"/>
          <w:numId w:val="9"/>
        </w:numPr>
        <w:rPr>
          <w:lang w:eastAsia="es-PE"/>
        </w:rPr>
      </w:pPr>
      <w:r w:rsidRPr="0070050E">
        <w:rPr>
          <w:lang w:eastAsia="es-PE"/>
        </w:rPr>
        <w:t>Vista de Caso de Uso</w:t>
      </w:r>
      <w:r w:rsidR="00C63CEC" w:rsidRPr="0070050E">
        <w:rPr>
          <w:lang w:eastAsia="es-PE"/>
        </w:rPr>
        <w:t xml:space="preserve"> (Modelo de Caso de uso)</w:t>
      </w:r>
    </w:p>
    <w:p w14:paraId="0EFC9ACB" w14:textId="5021A8E1" w:rsidR="002C5D52" w:rsidRDefault="002C5D52" w:rsidP="002C5D52">
      <w:pPr>
        <w:pStyle w:val="Prrafodelista"/>
        <w:ind w:left="792"/>
        <w:rPr>
          <w:color w:val="FF0000"/>
          <w:lang w:eastAsia="es-PE"/>
        </w:rPr>
      </w:pPr>
    </w:p>
    <w:p w14:paraId="569D4E2B" w14:textId="2AED2CB0" w:rsidR="002C5D52" w:rsidRDefault="00ED740D" w:rsidP="007B50F3">
      <w:pPr>
        <w:pStyle w:val="Prrafodelista"/>
        <w:ind w:left="792"/>
        <w:rPr>
          <w:color w:val="FF0000"/>
          <w:lang w:eastAsia="es-PE"/>
        </w:rPr>
      </w:pPr>
      <w:r>
        <w:rPr>
          <w:noProof/>
        </w:rPr>
        <w:drawing>
          <wp:inline distT="0" distB="0" distL="0" distR="0" wp14:anchorId="69C1CF7B" wp14:editId="46A00684">
            <wp:extent cx="4818202" cy="2551814"/>
            <wp:effectExtent l="0" t="0" r="1905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88" cy="25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55ED" w14:textId="1D1DB063" w:rsidR="001F7DC2" w:rsidRPr="00ED740D" w:rsidRDefault="00ED740D" w:rsidP="00C15597">
      <w:pPr>
        <w:pStyle w:val="Prrafodelista"/>
        <w:ind w:left="792"/>
        <w:rPr>
          <w:color w:val="FF0000"/>
          <w:lang w:eastAsia="es-PE"/>
        </w:rPr>
      </w:pPr>
      <w:r w:rsidRPr="0065645C">
        <w:rPr>
          <w:noProof/>
        </w:rPr>
        <w:lastRenderedPageBreak/>
        <w:drawing>
          <wp:inline distT="0" distB="0" distL="0" distR="0" wp14:anchorId="578BF805" wp14:editId="007026F1">
            <wp:extent cx="4066143" cy="413606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57" cy="419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F272" w14:textId="0479E1E4" w:rsidR="00C63CEC" w:rsidRPr="0070050E" w:rsidRDefault="008E1BE8" w:rsidP="00C63CEC">
      <w:pPr>
        <w:pStyle w:val="Prrafodelista"/>
        <w:numPr>
          <w:ilvl w:val="1"/>
          <w:numId w:val="9"/>
        </w:numPr>
        <w:rPr>
          <w:lang w:eastAsia="es-PE"/>
        </w:rPr>
      </w:pPr>
      <w:r w:rsidRPr="0070050E">
        <w:rPr>
          <w:lang w:eastAsia="es-PE"/>
        </w:rPr>
        <w:t>Vista Lógica</w:t>
      </w:r>
      <w:r w:rsidR="00C63CEC" w:rsidRPr="0070050E">
        <w:rPr>
          <w:lang w:eastAsia="es-PE"/>
        </w:rPr>
        <w:t xml:space="preserve"> (Modelo de Diseño)</w:t>
      </w:r>
    </w:p>
    <w:p w14:paraId="08E4C36F" w14:textId="3CDFF3A5" w:rsidR="00C15597" w:rsidRDefault="00BD0232" w:rsidP="00BD0232">
      <w:pPr>
        <w:ind w:left="708"/>
        <w:jc w:val="center"/>
        <w:rPr>
          <w:lang w:eastAsia="es-PE"/>
        </w:rPr>
      </w:pPr>
      <w:r w:rsidRPr="00BD0232">
        <w:rPr>
          <w:noProof/>
          <w:lang w:eastAsia="es-PE"/>
        </w:rPr>
        <w:drawing>
          <wp:inline distT="0" distB="0" distL="0" distR="0" wp14:anchorId="542C919D" wp14:editId="2FB3138A">
            <wp:extent cx="2605391" cy="1158949"/>
            <wp:effectExtent l="0" t="0" r="508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097" cy="11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F2F" w14:textId="779E61D4" w:rsidR="002C5D52" w:rsidRPr="0070050E" w:rsidRDefault="00C15597" w:rsidP="00C15597">
      <w:pPr>
        <w:rPr>
          <w:lang w:eastAsia="es-PE"/>
        </w:rPr>
      </w:pPr>
      <w:r>
        <w:rPr>
          <w:lang w:eastAsia="es-PE"/>
        </w:rPr>
        <w:br w:type="page"/>
      </w:r>
    </w:p>
    <w:p w14:paraId="38B84C1D" w14:textId="217F7EF1" w:rsidR="003056B9" w:rsidRDefault="008E1BE8" w:rsidP="007B50F3">
      <w:pPr>
        <w:pStyle w:val="Prrafodelista"/>
        <w:numPr>
          <w:ilvl w:val="1"/>
          <w:numId w:val="9"/>
        </w:numPr>
        <w:rPr>
          <w:lang w:eastAsia="es-PE"/>
        </w:rPr>
      </w:pPr>
      <w:r w:rsidRPr="0070050E">
        <w:rPr>
          <w:lang w:eastAsia="es-PE"/>
        </w:rPr>
        <w:lastRenderedPageBreak/>
        <w:t>Vista de Datos</w:t>
      </w:r>
      <w:r w:rsidR="00C63CEC" w:rsidRPr="0070050E">
        <w:rPr>
          <w:lang w:eastAsia="es-PE"/>
        </w:rPr>
        <w:t xml:space="preserve"> (Modelo de Datos)</w:t>
      </w:r>
    </w:p>
    <w:p w14:paraId="6B48C6F1" w14:textId="3EC57AE3" w:rsidR="00B50B7B" w:rsidRPr="0070050E" w:rsidRDefault="00194FA5" w:rsidP="009A30DD">
      <w:pPr>
        <w:jc w:val="center"/>
        <w:rPr>
          <w:lang w:eastAsia="es-PE"/>
        </w:rPr>
      </w:pPr>
      <w:r w:rsidRPr="00194FA5">
        <w:rPr>
          <w:lang w:eastAsia="es-PE"/>
        </w:rPr>
        <w:drawing>
          <wp:inline distT="0" distB="0" distL="0" distR="0" wp14:anchorId="390826F0" wp14:editId="3FA9F741">
            <wp:extent cx="5400040" cy="3529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DCEF" w14:textId="07CD70D3" w:rsidR="008E1BE8" w:rsidRPr="0070050E" w:rsidRDefault="082CF165" w:rsidP="008E1BE8">
      <w:pPr>
        <w:pStyle w:val="Prrafodelista"/>
        <w:numPr>
          <w:ilvl w:val="1"/>
          <w:numId w:val="9"/>
        </w:numPr>
        <w:rPr>
          <w:lang w:eastAsia="es-PE"/>
        </w:rPr>
      </w:pPr>
      <w:r w:rsidRPr="082CF165">
        <w:rPr>
          <w:lang w:eastAsia="es-PE"/>
        </w:rPr>
        <w:t>Vista de Despliegue (Modelo de Despliegue)</w:t>
      </w:r>
    </w:p>
    <w:p w14:paraId="13C7ED34" w14:textId="6D16A913" w:rsidR="00ED740D" w:rsidRDefault="00E16468" w:rsidP="00194FA5">
      <w:pPr>
        <w:jc w:val="center"/>
      </w:pPr>
      <w:r>
        <w:rPr>
          <w:noProof/>
        </w:rPr>
        <w:drawing>
          <wp:inline distT="0" distB="0" distL="0" distR="0" wp14:anchorId="757C53A5" wp14:editId="361A441D">
            <wp:extent cx="4572000" cy="2057400"/>
            <wp:effectExtent l="0" t="0" r="0" b="0"/>
            <wp:docPr id="777932749" name="Picture 2778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119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3600" w14:textId="749A4F09" w:rsidR="00B50B7B" w:rsidRDefault="00ED740D" w:rsidP="00E16468">
      <w:r>
        <w:br w:type="page"/>
      </w:r>
    </w:p>
    <w:p w14:paraId="7A5898B3" w14:textId="4AA23ABE" w:rsidR="00836E53" w:rsidRPr="007B50F3" w:rsidRDefault="00836E53" w:rsidP="00021441">
      <w:pPr>
        <w:pStyle w:val="TDC2"/>
        <w:numPr>
          <w:ilvl w:val="0"/>
          <w:numId w:val="9"/>
        </w:numPr>
        <w:rPr>
          <w:rStyle w:val="Ttulo2Car"/>
          <w:color w:val="auto"/>
        </w:rPr>
      </w:pPr>
      <w:bookmarkStart w:id="14" w:name="_Toc68679735"/>
      <w:bookmarkStart w:id="15" w:name="_Toc69124239"/>
      <w:bookmarkStart w:id="16" w:name="_Toc119935231"/>
      <w:r w:rsidRPr="006072A7">
        <w:rPr>
          <w:rStyle w:val="Ttulo2Car"/>
          <w:color w:val="auto"/>
        </w:rPr>
        <w:lastRenderedPageBreak/>
        <w:t>Análisis de Requerimientos del Sistema a implementar</w:t>
      </w:r>
      <w:bookmarkEnd w:id="14"/>
      <w:bookmarkEnd w:id="15"/>
      <w:bookmarkEnd w:id="16"/>
    </w:p>
    <w:p w14:paraId="648225B0" w14:textId="5A149182" w:rsidR="00ED740D" w:rsidRDefault="00836E53" w:rsidP="00ED740D">
      <w:pPr>
        <w:pStyle w:val="Ttulo3"/>
        <w:numPr>
          <w:ilvl w:val="2"/>
          <w:numId w:val="6"/>
        </w:numPr>
        <w:rPr>
          <w:b/>
          <w:bCs/>
          <w:color w:val="auto"/>
          <w:lang w:eastAsia="es-PE"/>
        </w:rPr>
      </w:pPr>
      <w:bookmarkStart w:id="17" w:name="_Toc68679736"/>
      <w:bookmarkStart w:id="18" w:name="_Toc69124240"/>
      <w:bookmarkStart w:id="19" w:name="_Toc119935232"/>
      <w:r w:rsidRPr="00EC1E11">
        <w:rPr>
          <w:b/>
          <w:bCs/>
          <w:color w:val="auto"/>
          <w:lang w:eastAsia="es-PE"/>
        </w:rPr>
        <w:t>Requerimientos Funcionales</w:t>
      </w:r>
      <w:bookmarkEnd w:id="17"/>
      <w:bookmarkEnd w:id="18"/>
      <w:bookmarkEnd w:id="19"/>
    </w:p>
    <w:tbl>
      <w:tblPr>
        <w:tblStyle w:val="Tablaconcuadrcula5oscura-nfasis1"/>
        <w:tblW w:w="0" w:type="auto"/>
        <w:tblLayout w:type="fixed"/>
        <w:tblLook w:val="06A0" w:firstRow="1" w:lastRow="0" w:firstColumn="1" w:lastColumn="0" w:noHBand="1" w:noVBand="1"/>
      </w:tblPr>
      <w:tblGrid>
        <w:gridCol w:w="735"/>
        <w:gridCol w:w="3180"/>
        <w:gridCol w:w="2880"/>
        <w:gridCol w:w="1575"/>
      </w:tblGrid>
      <w:tr w:rsidR="00ED740D" w:rsidRPr="003C2FEA" w14:paraId="091315B6" w14:textId="77777777" w:rsidTr="007B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3A8BDA8E" w14:textId="77777777" w:rsidR="00ED740D" w:rsidRPr="003C2FEA" w:rsidRDefault="00ED740D" w:rsidP="007B6217">
            <w:pPr>
              <w:rPr>
                <w:rFonts w:eastAsia="Calibri" w:cstheme="minorHAnsi"/>
              </w:rPr>
            </w:pPr>
          </w:p>
        </w:tc>
        <w:tc>
          <w:tcPr>
            <w:tcW w:w="31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24C47F7" w14:textId="77777777" w:rsidR="00ED740D" w:rsidRPr="003C2FEA" w:rsidRDefault="00ED740D" w:rsidP="007B6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28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6371820E" w14:textId="77777777" w:rsidR="00ED740D" w:rsidRPr="003C2FEA" w:rsidRDefault="00ED740D" w:rsidP="007B6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157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4973D30" w14:textId="77777777" w:rsidR="00ED740D" w:rsidRPr="003C2FEA" w:rsidRDefault="00ED740D" w:rsidP="007B6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ED740D" w:rsidRPr="003C2FEA" w14:paraId="0ACEDCE9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3C348E3B" w14:textId="77777777" w:rsidR="00ED740D" w:rsidRPr="003C2FEA" w:rsidRDefault="00ED740D" w:rsidP="007B6217">
            <w:pPr>
              <w:rPr>
                <w:rFonts w:eastAsia="Calibri" w:cstheme="minorHAnsi"/>
              </w:rPr>
            </w:pPr>
            <w:r w:rsidRPr="003C2FEA">
              <w:rPr>
                <w:rFonts w:eastAsia="Calibri" w:cstheme="minorHAnsi"/>
              </w:rPr>
              <w:t xml:space="preserve">Nro. 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741403B" w14:textId="77777777" w:rsidR="00ED740D" w:rsidRPr="003C2FEA" w:rsidRDefault="00ED740D" w:rsidP="007B6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C2FEA">
              <w:rPr>
                <w:rFonts w:eastAsia="Calibri" w:cstheme="minorHAnsi"/>
              </w:rPr>
              <w:t>Requerimiento funcional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D49E642" w14:textId="77777777" w:rsidR="00ED740D" w:rsidRPr="003C2FEA" w:rsidRDefault="00ED740D" w:rsidP="007B62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C2FEA">
              <w:rPr>
                <w:rFonts w:eastAsia="Calibri" w:cstheme="minorHAnsi"/>
              </w:rPr>
              <w:t>Caso de uso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7134F1E" w14:textId="77777777" w:rsidR="00ED740D" w:rsidRPr="003C2FEA" w:rsidRDefault="00ED740D" w:rsidP="007B6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3C2FEA">
              <w:rPr>
                <w:rFonts w:eastAsia="Calibri" w:cstheme="minorHAnsi"/>
              </w:rPr>
              <w:t>Actores</w:t>
            </w:r>
          </w:p>
        </w:tc>
      </w:tr>
      <w:tr w:rsidR="00ED740D" w:rsidRPr="003C2FEA" w14:paraId="3C7012D4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7CF92CC6" w14:textId="77777777" w:rsidR="00ED740D" w:rsidRDefault="00ED740D" w:rsidP="00ED740D">
            <w:pPr>
              <w:rPr>
                <w:rFonts w:eastAsia="Calibri" w:cstheme="minorHAnsi"/>
                <w:b w:val="0"/>
                <w:bCs w:val="0"/>
              </w:rPr>
            </w:pPr>
          </w:p>
          <w:p w14:paraId="6729C79A" w14:textId="7E37A74E" w:rsidR="00ED740D" w:rsidRPr="003C2FEA" w:rsidRDefault="00ED740D" w:rsidP="00ED740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F-01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65001CD8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05F81E7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encargado de almacén debe poder gestionar la información de los usuarios</w:t>
            </w:r>
          </w:p>
          <w:p w14:paraId="20882161" w14:textId="381A5372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28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665F04B6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2B1C9D2B" w14:textId="6644A93C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Gestionar </w:t>
            </w:r>
            <w:r>
              <w:rPr>
                <w:rFonts w:eastAsia="Calibri" w:cstheme="minorHAnsi"/>
              </w:rPr>
              <w:t>Usuario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5D1122F" w14:textId="77777777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1096A4" w14:textId="00B3810D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ueño</w:t>
            </w:r>
          </w:p>
        </w:tc>
      </w:tr>
      <w:tr w:rsidR="00ED740D" w:rsidRPr="003C2FEA" w14:paraId="2544412A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6CBF7E24" w14:textId="77777777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</w:p>
          <w:p w14:paraId="48463758" w14:textId="095712BE" w:rsidR="00ED740D" w:rsidRPr="003C2FEA" w:rsidRDefault="00ED740D" w:rsidP="00ED740D">
            <w:pPr>
              <w:rPr>
                <w:rFonts w:cstheme="minorHAnsi"/>
              </w:rPr>
            </w:pPr>
            <w:r>
              <w:rPr>
                <w:rFonts w:cstheme="minorHAnsi"/>
              </w:rPr>
              <w:t>RF-02</w:t>
            </w:r>
            <w:r>
              <w:rPr>
                <w:rFonts w:eastAsia="Calibri" w:cstheme="minorHAnsi"/>
                <w:b w:val="0"/>
                <w:bCs w:val="0"/>
              </w:rPr>
              <w:br/>
            </w:r>
          </w:p>
        </w:tc>
        <w:tc>
          <w:tcPr>
            <w:tcW w:w="31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71B2F3D9" w14:textId="226F10B9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El cliente debe poder revisar y seleccionar los productos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3B262452" w14:textId="19E15C28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" w:cstheme="minorHAnsi"/>
              </w:rPr>
              <w:br/>
              <w:t>Consultar Producto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49FE5EB" w14:textId="0E911F5C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br/>
            </w:r>
            <w:r w:rsidRPr="69457E97">
              <w:t>Dueño</w:t>
            </w:r>
          </w:p>
        </w:tc>
      </w:tr>
      <w:tr w:rsidR="00ED740D" w:rsidRPr="003C2FEA" w14:paraId="1249AAAF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9BE9CCD" w14:textId="15E5796C" w:rsidR="00ED740D" w:rsidRPr="003C2FEA" w:rsidRDefault="00ED740D" w:rsidP="00ED740D">
            <w:pPr>
              <w:rPr>
                <w:rFonts w:cstheme="minorHAnsi"/>
              </w:rPr>
            </w:pPr>
            <w:r>
              <w:rPr>
                <w:rFonts w:cstheme="minorHAnsi"/>
              </w:rPr>
              <w:t>RF-03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A64F9F" w14:textId="2062B66A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cliente debe poder registrarse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1CD0EA" w14:textId="05FCB3D6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" w:cstheme="minorHAnsi"/>
              </w:rPr>
              <w:t>Registrar Usuario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29615F3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954A20" w14:textId="02D4FF1F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69457E97">
              <w:t>Dueño</w:t>
            </w:r>
          </w:p>
        </w:tc>
      </w:tr>
      <w:tr w:rsidR="00ED740D" w:rsidRPr="003C2FEA" w14:paraId="7F91F02A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CFCDF3C" w14:textId="77777777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</w:p>
          <w:p w14:paraId="54A50CCA" w14:textId="4C0CC654" w:rsidR="00ED740D" w:rsidRPr="003C2FEA" w:rsidRDefault="00ED740D" w:rsidP="00ED7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F-04 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AE8821D" w14:textId="1B69757D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El cliente podrá comprar productos de la página web</w:t>
            </w:r>
            <w:r>
              <w:rPr>
                <w:rFonts w:cstheme="minorHAnsi"/>
              </w:rPr>
              <w:br/>
            </w:r>
          </w:p>
        </w:tc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72B6F93" w14:textId="4C6665C6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Comprar Producto</w:t>
            </w:r>
            <w:r>
              <w:rPr>
                <w:rFonts w:cstheme="minorHAnsi"/>
              </w:rPr>
              <w:br/>
            </w:r>
          </w:p>
        </w:tc>
        <w:tc>
          <w:tcPr>
            <w:tcW w:w="15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223D2F" w14:textId="3A70684E" w:rsidR="00ED740D" w:rsidRPr="003C2FEA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" w:cstheme="minorHAnsi"/>
              </w:rPr>
              <w:br/>
              <w:t>Dueño</w:t>
            </w:r>
            <w:r>
              <w:rPr>
                <w:rFonts w:eastAsia="Calibri" w:cstheme="minorHAnsi"/>
              </w:rPr>
              <w:br/>
            </w:r>
          </w:p>
        </w:tc>
      </w:tr>
      <w:tr w:rsidR="00ED740D" w:rsidRPr="003C2FEA" w14:paraId="558D3CFB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FED89BA" w14:textId="77777777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</w:p>
          <w:p w14:paraId="1CB76F06" w14:textId="26C9696E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RF-05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2B0515" w14:textId="4CAF80EE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>El encargado de almacén debe poder gestionar la información de productos</w:t>
            </w:r>
            <w:r>
              <w:rPr>
                <w:rFonts w:cstheme="minorHAnsi"/>
              </w:rPr>
              <w:br/>
              <w:t xml:space="preserve"> 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16ED08B" w14:textId="76653219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Gestionar Producto 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3433D23" w14:textId="66108566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br/>
              <w:t>Dueño</w:t>
            </w:r>
          </w:p>
        </w:tc>
      </w:tr>
      <w:tr w:rsidR="00ED740D" w:rsidRPr="003C2FEA" w14:paraId="296BFC2D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6695E26" w14:textId="35DE58DA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RF-06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34DA009" w14:textId="52B623EC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s clientes podrán realizar sus comentarios dentro de la página web 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4015701" w14:textId="28C0798D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zar Comentario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273A41F" w14:textId="5F545C0C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br/>
              <w:t>Dueño</w:t>
            </w:r>
            <w:r>
              <w:rPr>
                <w:rFonts w:eastAsia="Calibri" w:cstheme="minorHAnsi"/>
              </w:rPr>
              <w:br/>
            </w:r>
          </w:p>
        </w:tc>
      </w:tr>
      <w:tr w:rsidR="00ED740D" w:rsidRPr="003C2FEA" w14:paraId="1464F0F5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EB605B2" w14:textId="619A7B8B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RF-07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0542C0" w14:textId="6AF5B5E5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encargado de almacén debe poder gestionar la información de las boletas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01AAED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DE855C" w14:textId="5D0724BB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F12E">
              <w:t>Gestionar de Boleta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FAEEA73" w14:textId="38AB4951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br/>
              <w:t>Dueño</w:t>
            </w:r>
            <w:r>
              <w:rPr>
                <w:rFonts w:eastAsia="Calibri" w:cstheme="minorHAnsi"/>
              </w:rPr>
              <w:br/>
            </w:r>
          </w:p>
        </w:tc>
      </w:tr>
      <w:tr w:rsidR="00ED740D" w:rsidRPr="003C2FEA" w14:paraId="27D66872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F7C9CCD" w14:textId="0F37A920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RF-08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984E58" w14:textId="2BA480C6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encargado de almacén debe poder gestionar la información de los detalles de boletas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C881053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027922" w14:textId="0AE74B73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8F12E">
              <w:t>Gestionar Detalle Boleta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B865B03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29EDEE29" w14:textId="5C5E5D4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8F12E">
              <w:rPr>
                <w:rFonts w:eastAsia="Calibri"/>
              </w:rPr>
              <w:t>Dueño</w:t>
            </w:r>
          </w:p>
        </w:tc>
      </w:tr>
      <w:tr w:rsidR="00ED740D" w:rsidRPr="003C2FEA" w14:paraId="3082FD84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08D2A6B" w14:textId="034EE2C7" w:rsidR="00ED740D" w:rsidRDefault="00ED740D" w:rsidP="00ED740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RF-09</w:t>
            </w:r>
          </w:p>
        </w:tc>
        <w:tc>
          <w:tcPr>
            <w:tcW w:w="31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A10205" w14:textId="3C6942A6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encargado del almacén debe poder consultar los reportes como ventas o productos comprados</w:t>
            </w:r>
          </w:p>
        </w:tc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EE53A65" w14:textId="2D2EA3A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sultar Reportes</w:t>
            </w:r>
          </w:p>
        </w:tc>
        <w:tc>
          <w:tcPr>
            <w:tcW w:w="15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8CD6DCB" w14:textId="77777777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14:paraId="6AFE1546" w14:textId="1BF9CA0F" w:rsidR="00ED740D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C8F12E">
              <w:rPr>
                <w:rFonts w:eastAsia="Calibri"/>
              </w:rPr>
              <w:t>Dueño</w:t>
            </w:r>
          </w:p>
        </w:tc>
      </w:tr>
    </w:tbl>
    <w:p w14:paraId="5974D259" w14:textId="0E62704E" w:rsidR="00836E53" w:rsidRPr="00EC1E11" w:rsidRDefault="00836E53" w:rsidP="008F4CF6">
      <w:pPr>
        <w:pStyle w:val="Ttulo3"/>
        <w:numPr>
          <w:ilvl w:val="2"/>
          <w:numId w:val="6"/>
        </w:numPr>
        <w:rPr>
          <w:b/>
          <w:bCs/>
          <w:color w:val="auto"/>
          <w:lang w:eastAsia="es-PE"/>
        </w:rPr>
      </w:pPr>
      <w:bookmarkStart w:id="20" w:name="_Toc68679737"/>
      <w:bookmarkStart w:id="21" w:name="_Toc119935233"/>
      <w:r w:rsidRPr="00EC1E11">
        <w:rPr>
          <w:b/>
          <w:bCs/>
          <w:color w:val="auto"/>
          <w:lang w:eastAsia="es-PE"/>
        </w:rPr>
        <w:t>Requerimientos No Funcionales</w:t>
      </w:r>
      <w:bookmarkEnd w:id="20"/>
      <w:r w:rsidR="00C63CEC" w:rsidRPr="00EC1E11">
        <w:rPr>
          <w:b/>
          <w:bCs/>
          <w:color w:val="auto"/>
          <w:lang w:eastAsia="es-PE"/>
        </w:rPr>
        <w:t xml:space="preserve"> – Atributos de Calidad</w:t>
      </w:r>
      <w:bookmarkEnd w:id="21"/>
    </w:p>
    <w:p w14:paraId="7BFCE62F" w14:textId="5CB910A3" w:rsidR="00904663" w:rsidRPr="00EC1E11" w:rsidRDefault="00836E53" w:rsidP="00C62202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b/>
          <w:bCs/>
          <w:i/>
          <w:iCs/>
          <w:sz w:val="20"/>
          <w:szCs w:val="20"/>
        </w:rPr>
      </w:pPr>
      <w:r w:rsidRPr="00EC1E11">
        <w:rPr>
          <w:rFonts w:ascii="TimesNewRoman,Italic" w:hAnsi="TimesNewRoman,Italic" w:cs="TimesNewRoman,Italic"/>
          <w:b/>
          <w:bCs/>
          <w:i/>
          <w:iCs/>
          <w:sz w:val="20"/>
          <w:szCs w:val="20"/>
        </w:rPr>
        <w:t xml:space="preserve"> </w:t>
      </w:r>
    </w:p>
    <w:tbl>
      <w:tblPr>
        <w:tblStyle w:val="Tablaconcuadrcula5oscura-nfasis1"/>
        <w:tblW w:w="8490" w:type="dxa"/>
        <w:tblLayout w:type="fixed"/>
        <w:tblLook w:val="06A0" w:firstRow="1" w:lastRow="0" w:firstColumn="1" w:lastColumn="0" w:noHBand="1" w:noVBand="1"/>
      </w:tblPr>
      <w:tblGrid>
        <w:gridCol w:w="978"/>
        <w:gridCol w:w="3467"/>
        <w:gridCol w:w="4045"/>
      </w:tblGrid>
      <w:tr w:rsidR="00A40F88" w:rsidRPr="003C2FEA" w14:paraId="6B021020" w14:textId="77777777" w:rsidTr="00F7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</w:tcPr>
          <w:p w14:paraId="7BBE4710" w14:textId="77777777" w:rsidR="00A40F88" w:rsidRPr="003C2FEA" w:rsidRDefault="00A40F88" w:rsidP="00F74250">
            <w:pPr>
              <w:jc w:val="center"/>
              <w:rPr>
                <w:rFonts w:cstheme="minorHAnsi"/>
              </w:rPr>
            </w:pPr>
            <w:r w:rsidRPr="003C2FEA">
              <w:rPr>
                <w:rFonts w:eastAsia="Calibri" w:cstheme="minorHAnsi"/>
              </w:rPr>
              <w:t xml:space="preserve">Nro. </w:t>
            </w:r>
          </w:p>
        </w:tc>
        <w:tc>
          <w:tcPr>
            <w:tcW w:w="346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DB923D4" w14:textId="77777777" w:rsidR="00A40F88" w:rsidRPr="003C2FEA" w:rsidRDefault="00A40F88" w:rsidP="00F74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2FEA">
              <w:rPr>
                <w:rFonts w:eastAsia="Calibri" w:cstheme="minorHAnsi"/>
              </w:rPr>
              <w:t xml:space="preserve">Requerimientos No Funcionales </w:t>
            </w:r>
          </w:p>
        </w:tc>
        <w:tc>
          <w:tcPr>
            <w:tcW w:w="404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A04EF6" w14:textId="77777777" w:rsidR="00A40F88" w:rsidRPr="003C2FEA" w:rsidRDefault="00A40F88" w:rsidP="00F74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2FEA">
              <w:rPr>
                <w:rFonts w:eastAsia="Calibri" w:cstheme="minorHAnsi"/>
              </w:rPr>
              <w:t xml:space="preserve">Descripción </w:t>
            </w:r>
          </w:p>
        </w:tc>
      </w:tr>
      <w:tr w:rsidR="00ED740D" w:rsidRPr="003C2FEA" w14:paraId="69DB9C9F" w14:textId="77777777" w:rsidTr="007B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E762E4D" w14:textId="024AD84A" w:rsidR="00ED740D" w:rsidRPr="003C2FEA" w:rsidRDefault="00ED740D" w:rsidP="00ED740D">
            <w:pPr>
              <w:jc w:val="center"/>
              <w:rPr>
                <w:rFonts w:cstheme="minorHAnsi"/>
              </w:rPr>
            </w:pPr>
            <w:r w:rsidRPr="003C2FEA">
              <w:rPr>
                <w:rFonts w:eastAsia="Calibri" w:cstheme="minorHAnsi"/>
              </w:rPr>
              <w:t xml:space="preserve">Nro. </w:t>
            </w:r>
          </w:p>
        </w:tc>
        <w:tc>
          <w:tcPr>
            <w:tcW w:w="34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6DAFD69" w14:textId="2E8C90E7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2FEA">
              <w:rPr>
                <w:rFonts w:eastAsia="Calibri" w:cstheme="minorHAnsi"/>
              </w:rPr>
              <w:t xml:space="preserve">Requerimientos No Funcionales </w:t>
            </w:r>
          </w:p>
        </w:tc>
        <w:tc>
          <w:tcPr>
            <w:tcW w:w="40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A38A33F" w14:textId="47ED2820" w:rsidR="00ED740D" w:rsidRPr="003C2FEA" w:rsidRDefault="00ED740D" w:rsidP="00ED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2FEA">
              <w:rPr>
                <w:rFonts w:eastAsia="Calibri" w:cstheme="minorHAnsi"/>
              </w:rPr>
              <w:t xml:space="preserve">Descripción </w:t>
            </w:r>
          </w:p>
        </w:tc>
      </w:tr>
      <w:tr w:rsidR="00ED740D" w:rsidRPr="003C2FEA" w14:paraId="3421B36D" w14:textId="77777777" w:rsidTr="00F7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657A4AF" w14:textId="77777777" w:rsidR="00ED740D" w:rsidRPr="003C2FEA" w:rsidRDefault="00ED740D" w:rsidP="00ED740D">
            <w:pPr>
              <w:jc w:val="center"/>
              <w:rPr>
                <w:rFonts w:cstheme="minorHAnsi"/>
              </w:rPr>
            </w:pPr>
          </w:p>
          <w:p w14:paraId="29147FF7" w14:textId="1B55CC6E" w:rsidR="00ED740D" w:rsidRPr="003C2FEA" w:rsidRDefault="00ED740D" w:rsidP="00ED740D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RNF - 01</w:t>
            </w:r>
          </w:p>
        </w:tc>
        <w:tc>
          <w:tcPr>
            <w:tcW w:w="34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7DF868" w14:textId="4EA776F5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558E">
              <w:rPr>
                <w:rFonts w:cstheme="minorHAnsi"/>
              </w:rPr>
              <w:t>Funcionalidad</w:t>
            </w:r>
          </w:p>
        </w:tc>
        <w:tc>
          <w:tcPr>
            <w:tcW w:w="40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5AF60D0" w14:textId="47898AB9" w:rsidR="00ED740D" w:rsidRPr="003C2FEA" w:rsidRDefault="00ED740D" w:rsidP="00ED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558E">
              <w:rPr>
                <w:rFonts w:eastAsia="Calibri" w:cstheme="minorHAnsi"/>
              </w:rPr>
              <w:t>Agiliza el proceso que hacen los empleados en registrar productos en el almacén y en la venta de productos</w:t>
            </w:r>
            <w:r>
              <w:rPr>
                <w:rFonts w:eastAsia="Calibri" w:cstheme="minorHAnsi"/>
              </w:rPr>
              <w:t>.</w:t>
            </w:r>
          </w:p>
        </w:tc>
      </w:tr>
      <w:tr w:rsidR="00ED740D" w:rsidRPr="003C2FEA" w14:paraId="60F87848" w14:textId="77777777" w:rsidTr="00F7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BED285B" w14:textId="2BB990CF" w:rsidR="00ED740D" w:rsidRPr="003C2FEA" w:rsidRDefault="00ED740D" w:rsidP="00ED740D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RNF - 02</w:t>
            </w:r>
          </w:p>
        </w:tc>
        <w:tc>
          <w:tcPr>
            <w:tcW w:w="34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69BE5AC" w14:textId="08F50F46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558E">
              <w:rPr>
                <w:rFonts w:cstheme="minorHAnsi"/>
              </w:rPr>
              <w:t>Confiabilidad</w:t>
            </w:r>
          </w:p>
        </w:tc>
        <w:tc>
          <w:tcPr>
            <w:tcW w:w="40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5C6A6C3" w14:textId="0B59F462" w:rsidR="00ED740D" w:rsidRPr="003C2FEA" w:rsidRDefault="00ED740D" w:rsidP="00ED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078DF">
              <w:rPr>
                <w:rFonts w:eastAsia="Calibri" w:cstheme="minorHAnsi"/>
              </w:rPr>
              <w:t>Presenta una tolerancia a fallos debido a que contiene una base de datos que soporta varias consultas y su tiempo de recuperación busca ser el mínimo siguiendo patrones en su diseño.</w:t>
            </w:r>
          </w:p>
        </w:tc>
      </w:tr>
      <w:tr w:rsidR="00ED740D" w:rsidRPr="003C2FEA" w14:paraId="2542E065" w14:textId="77777777" w:rsidTr="00F7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2B3C4C" w14:textId="66CC35A8" w:rsidR="00ED740D" w:rsidRPr="003C2FEA" w:rsidRDefault="00ED740D" w:rsidP="00ED740D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RNF - 03</w:t>
            </w:r>
          </w:p>
        </w:tc>
        <w:tc>
          <w:tcPr>
            <w:tcW w:w="34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272BB03" w14:textId="77777777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67D2740" w14:textId="77777777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558E">
              <w:rPr>
                <w:rFonts w:cstheme="minorHAnsi"/>
              </w:rPr>
              <w:t>Usabilidad</w:t>
            </w:r>
          </w:p>
          <w:p w14:paraId="10B4F6CB" w14:textId="43334F37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96C92A8" w14:textId="7C0F26EA" w:rsidR="00ED740D" w:rsidRPr="003C2FEA" w:rsidRDefault="00ED740D" w:rsidP="00ED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" w:cstheme="minorHAnsi"/>
              </w:rPr>
              <w:t>E</w:t>
            </w:r>
            <w:r w:rsidRPr="008078DF">
              <w:rPr>
                <w:rFonts w:eastAsia="Calibri" w:cstheme="minorHAnsi"/>
              </w:rPr>
              <w:t>sta implementada con interfaces que hacen que el usuario puede interactuar con el sistema con facilidad debido a que se tiene el principio de universalidad en el cual los usuarios ya saben cómo funciona una página web.</w:t>
            </w:r>
          </w:p>
        </w:tc>
      </w:tr>
      <w:tr w:rsidR="00ED740D" w:rsidRPr="003C2FEA" w14:paraId="3ABE7E04" w14:textId="77777777" w:rsidTr="00F7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A7405C" w14:textId="0F06CC2A" w:rsidR="00ED740D" w:rsidRPr="003C2FEA" w:rsidRDefault="00ED740D" w:rsidP="00ED740D">
            <w:pPr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RNF - 04</w:t>
            </w:r>
          </w:p>
        </w:tc>
        <w:tc>
          <w:tcPr>
            <w:tcW w:w="34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85CCFB4" w14:textId="4708F7BA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6558E">
              <w:rPr>
                <w:rFonts w:cstheme="minorHAnsi"/>
              </w:rPr>
              <w:t>Eficiencia</w:t>
            </w:r>
          </w:p>
        </w:tc>
        <w:tc>
          <w:tcPr>
            <w:tcW w:w="40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B9914C3" w14:textId="3440D51B" w:rsidR="00ED740D" w:rsidRPr="003C2FEA" w:rsidRDefault="00ED740D" w:rsidP="00ED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" w:cstheme="minorHAnsi"/>
              </w:rPr>
              <w:t>E</w:t>
            </w:r>
            <w:r w:rsidRPr="008078DF">
              <w:rPr>
                <w:rFonts w:eastAsia="Calibri" w:cstheme="minorHAnsi"/>
              </w:rPr>
              <w:t xml:space="preserve">l sistema será para varios dispositivos </w:t>
            </w:r>
            <w:r>
              <w:rPr>
                <w:rFonts w:eastAsia="Calibri" w:cstheme="minorHAnsi"/>
              </w:rPr>
              <w:t xml:space="preserve">haciendo que </w:t>
            </w:r>
            <w:r w:rsidRPr="008078DF">
              <w:rPr>
                <w:rFonts w:eastAsia="Calibri" w:cstheme="minorHAnsi"/>
              </w:rPr>
              <w:t xml:space="preserve">los recursos </w:t>
            </w:r>
            <w:r>
              <w:rPr>
                <w:rFonts w:eastAsia="Calibri" w:cstheme="minorHAnsi"/>
              </w:rPr>
              <w:t>sean</w:t>
            </w:r>
            <w:r w:rsidRPr="008078DF">
              <w:rPr>
                <w:rFonts w:eastAsia="Calibri" w:cstheme="minorHAnsi"/>
              </w:rPr>
              <w:t xml:space="preserve"> de preferencia mínimos </w:t>
            </w:r>
            <w:r>
              <w:rPr>
                <w:rFonts w:eastAsia="Calibri" w:cstheme="minorHAnsi"/>
              </w:rPr>
              <w:t xml:space="preserve">de manera </w:t>
            </w:r>
            <w:r w:rsidRPr="008078DF">
              <w:rPr>
                <w:rFonts w:eastAsia="Calibri" w:cstheme="minorHAnsi"/>
              </w:rPr>
              <w:t>que la página cargue de mejor manera.</w:t>
            </w:r>
          </w:p>
        </w:tc>
      </w:tr>
      <w:tr w:rsidR="00ED740D" w:rsidRPr="003C2FEA" w14:paraId="3F32C17A" w14:textId="77777777" w:rsidTr="00F74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8F53EFD" w14:textId="423E16AA" w:rsidR="00ED740D" w:rsidRDefault="00ED740D" w:rsidP="00ED740D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NF - 05</w:t>
            </w:r>
          </w:p>
        </w:tc>
        <w:tc>
          <w:tcPr>
            <w:tcW w:w="34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37E3A17" w14:textId="6CD4DB70" w:rsidR="00ED740D" w:rsidRPr="00B6558E" w:rsidRDefault="00ED740D" w:rsidP="00ED7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cstheme="minorHAnsi"/>
              </w:rPr>
              <w:t>M</w:t>
            </w:r>
            <w:r w:rsidRPr="00B6558E">
              <w:rPr>
                <w:rFonts w:cstheme="minorHAnsi"/>
              </w:rPr>
              <w:t>antenimiento</w:t>
            </w:r>
          </w:p>
        </w:tc>
        <w:tc>
          <w:tcPr>
            <w:tcW w:w="40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C875774" w14:textId="5EA21605" w:rsidR="00ED740D" w:rsidRPr="003C2FEA" w:rsidRDefault="00ED740D" w:rsidP="00ED7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8078DF">
              <w:rPr>
                <w:rFonts w:eastAsia="Calibri" w:cstheme="minorHAnsi"/>
              </w:rPr>
              <w:t>Al seguir patrones se espera que tenga un nivel de mantenimiento elevado para poder agregar modificaciones o dar soluciones a posibles problemas de manera ágil.</w:t>
            </w:r>
          </w:p>
        </w:tc>
      </w:tr>
    </w:tbl>
    <w:p w14:paraId="567E4780" w14:textId="77777777" w:rsidR="001676F9" w:rsidRDefault="001676F9" w:rsidP="00C63CEC">
      <w:pPr>
        <w:pStyle w:val="Prrafodelista"/>
        <w:ind w:left="360"/>
        <w:rPr>
          <w:lang w:eastAsia="es-PE"/>
        </w:rPr>
      </w:pPr>
    </w:p>
    <w:p w14:paraId="152B5519" w14:textId="19E71359" w:rsidR="00C63CEC" w:rsidRPr="0070050E" w:rsidRDefault="00C63CEC" w:rsidP="00021441">
      <w:pPr>
        <w:pStyle w:val="TDC2"/>
        <w:rPr>
          <w:rStyle w:val="Ttulo2Car"/>
          <w:color w:val="auto"/>
        </w:rPr>
      </w:pPr>
      <w:bookmarkStart w:id="22" w:name="_Toc119935234"/>
      <w:r w:rsidRPr="0070050E">
        <w:rPr>
          <w:rStyle w:val="Ttulo2Car"/>
          <w:color w:val="auto"/>
        </w:rPr>
        <w:t>Escenario de Seguridad</w:t>
      </w:r>
      <w:bookmarkEnd w:id="22"/>
    </w:p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190"/>
        <w:gridCol w:w="1635"/>
        <w:gridCol w:w="4665"/>
      </w:tblGrid>
      <w:tr w:rsidR="006072A7" w14:paraId="23E3B83B" w14:textId="5174A05B" w:rsidTr="7336D0A8">
        <w:trPr>
          <w:trHeight w:val="375"/>
        </w:trPr>
        <w:tc>
          <w:tcPr>
            <w:tcW w:w="2190" w:type="dxa"/>
            <w:vMerge w:val="restart"/>
          </w:tcPr>
          <w:p w14:paraId="54D52F8C" w14:textId="3CB0E917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es</w:t>
            </w:r>
          </w:p>
        </w:tc>
        <w:tc>
          <w:tcPr>
            <w:tcW w:w="1635" w:type="dxa"/>
          </w:tcPr>
          <w:p w14:paraId="467DFDB0" w14:textId="3C7F0F1A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</w:t>
            </w:r>
          </w:p>
        </w:tc>
        <w:tc>
          <w:tcPr>
            <w:tcW w:w="4665" w:type="dxa"/>
          </w:tcPr>
          <w:p w14:paraId="253D1132" w14:textId="067D065A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cripción</w:t>
            </w:r>
          </w:p>
        </w:tc>
      </w:tr>
      <w:tr w:rsidR="006072A7" w14:paraId="4D968137" w14:textId="3E879322" w:rsidTr="7336D0A8">
        <w:trPr>
          <w:trHeight w:val="300"/>
        </w:trPr>
        <w:tc>
          <w:tcPr>
            <w:tcW w:w="2190" w:type="dxa"/>
            <w:vMerge/>
          </w:tcPr>
          <w:p w14:paraId="0FF2E0B4" w14:textId="77777777" w:rsidR="006072A7" w:rsidRDefault="006072A7"/>
        </w:tc>
        <w:tc>
          <w:tcPr>
            <w:tcW w:w="1635" w:type="dxa"/>
          </w:tcPr>
          <w:p w14:paraId="7D3615E6" w14:textId="6FB558C1" w:rsidR="006072A7" w:rsidRDefault="006072A7" w:rsidP="56102A14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Cliente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4665" w:type="dxa"/>
          </w:tcPr>
          <w:p w14:paraId="3E8D89AF" w14:textId="50CFEA62" w:rsidR="006072A7" w:rsidRDefault="006072A7" w:rsidP="56102A14">
            <w:pPr>
              <w:spacing w:line="257" w:lineRule="auto"/>
            </w:pPr>
          </w:p>
        </w:tc>
      </w:tr>
      <w:tr w:rsidR="006072A7" w14:paraId="2FE41055" w14:textId="13DB56B0" w:rsidTr="7336D0A8">
        <w:trPr>
          <w:trHeight w:val="300"/>
        </w:trPr>
        <w:tc>
          <w:tcPr>
            <w:tcW w:w="2190" w:type="dxa"/>
          </w:tcPr>
          <w:p w14:paraId="3EA13069" w14:textId="26D8BDBE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recondición</w:t>
            </w:r>
          </w:p>
        </w:tc>
        <w:tc>
          <w:tcPr>
            <w:tcW w:w="6300" w:type="dxa"/>
            <w:gridSpan w:val="2"/>
          </w:tcPr>
          <w:p w14:paraId="318933BE" w14:textId="1FCA9A57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debe estar autenticado en el sistema</w:t>
            </w:r>
          </w:p>
        </w:tc>
      </w:tr>
      <w:tr w:rsidR="006072A7" w14:paraId="66A8AF4F" w14:textId="1143FAF3" w:rsidTr="7336D0A8">
        <w:trPr>
          <w:trHeight w:val="300"/>
        </w:trPr>
        <w:tc>
          <w:tcPr>
            <w:tcW w:w="2190" w:type="dxa"/>
            <w:vMerge w:val="restart"/>
          </w:tcPr>
          <w:p w14:paraId="50288F26" w14:textId="63947013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Secuencia normal</w:t>
            </w:r>
          </w:p>
        </w:tc>
        <w:tc>
          <w:tcPr>
            <w:tcW w:w="1635" w:type="dxa"/>
          </w:tcPr>
          <w:p w14:paraId="236B2301" w14:textId="6137C2E0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Paso </w:t>
            </w:r>
          </w:p>
        </w:tc>
        <w:tc>
          <w:tcPr>
            <w:tcW w:w="4665" w:type="dxa"/>
          </w:tcPr>
          <w:p w14:paraId="6AD9D957" w14:textId="45FDD493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ción</w:t>
            </w:r>
          </w:p>
        </w:tc>
      </w:tr>
      <w:tr w:rsidR="006072A7" w14:paraId="6049A43F" w14:textId="777C68F7" w:rsidTr="7336D0A8">
        <w:trPr>
          <w:trHeight w:val="300"/>
        </w:trPr>
        <w:tc>
          <w:tcPr>
            <w:tcW w:w="2190" w:type="dxa"/>
            <w:vMerge/>
          </w:tcPr>
          <w:p w14:paraId="258DD5A6" w14:textId="77777777" w:rsidR="006072A7" w:rsidRDefault="006072A7"/>
        </w:tc>
        <w:tc>
          <w:tcPr>
            <w:tcW w:w="1635" w:type="dxa"/>
          </w:tcPr>
          <w:p w14:paraId="6302DB82" w14:textId="7DA21AAB" w:rsidR="006072A7" w:rsidRDefault="006072A7" w:rsidP="56102A14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1</w:t>
            </w:r>
          </w:p>
        </w:tc>
        <w:tc>
          <w:tcPr>
            <w:tcW w:w="4665" w:type="dxa"/>
          </w:tcPr>
          <w:p w14:paraId="4AB7719D" w14:textId="0FEFBEFA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podrá visualizar los campos a llenar para su ingreso</w:t>
            </w:r>
          </w:p>
        </w:tc>
      </w:tr>
      <w:tr w:rsidR="006072A7" w14:paraId="1146AEE4" w14:textId="5EB7F838" w:rsidTr="7336D0A8">
        <w:trPr>
          <w:trHeight w:val="300"/>
        </w:trPr>
        <w:tc>
          <w:tcPr>
            <w:tcW w:w="2190" w:type="dxa"/>
            <w:vMerge/>
          </w:tcPr>
          <w:p w14:paraId="7E992726" w14:textId="77777777" w:rsidR="006072A7" w:rsidRDefault="006072A7"/>
        </w:tc>
        <w:tc>
          <w:tcPr>
            <w:tcW w:w="1635" w:type="dxa"/>
          </w:tcPr>
          <w:p w14:paraId="0F1A6D51" w14:textId="051B76EB" w:rsidR="006072A7" w:rsidRDefault="006072A7" w:rsidP="56102A14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2</w:t>
            </w:r>
          </w:p>
        </w:tc>
        <w:tc>
          <w:tcPr>
            <w:tcW w:w="4665" w:type="dxa"/>
          </w:tcPr>
          <w:p w14:paraId="3234B547" w14:textId="5ADD82CE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colocará su nombre de usuario y contraseña para acceder.</w:t>
            </w:r>
          </w:p>
        </w:tc>
      </w:tr>
      <w:tr w:rsidR="006072A7" w14:paraId="50F1DFD9" w14:textId="1EFAF862" w:rsidTr="7336D0A8">
        <w:trPr>
          <w:trHeight w:val="300"/>
        </w:trPr>
        <w:tc>
          <w:tcPr>
            <w:tcW w:w="2190" w:type="dxa"/>
            <w:vMerge/>
          </w:tcPr>
          <w:p w14:paraId="445A1BAE" w14:textId="77777777" w:rsidR="006072A7" w:rsidRDefault="006072A7"/>
        </w:tc>
        <w:tc>
          <w:tcPr>
            <w:tcW w:w="1635" w:type="dxa"/>
          </w:tcPr>
          <w:p w14:paraId="3DA680D8" w14:textId="290B4261" w:rsidR="006072A7" w:rsidRDefault="006072A7" w:rsidP="56102A14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3</w:t>
            </w:r>
          </w:p>
        </w:tc>
        <w:tc>
          <w:tcPr>
            <w:tcW w:w="4665" w:type="dxa"/>
          </w:tcPr>
          <w:p w14:paraId="26ADF1FF" w14:textId="084B98E4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tendrá la opción de recuperar su contraseña en caso de que la haya olvidado.</w:t>
            </w:r>
          </w:p>
        </w:tc>
      </w:tr>
      <w:tr w:rsidR="006072A7" w14:paraId="320EF144" w14:textId="1941FA1C" w:rsidTr="7336D0A8">
        <w:trPr>
          <w:trHeight w:val="300"/>
        </w:trPr>
        <w:tc>
          <w:tcPr>
            <w:tcW w:w="2190" w:type="dxa"/>
          </w:tcPr>
          <w:p w14:paraId="6FAED987" w14:textId="444C31C7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14:paraId="1945A371" w14:textId="3A12AFDE" w:rsidR="006072A7" w:rsidRDefault="006072A7" w:rsidP="56102A14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77C0E305" w14:textId="44470CCA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2A7" w14:paraId="7CC9830E" w14:textId="26D37348" w:rsidTr="7336D0A8">
        <w:trPr>
          <w:trHeight w:val="300"/>
        </w:trPr>
        <w:tc>
          <w:tcPr>
            <w:tcW w:w="2190" w:type="dxa"/>
          </w:tcPr>
          <w:p w14:paraId="4B5BA5B3" w14:textId="14F8C216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ostcondición</w:t>
            </w:r>
          </w:p>
        </w:tc>
        <w:tc>
          <w:tcPr>
            <w:tcW w:w="6300" w:type="dxa"/>
            <w:gridSpan w:val="2"/>
          </w:tcPr>
          <w:p w14:paraId="2D668968" w14:textId="75CCE56F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visualizará el módulo al cual ha accedido según los permisos correspondientes.</w:t>
            </w:r>
          </w:p>
        </w:tc>
      </w:tr>
      <w:tr w:rsidR="006072A7" w14:paraId="28A0C212" w14:textId="60E38F69" w:rsidTr="7336D0A8">
        <w:trPr>
          <w:trHeight w:val="300"/>
        </w:trPr>
        <w:tc>
          <w:tcPr>
            <w:tcW w:w="2190" w:type="dxa"/>
          </w:tcPr>
          <w:p w14:paraId="1052D0AA" w14:textId="7934A6EB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Excepciones</w:t>
            </w:r>
          </w:p>
        </w:tc>
        <w:tc>
          <w:tcPr>
            <w:tcW w:w="6300" w:type="dxa"/>
            <w:gridSpan w:val="2"/>
          </w:tcPr>
          <w:p w14:paraId="56CB92F9" w14:textId="6FA2D2A0" w:rsidR="006072A7" w:rsidRDefault="006072A7" w:rsidP="56102A14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Paso 1.1. el usuario no podrá ingresar al sistema si su nombre de usuario o contraseña fueron incorrectos.</w:t>
            </w:r>
          </w:p>
        </w:tc>
      </w:tr>
    </w:tbl>
    <w:p w14:paraId="6D3D95E7" w14:textId="789C80C7" w:rsidR="56102A14" w:rsidRDefault="56102A14" w:rsidP="56102A14">
      <w:pPr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629460BA" w14:textId="77777777" w:rsidR="00C63CEC" w:rsidRDefault="00C63CEC" w:rsidP="00C63CEC">
      <w:pPr>
        <w:pStyle w:val="Prrafodelista"/>
        <w:ind w:left="792"/>
        <w:rPr>
          <w:lang w:eastAsia="es-PE"/>
        </w:rPr>
      </w:pPr>
    </w:p>
    <w:p w14:paraId="714FB5F4" w14:textId="4464E3B3" w:rsidR="00C63CEC" w:rsidRPr="0070050E" w:rsidRDefault="00C63CEC" w:rsidP="00021441">
      <w:pPr>
        <w:pStyle w:val="TDC2"/>
        <w:rPr>
          <w:rStyle w:val="Ttulo2Car"/>
          <w:color w:val="auto"/>
        </w:rPr>
      </w:pPr>
      <w:bookmarkStart w:id="23" w:name="_Toc119935235"/>
      <w:r w:rsidRPr="0070050E">
        <w:rPr>
          <w:rStyle w:val="Ttulo2Car"/>
          <w:color w:val="auto"/>
        </w:rPr>
        <w:t>Escenario de Usabilidad</w:t>
      </w:r>
      <w:bookmarkEnd w:id="23"/>
    </w:p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188"/>
        <w:gridCol w:w="1635"/>
        <w:gridCol w:w="4667"/>
      </w:tblGrid>
      <w:tr w:rsidR="00BB046D" w14:paraId="4C81629A" w14:textId="77777777" w:rsidTr="001021B7">
        <w:trPr>
          <w:trHeight w:val="300"/>
        </w:trPr>
        <w:tc>
          <w:tcPr>
            <w:tcW w:w="2188" w:type="dxa"/>
            <w:vMerge w:val="restart"/>
          </w:tcPr>
          <w:p w14:paraId="200A2C59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es</w:t>
            </w:r>
          </w:p>
        </w:tc>
        <w:tc>
          <w:tcPr>
            <w:tcW w:w="1635" w:type="dxa"/>
          </w:tcPr>
          <w:p w14:paraId="415404FC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</w:t>
            </w:r>
          </w:p>
        </w:tc>
        <w:tc>
          <w:tcPr>
            <w:tcW w:w="4667" w:type="dxa"/>
          </w:tcPr>
          <w:p w14:paraId="4F50094B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cripción</w:t>
            </w:r>
          </w:p>
        </w:tc>
      </w:tr>
      <w:tr w:rsidR="00BB046D" w14:paraId="006687C4" w14:textId="77777777" w:rsidTr="001021B7">
        <w:trPr>
          <w:trHeight w:val="300"/>
        </w:trPr>
        <w:tc>
          <w:tcPr>
            <w:tcW w:w="2188" w:type="dxa"/>
            <w:vMerge/>
          </w:tcPr>
          <w:p w14:paraId="1AB09E6A" w14:textId="77777777" w:rsidR="00BB046D" w:rsidRDefault="00BB046D"/>
        </w:tc>
        <w:tc>
          <w:tcPr>
            <w:tcW w:w="1635" w:type="dxa"/>
          </w:tcPr>
          <w:p w14:paraId="04BA14A4" w14:textId="77777777" w:rsidR="00BB046D" w:rsidRDefault="00BB046D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Usuario </w:t>
            </w:r>
          </w:p>
        </w:tc>
        <w:tc>
          <w:tcPr>
            <w:tcW w:w="4667" w:type="dxa"/>
          </w:tcPr>
          <w:p w14:paraId="71B679AB" w14:textId="2363ECD3" w:rsidR="00BB046D" w:rsidRDefault="00F672C7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</w:t>
            </w:r>
            <w:r w:rsidR="00BB046D"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u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desea buscar los productos ofrecidos</w:t>
            </w:r>
            <w:r w:rsidR="00BB046D"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</w:p>
        </w:tc>
      </w:tr>
      <w:tr w:rsidR="00BB046D" w14:paraId="7BD82BAF" w14:textId="77777777" w:rsidTr="001021B7">
        <w:trPr>
          <w:trHeight w:val="300"/>
        </w:trPr>
        <w:tc>
          <w:tcPr>
            <w:tcW w:w="2188" w:type="dxa"/>
          </w:tcPr>
          <w:p w14:paraId="78731A61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recondición</w:t>
            </w:r>
          </w:p>
        </w:tc>
        <w:tc>
          <w:tcPr>
            <w:tcW w:w="6302" w:type="dxa"/>
            <w:gridSpan w:val="2"/>
          </w:tcPr>
          <w:p w14:paraId="72C7F392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debe estar autenticado en el sistema</w:t>
            </w:r>
          </w:p>
        </w:tc>
      </w:tr>
      <w:tr w:rsidR="00BB046D" w14:paraId="4D378862" w14:textId="77777777" w:rsidTr="001021B7">
        <w:trPr>
          <w:trHeight w:val="300"/>
        </w:trPr>
        <w:tc>
          <w:tcPr>
            <w:tcW w:w="2188" w:type="dxa"/>
            <w:vMerge w:val="restart"/>
          </w:tcPr>
          <w:p w14:paraId="2F10DE53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Secuencia normal</w:t>
            </w:r>
          </w:p>
        </w:tc>
        <w:tc>
          <w:tcPr>
            <w:tcW w:w="1635" w:type="dxa"/>
          </w:tcPr>
          <w:p w14:paraId="352DD278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Paso </w:t>
            </w:r>
          </w:p>
        </w:tc>
        <w:tc>
          <w:tcPr>
            <w:tcW w:w="4667" w:type="dxa"/>
          </w:tcPr>
          <w:p w14:paraId="39F027E6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ción</w:t>
            </w:r>
          </w:p>
        </w:tc>
      </w:tr>
      <w:tr w:rsidR="00BB046D" w14:paraId="59541B31" w14:textId="77777777" w:rsidTr="001021B7">
        <w:trPr>
          <w:trHeight w:val="300"/>
        </w:trPr>
        <w:tc>
          <w:tcPr>
            <w:tcW w:w="2188" w:type="dxa"/>
            <w:vMerge/>
          </w:tcPr>
          <w:p w14:paraId="6677EBAB" w14:textId="77777777" w:rsidR="00BB046D" w:rsidRDefault="00BB046D"/>
        </w:tc>
        <w:tc>
          <w:tcPr>
            <w:tcW w:w="1635" w:type="dxa"/>
          </w:tcPr>
          <w:p w14:paraId="2198F7AF" w14:textId="77777777" w:rsidR="00BB046D" w:rsidRDefault="00BB046D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1</w:t>
            </w:r>
          </w:p>
        </w:tc>
        <w:tc>
          <w:tcPr>
            <w:tcW w:w="4667" w:type="dxa"/>
          </w:tcPr>
          <w:p w14:paraId="0462B205" w14:textId="4C0B0FD6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usuario podrá visualizar los </w:t>
            </w:r>
            <w:r w:rsidR="003F62F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productos</w:t>
            </w:r>
          </w:p>
        </w:tc>
      </w:tr>
      <w:tr w:rsidR="00BB046D" w14:paraId="0311D79A" w14:textId="77777777" w:rsidTr="001021B7">
        <w:trPr>
          <w:trHeight w:val="300"/>
        </w:trPr>
        <w:tc>
          <w:tcPr>
            <w:tcW w:w="2188" w:type="dxa"/>
            <w:vMerge/>
          </w:tcPr>
          <w:p w14:paraId="0AA41B8B" w14:textId="77777777" w:rsidR="00BB046D" w:rsidRDefault="00BB046D"/>
        </w:tc>
        <w:tc>
          <w:tcPr>
            <w:tcW w:w="1635" w:type="dxa"/>
          </w:tcPr>
          <w:p w14:paraId="54C156D2" w14:textId="1CBEA2DE" w:rsidR="00BB046D" w:rsidRDefault="0027344D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2</w:t>
            </w:r>
          </w:p>
        </w:tc>
        <w:tc>
          <w:tcPr>
            <w:tcW w:w="4667" w:type="dxa"/>
          </w:tcPr>
          <w:p w14:paraId="182CA064" w14:textId="468CB9D8" w:rsidR="00BB046D" w:rsidRDefault="0027344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usuario </w:t>
            </w:r>
            <w:r w:rsidR="005D6941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elecciona mediante botones lo que desee</w:t>
            </w:r>
          </w:p>
        </w:tc>
      </w:tr>
      <w:tr w:rsidR="0027344D" w14:paraId="715E15C6" w14:textId="77777777" w:rsidTr="001021B7">
        <w:trPr>
          <w:trHeight w:val="300"/>
        </w:trPr>
        <w:tc>
          <w:tcPr>
            <w:tcW w:w="2188" w:type="dxa"/>
            <w:vMerge/>
          </w:tcPr>
          <w:p w14:paraId="725AD3F4" w14:textId="77777777" w:rsidR="0027344D" w:rsidRDefault="0027344D" w:rsidP="0027344D"/>
        </w:tc>
        <w:tc>
          <w:tcPr>
            <w:tcW w:w="1635" w:type="dxa"/>
          </w:tcPr>
          <w:p w14:paraId="2182378C" w14:textId="724B4274" w:rsidR="0027344D" w:rsidRPr="56102A14" w:rsidRDefault="0027344D" w:rsidP="0027344D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</w:p>
        </w:tc>
        <w:tc>
          <w:tcPr>
            <w:tcW w:w="4667" w:type="dxa"/>
          </w:tcPr>
          <w:p w14:paraId="1B99ABBC" w14:textId="7B7F05A6" w:rsidR="0027344D" w:rsidRPr="56102A14" w:rsidRDefault="0027344D" w:rsidP="0027344D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usuario </w:t>
            </w:r>
            <w:r w:rsidR="005D6941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puede </w:t>
            </w:r>
            <w:r w:rsidR="00D76658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agregar</w:t>
            </w:r>
            <w:r w:rsidR="007B103E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, quitar los productos que desee</w:t>
            </w:r>
          </w:p>
        </w:tc>
      </w:tr>
      <w:tr w:rsidR="00B03416" w14:paraId="7895FF42" w14:textId="77777777" w:rsidTr="001021B7">
        <w:trPr>
          <w:trHeight w:val="300"/>
        </w:trPr>
        <w:tc>
          <w:tcPr>
            <w:tcW w:w="2188" w:type="dxa"/>
            <w:vMerge/>
          </w:tcPr>
          <w:p w14:paraId="741F730C" w14:textId="77777777" w:rsidR="00B03416" w:rsidRDefault="00B03416" w:rsidP="0027344D"/>
        </w:tc>
        <w:tc>
          <w:tcPr>
            <w:tcW w:w="1635" w:type="dxa"/>
          </w:tcPr>
          <w:p w14:paraId="758D9A27" w14:textId="1E8DE3EC" w:rsidR="00B03416" w:rsidRPr="56102A14" w:rsidRDefault="00B03416" w:rsidP="0027344D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4</w:t>
            </w:r>
          </w:p>
        </w:tc>
        <w:tc>
          <w:tcPr>
            <w:tcW w:w="4667" w:type="dxa"/>
          </w:tcPr>
          <w:p w14:paraId="545FC1AD" w14:textId="786EFAB7" w:rsidR="00B03416" w:rsidRPr="56102A14" w:rsidRDefault="00B03416" w:rsidP="0027344D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logra visualizar el total del pago para confirmar</w:t>
            </w:r>
          </w:p>
        </w:tc>
      </w:tr>
      <w:tr w:rsidR="0027344D" w14:paraId="3204CE8D" w14:textId="77777777" w:rsidTr="001021B7">
        <w:trPr>
          <w:trHeight w:val="300"/>
        </w:trPr>
        <w:tc>
          <w:tcPr>
            <w:tcW w:w="2188" w:type="dxa"/>
            <w:vMerge/>
          </w:tcPr>
          <w:p w14:paraId="5E88D60E" w14:textId="77777777" w:rsidR="0027344D" w:rsidRDefault="0027344D" w:rsidP="0027344D"/>
        </w:tc>
        <w:tc>
          <w:tcPr>
            <w:tcW w:w="1635" w:type="dxa"/>
          </w:tcPr>
          <w:p w14:paraId="4288D03F" w14:textId="7B4034B1" w:rsidR="0027344D" w:rsidRDefault="0027344D" w:rsidP="0027344D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</w:t>
            </w:r>
            <w:r w:rsidR="00457017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5</w:t>
            </w:r>
          </w:p>
        </w:tc>
        <w:tc>
          <w:tcPr>
            <w:tcW w:w="4667" w:type="dxa"/>
          </w:tcPr>
          <w:p w14:paraId="15A9E6B8" w14:textId="6F55D03F" w:rsidR="0027344D" w:rsidRDefault="0027344D" w:rsidP="0027344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usuario </w:t>
            </w:r>
            <w:r w:rsidR="001021B7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logra pagar el producto y se le muestra el comprobante de manera exitosa</w:t>
            </w:r>
          </w:p>
        </w:tc>
      </w:tr>
      <w:tr w:rsidR="001021B7" w14:paraId="4C91DC3B" w14:textId="77777777" w:rsidTr="001021B7">
        <w:trPr>
          <w:trHeight w:val="195"/>
        </w:trPr>
        <w:tc>
          <w:tcPr>
            <w:tcW w:w="2188" w:type="dxa"/>
            <w:vMerge w:val="restart"/>
          </w:tcPr>
          <w:p w14:paraId="7D74C96A" w14:textId="058DC62D" w:rsidR="001021B7" w:rsidRDefault="001021B7" w:rsidP="0027344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Secuenc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lternativa</w:t>
            </w:r>
          </w:p>
        </w:tc>
        <w:tc>
          <w:tcPr>
            <w:tcW w:w="1635" w:type="dxa"/>
          </w:tcPr>
          <w:p w14:paraId="631B00CD" w14:textId="7490B985" w:rsidR="001021B7" w:rsidRDefault="001021B7" w:rsidP="0027344D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67" w:type="dxa"/>
          </w:tcPr>
          <w:p w14:paraId="6FC75196" w14:textId="4927B71D" w:rsidR="001021B7" w:rsidRDefault="00536975" w:rsidP="00A43D44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</w:t>
            </w:r>
            <w:r w:rsidR="00120064">
              <w:rPr>
                <w:rFonts w:ascii="Times New Roman" w:eastAsia="Times New Roman" w:hAnsi="Times New Roman" w:cs="Times New Roman"/>
                <w:sz w:val="24"/>
                <w:szCs w:val="24"/>
              </w:rPr>
              <w:t>no logra pagar el producto</w:t>
            </w:r>
          </w:p>
        </w:tc>
      </w:tr>
      <w:tr w:rsidR="001021B7" w14:paraId="585CA42F" w14:textId="77777777" w:rsidTr="001021B7">
        <w:trPr>
          <w:trHeight w:val="195"/>
        </w:trPr>
        <w:tc>
          <w:tcPr>
            <w:tcW w:w="2188" w:type="dxa"/>
            <w:vMerge/>
          </w:tcPr>
          <w:p w14:paraId="158B677E" w14:textId="77777777" w:rsidR="001021B7" w:rsidRPr="56102A14" w:rsidRDefault="001021B7" w:rsidP="0027344D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A6C6DC1" w14:textId="7AE0AFCD" w:rsidR="001021B7" w:rsidRPr="56102A14" w:rsidRDefault="001021B7" w:rsidP="0027344D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67" w:type="dxa"/>
          </w:tcPr>
          <w:p w14:paraId="200E1C33" w14:textId="36AF0C14" w:rsidR="001021B7" w:rsidRPr="56102A14" w:rsidRDefault="00120064" w:rsidP="00A43D44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le notifica que no se logró la transacción </w:t>
            </w:r>
          </w:p>
        </w:tc>
      </w:tr>
      <w:tr w:rsidR="001021B7" w14:paraId="7876B6EB" w14:textId="77777777" w:rsidTr="001021B7">
        <w:trPr>
          <w:trHeight w:val="195"/>
        </w:trPr>
        <w:tc>
          <w:tcPr>
            <w:tcW w:w="2188" w:type="dxa"/>
            <w:vMerge/>
          </w:tcPr>
          <w:p w14:paraId="7513847D" w14:textId="77777777" w:rsidR="001021B7" w:rsidRPr="56102A14" w:rsidRDefault="001021B7" w:rsidP="0027344D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0E4FAE23" w14:textId="34D5BC10" w:rsidR="001021B7" w:rsidRPr="56102A14" w:rsidRDefault="001021B7" w:rsidP="0027344D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67" w:type="dxa"/>
          </w:tcPr>
          <w:p w14:paraId="08CE96AA" w14:textId="0AF4A31D" w:rsidR="001021B7" w:rsidRPr="56102A14" w:rsidRDefault="00120064" w:rsidP="00A43D44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usuario le aparece un mensaje de error especificando la causa</w:t>
            </w:r>
          </w:p>
        </w:tc>
      </w:tr>
      <w:tr w:rsidR="0027344D" w14:paraId="05B0B6D7" w14:textId="77777777" w:rsidTr="001021B7">
        <w:trPr>
          <w:trHeight w:val="300"/>
        </w:trPr>
        <w:tc>
          <w:tcPr>
            <w:tcW w:w="2188" w:type="dxa"/>
          </w:tcPr>
          <w:p w14:paraId="12BA9D47" w14:textId="77777777" w:rsidR="0027344D" w:rsidRDefault="0027344D" w:rsidP="0027344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ostcondición</w:t>
            </w:r>
          </w:p>
        </w:tc>
        <w:tc>
          <w:tcPr>
            <w:tcW w:w="6302" w:type="dxa"/>
            <w:gridSpan w:val="2"/>
          </w:tcPr>
          <w:p w14:paraId="1C30581B" w14:textId="7279BCF5" w:rsidR="0027344D" w:rsidRDefault="0027344D" w:rsidP="0027344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usuario visualizar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comprobante de su pago</w:t>
            </w:r>
          </w:p>
        </w:tc>
      </w:tr>
      <w:tr w:rsidR="0027344D" w14:paraId="6B32F6CF" w14:textId="77777777" w:rsidTr="001021B7">
        <w:trPr>
          <w:trHeight w:val="300"/>
        </w:trPr>
        <w:tc>
          <w:tcPr>
            <w:tcW w:w="2188" w:type="dxa"/>
          </w:tcPr>
          <w:p w14:paraId="6762FDF7" w14:textId="77777777" w:rsidR="0027344D" w:rsidRDefault="0027344D" w:rsidP="0027344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Excepciones</w:t>
            </w:r>
          </w:p>
        </w:tc>
        <w:tc>
          <w:tcPr>
            <w:tcW w:w="6302" w:type="dxa"/>
            <w:gridSpan w:val="2"/>
          </w:tcPr>
          <w:p w14:paraId="5BB5DED8" w14:textId="19C93220" w:rsidR="0027344D" w:rsidRDefault="0027344D" w:rsidP="0027344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Paso 1.</w:t>
            </w:r>
            <w:r w:rsidR="00457017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4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. </w:t>
            </w:r>
            <w:r w:rsidR="009719C5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si 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usuario no </w:t>
            </w:r>
            <w:r w:rsidR="00A43D4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logr</w:t>
            </w:r>
            <w:r w:rsidR="00A43D44"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a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  <w:r w:rsidR="009719C5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pagar </w:t>
            </w:r>
            <w:r w:rsidR="00A43D4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pasa la secuencia alternativa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.</w:t>
            </w:r>
          </w:p>
        </w:tc>
      </w:tr>
    </w:tbl>
    <w:p w14:paraId="1A04518C" w14:textId="2524AE81" w:rsidR="00C63CEC" w:rsidRPr="00EC6346" w:rsidRDefault="00C63CEC" w:rsidP="00C63CEC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2B91DBC" w14:textId="77777777" w:rsidR="00C63CEC" w:rsidRDefault="00C63CEC" w:rsidP="00C63CEC">
      <w:pPr>
        <w:pStyle w:val="Prrafodelista"/>
        <w:ind w:left="792"/>
        <w:rPr>
          <w:lang w:eastAsia="es-PE"/>
        </w:rPr>
      </w:pPr>
    </w:p>
    <w:p w14:paraId="2E50BDE6" w14:textId="050BBE05" w:rsidR="00C63CEC" w:rsidRPr="0070050E" w:rsidRDefault="00C63CEC" w:rsidP="00021441">
      <w:pPr>
        <w:pStyle w:val="TDC2"/>
        <w:rPr>
          <w:rStyle w:val="Ttulo2Car"/>
          <w:color w:val="auto"/>
        </w:rPr>
      </w:pPr>
      <w:bookmarkStart w:id="24" w:name="_Toc119935236"/>
      <w:r w:rsidRPr="7336D0A8">
        <w:rPr>
          <w:rStyle w:val="Ttulo2Car"/>
          <w:color w:val="auto"/>
        </w:rPr>
        <w:t xml:space="preserve">Escenario de </w:t>
      </w:r>
      <w:r w:rsidR="65B1D3C9" w:rsidRPr="7336D0A8">
        <w:rPr>
          <w:rStyle w:val="Ttulo2Car"/>
          <w:color w:val="auto"/>
        </w:rPr>
        <w:t>A</w:t>
      </w:r>
      <w:r w:rsidRPr="7336D0A8">
        <w:rPr>
          <w:rStyle w:val="Ttulo2Car"/>
          <w:color w:val="auto"/>
        </w:rPr>
        <w:t>daptabilidad</w:t>
      </w:r>
      <w:bookmarkEnd w:id="24"/>
    </w:p>
    <w:tbl>
      <w:tblPr>
        <w:tblStyle w:val="Tablaconcuadrcula"/>
        <w:tblW w:w="8490" w:type="dxa"/>
        <w:tblLayout w:type="fixed"/>
        <w:tblLook w:val="04A0" w:firstRow="1" w:lastRow="0" w:firstColumn="1" w:lastColumn="0" w:noHBand="0" w:noVBand="1"/>
      </w:tblPr>
      <w:tblGrid>
        <w:gridCol w:w="2190"/>
        <w:gridCol w:w="1635"/>
        <w:gridCol w:w="4665"/>
      </w:tblGrid>
      <w:tr w:rsidR="00BB046D" w14:paraId="2B73917B" w14:textId="77777777">
        <w:trPr>
          <w:trHeight w:val="300"/>
        </w:trPr>
        <w:tc>
          <w:tcPr>
            <w:tcW w:w="2190" w:type="dxa"/>
            <w:vMerge w:val="restart"/>
          </w:tcPr>
          <w:p w14:paraId="329FBDD7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es</w:t>
            </w:r>
          </w:p>
        </w:tc>
        <w:tc>
          <w:tcPr>
            <w:tcW w:w="1635" w:type="dxa"/>
          </w:tcPr>
          <w:p w14:paraId="3542C164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</w:t>
            </w:r>
          </w:p>
        </w:tc>
        <w:tc>
          <w:tcPr>
            <w:tcW w:w="4665" w:type="dxa"/>
          </w:tcPr>
          <w:p w14:paraId="5D01DC76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cripción</w:t>
            </w:r>
          </w:p>
        </w:tc>
      </w:tr>
      <w:tr w:rsidR="00BB046D" w14:paraId="67EE7729" w14:textId="77777777">
        <w:trPr>
          <w:trHeight w:val="300"/>
        </w:trPr>
        <w:tc>
          <w:tcPr>
            <w:tcW w:w="2190" w:type="dxa"/>
            <w:vMerge/>
          </w:tcPr>
          <w:p w14:paraId="0BA0E3C5" w14:textId="77777777" w:rsidR="00BB046D" w:rsidRDefault="00BB046D"/>
        </w:tc>
        <w:tc>
          <w:tcPr>
            <w:tcW w:w="1635" w:type="dxa"/>
          </w:tcPr>
          <w:p w14:paraId="364EA601" w14:textId="78AD8642" w:rsidR="00BB046D" w:rsidRDefault="00F672C7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ncargado de ventas</w:t>
            </w:r>
            <w:r w:rsidR="00BB046D"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</w:p>
        </w:tc>
        <w:tc>
          <w:tcPr>
            <w:tcW w:w="4665" w:type="dxa"/>
          </w:tcPr>
          <w:p w14:paraId="02433900" w14:textId="2E934B5F" w:rsidR="00BB046D" w:rsidRDefault="00F672C7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encargado de ventas</w:t>
            </w:r>
            <w:r w:rsidR="00BB046D"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esea agregar un nuevo producto</w:t>
            </w:r>
          </w:p>
        </w:tc>
      </w:tr>
      <w:tr w:rsidR="00BB046D" w14:paraId="7DE27605" w14:textId="77777777">
        <w:trPr>
          <w:trHeight w:val="300"/>
        </w:trPr>
        <w:tc>
          <w:tcPr>
            <w:tcW w:w="2190" w:type="dxa"/>
          </w:tcPr>
          <w:p w14:paraId="425E48A6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recondición</w:t>
            </w:r>
          </w:p>
        </w:tc>
        <w:tc>
          <w:tcPr>
            <w:tcW w:w="6300" w:type="dxa"/>
            <w:gridSpan w:val="2"/>
          </w:tcPr>
          <w:p w14:paraId="3615D03D" w14:textId="576D1680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</w:t>
            </w:r>
            <w:r w:rsidR="00A43D4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ncargado de ventas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debe estar autenticado en el sistema</w:t>
            </w:r>
          </w:p>
        </w:tc>
      </w:tr>
      <w:tr w:rsidR="00BB046D" w14:paraId="60EEBA45" w14:textId="77777777">
        <w:trPr>
          <w:trHeight w:val="300"/>
        </w:trPr>
        <w:tc>
          <w:tcPr>
            <w:tcW w:w="2190" w:type="dxa"/>
            <w:vMerge w:val="restart"/>
          </w:tcPr>
          <w:p w14:paraId="73D6910E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Secuencia normal</w:t>
            </w:r>
          </w:p>
        </w:tc>
        <w:tc>
          <w:tcPr>
            <w:tcW w:w="1635" w:type="dxa"/>
          </w:tcPr>
          <w:p w14:paraId="0987AE04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Paso </w:t>
            </w:r>
          </w:p>
        </w:tc>
        <w:tc>
          <w:tcPr>
            <w:tcW w:w="4665" w:type="dxa"/>
          </w:tcPr>
          <w:p w14:paraId="352B8088" w14:textId="77777777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ción</w:t>
            </w:r>
          </w:p>
        </w:tc>
      </w:tr>
      <w:tr w:rsidR="00BB046D" w14:paraId="69C69655" w14:textId="77777777">
        <w:trPr>
          <w:trHeight w:val="300"/>
        </w:trPr>
        <w:tc>
          <w:tcPr>
            <w:tcW w:w="2190" w:type="dxa"/>
            <w:vMerge/>
          </w:tcPr>
          <w:p w14:paraId="416CD33D" w14:textId="77777777" w:rsidR="00BB046D" w:rsidRDefault="00BB046D"/>
        </w:tc>
        <w:tc>
          <w:tcPr>
            <w:tcW w:w="1635" w:type="dxa"/>
          </w:tcPr>
          <w:p w14:paraId="06F0B3C4" w14:textId="77777777" w:rsidR="00BB046D" w:rsidRDefault="00BB046D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1</w:t>
            </w:r>
          </w:p>
        </w:tc>
        <w:tc>
          <w:tcPr>
            <w:tcW w:w="4665" w:type="dxa"/>
          </w:tcPr>
          <w:p w14:paraId="5B2D0931" w14:textId="1D8FB1DA" w:rsidR="00BB046D" w:rsidRDefault="00BB046D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</w:t>
            </w:r>
            <w:r w:rsidR="00EB5C15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ncargado de ventas entra en la intranet </w:t>
            </w:r>
          </w:p>
        </w:tc>
      </w:tr>
      <w:tr w:rsidR="00BB046D" w14:paraId="4F5B1AAD" w14:textId="77777777">
        <w:trPr>
          <w:trHeight w:val="300"/>
        </w:trPr>
        <w:tc>
          <w:tcPr>
            <w:tcW w:w="2190" w:type="dxa"/>
            <w:vMerge/>
          </w:tcPr>
          <w:p w14:paraId="02822C8D" w14:textId="77777777" w:rsidR="00BB046D" w:rsidRDefault="00BB046D"/>
        </w:tc>
        <w:tc>
          <w:tcPr>
            <w:tcW w:w="1635" w:type="dxa"/>
          </w:tcPr>
          <w:p w14:paraId="56F3BF64" w14:textId="77777777" w:rsidR="00BB046D" w:rsidRDefault="00BB046D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2</w:t>
            </w:r>
          </w:p>
        </w:tc>
        <w:tc>
          <w:tcPr>
            <w:tcW w:w="4665" w:type="dxa"/>
          </w:tcPr>
          <w:p w14:paraId="60023293" w14:textId="04E9093A" w:rsidR="00BB046D" w:rsidRDefault="001A1449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ncargado de ventas visualiza </w:t>
            </w:r>
            <w:r w:rsidR="0071651F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botón de agregar producto</w:t>
            </w:r>
          </w:p>
        </w:tc>
      </w:tr>
      <w:tr w:rsidR="006202DA" w14:paraId="3D761E17" w14:textId="77777777">
        <w:trPr>
          <w:trHeight w:val="300"/>
        </w:trPr>
        <w:tc>
          <w:tcPr>
            <w:tcW w:w="2190" w:type="dxa"/>
            <w:vMerge/>
          </w:tcPr>
          <w:p w14:paraId="565B7809" w14:textId="77777777" w:rsidR="006202DA" w:rsidRDefault="006202DA" w:rsidP="006202DA"/>
        </w:tc>
        <w:tc>
          <w:tcPr>
            <w:tcW w:w="1635" w:type="dxa"/>
          </w:tcPr>
          <w:p w14:paraId="0E18C6D7" w14:textId="42A62272" w:rsidR="006202DA" w:rsidRPr="56102A14" w:rsidRDefault="006202DA" w:rsidP="006202DA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3</w:t>
            </w:r>
          </w:p>
        </w:tc>
        <w:tc>
          <w:tcPr>
            <w:tcW w:w="4665" w:type="dxa"/>
          </w:tcPr>
          <w:p w14:paraId="6790EA37" w14:textId="7A845311" w:rsidR="006202DA" w:rsidRPr="56102A14" w:rsidRDefault="006202DA" w:rsidP="006202DA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ncargado de ventas ingresa los datos del producto y escanea su código</w:t>
            </w:r>
          </w:p>
        </w:tc>
      </w:tr>
      <w:tr w:rsidR="00844B68" w14:paraId="7D55445A" w14:textId="77777777">
        <w:trPr>
          <w:trHeight w:val="300"/>
        </w:trPr>
        <w:tc>
          <w:tcPr>
            <w:tcW w:w="2190" w:type="dxa"/>
            <w:vMerge/>
          </w:tcPr>
          <w:p w14:paraId="1D67152C" w14:textId="77777777" w:rsidR="00844B68" w:rsidRDefault="00844B68" w:rsidP="00844B68"/>
        </w:tc>
        <w:tc>
          <w:tcPr>
            <w:tcW w:w="1635" w:type="dxa"/>
          </w:tcPr>
          <w:p w14:paraId="16A3F83A" w14:textId="3D74BC39" w:rsidR="00844B68" w:rsidRPr="56102A14" w:rsidRDefault="00844B68" w:rsidP="00844B6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t>1.4</w:t>
            </w:r>
          </w:p>
        </w:tc>
        <w:tc>
          <w:tcPr>
            <w:tcW w:w="4665" w:type="dxa"/>
          </w:tcPr>
          <w:p w14:paraId="2B76883D" w14:textId="4265B258" w:rsidR="00844B68" w:rsidRPr="56102A14" w:rsidRDefault="00844B68" w:rsidP="00844B6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206C9F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encargado de ventas le da a agregar producto</w:t>
            </w:r>
          </w:p>
        </w:tc>
      </w:tr>
      <w:tr w:rsidR="00844B68" w14:paraId="04F87F4E" w14:textId="77777777">
        <w:trPr>
          <w:trHeight w:val="300"/>
        </w:trPr>
        <w:tc>
          <w:tcPr>
            <w:tcW w:w="2190" w:type="dxa"/>
            <w:vMerge/>
          </w:tcPr>
          <w:p w14:paraId="78445A36" w14:textId="77777777" w:rsidR="00844B68" w:rsidRDefault="00844B68" w:rsidP="00844B68"/>
        </w:tc>
        <w:tc>
          <w:tcPr>
            <w:tcW w:w="1635" w:type="dxa"/>
          </w:tcPr>
          <w:p w14:paraId="7145D043" w14:textId="72864901" w:rsidR="00844B68" w:rsidRPr="56102A14" w:rsidRDefault="00844B68" w:rsidP="00844B68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5</w:t>
            </w:r>
          </w:p>
        </w:tc>
        <w:tc>
          <w:tcPr>
            <w:tcW w:w="4665" w:type="dxa"/>
          </w:tcPr>
          <w:p w14:paraId="1E5383EB" w14:textId="1267A047" w:rsidR="00844B68" w:rsidRPr="56102A14" w:rsidRDefault="00844B68" w:rsidP="00844B6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Aparece </w:t>
            </w:r>
            <w:r w:rsidR="00206C9F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un mensaje de confirmación cuando se agrega el producto</w:t>
            </w:r>
          </w:p>
        </w:tc>
      </w:tr>
      <w:tr w:rsidR="00844B68" w14:paraId="757E53AC" w14:textId="77777777">
        <w:trPr>
          <w:trHeight w:val="300"/>
        </w:trPr>
        <w:tc>
          <w:tcPr>
            <w:tcW w:w="2190" w:type="dxa"/>
          </w:tcPr>
          <w:p w14:paraId="439B2605" w14:textId="77777777" w:rsidR="00844B68" w:rsidRDefault="00844B68" w:rsidP="00844B68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14:paraId="320E7153" w14:textId="77777777" w:rsidR="00844B68" w:rsidRDefault="00844B68" w:rsidP="00844B68">
            <w:pPr>
              <w:spacing w:line="257" w:lineRule="auto"/>
              <w:jc w:val="center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6F1E3904" w14:textId="77777777" w:rsidR="00844B68" w:rsidRDefault="00844B68" w:rsidP="00844B68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B68" w14:paraId="3D18B61F" w14:textId="77777777">
        <w:trPr>
          <w:trHeight w:val="300"/>
        </w:trPr>
        <w:tc>
          <w:tcPr>
            <w:tcW w:w="2190" w:type="dxa"/>
          </w:tcPr>
          <w:p w14:paraId="0A5CEC31" w14:textId="77777777" w:rsidR="00844B68" w:rsidRDefault="00844B68" w:rsidP="00844B68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ostcondición</w:t>
            </w:r>
          </w:p>
        </w:tc>
        <w:tc>
          <w:tcPr>
            <w:tcW w:w="6300" w:type="dxa"/>
            <w:gridSpan w:val="2"/>
          </w:tcPr>
          <w:p w14:paraId="29DDCD46" w14:textId="5678BDF2" w:rsidR="00844B68" w:rsidRDefault="00844B68" w:rsidP="00844B68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l nuevo producto ha sido agregado a la base de datos para ser mostrado en la página web</w:t>
            </w:r>
          </w:p>
        </w:tc>
      </w:tr>
      <w:tr w:rsidR="00844B68" w14:paraId="5034DE2F" w14:textId="77777777">
        <w:trPr>
          <w:trHeight w:val="300"/>
        </w:trPr>
        <w:tc>
          <w:tcPr>
            <w:tcW w:w="2190" w:type="dxa"/>
          </w:tcPr>
          <w:p w14:paraId="780F85DF" w14:textId="77777777" w:rsidR="00844B68" w:rsidRDefault="00844B68" w:rsidP="00844B68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Excepciones</w:t>
            </w:r>
          </w:p>
        </w:tc>
        <w:tc>
          <w:tcPr>
            <w:tcW w:w="6300" w:type="dxa"/>
            <w:gridSpan w:val="2"/>
          </w:tcPr>
          <w:p w14:paraId="068FA836" w14:textId="4DCD8994" w:rsidR="00844B68" w:rsidRDefault="00844B68" w:rsidP="00844B68">
            <w:pPr>
              <w:spacing w:line="257" w:lineRule="auto"/>
            </w:pP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Paso 1.1. 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ncargado de ventas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no podrá ingresar al sistema si 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 datos son</w:t>
            </w:r>
            <w:r w:rsidRPr="56102A1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incorrectos.</w:t>
            </w:r>
          </w:p>
        </w:tc>
      </w:tr>
    </w:tbl>
    <w:p w14:paraId="66456DA9" w14:textId="77777777" w:rsidR="00184B1F" w:rsidRPr="00184B1F" w:rsidRDefault="00184B1F" w:rsidP="00184B1F"/>
    <w:p w14:paraId="0015E710" w14:textId="23828CC2" w:rsidR="00C63CEC" w:rsidRPr="0070050E" w:rsidRDefault="00C63CEC" w:rsidP="00021441">
      <w:pPr>
        <w:pStyle w:val="TDC2"/>
      </w:pPr>
      <w:bookmarkStart w:id="25" w:name="_Toc119935237"/>
      <w:r w:rsidRPr="0070050E">
        <w:rPr>
          <w:rStyle w:val="Ttulo2Car"/>
          <w:color w:val="auto"/>
        </w:rPr>
        <w:t>Escenario de Disponibilidad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635"/>
        <w:gridCol w:w="4665"/>
      </w:tblGrid>
      <w:tr w:rsidR="4D03E3A3" w14:paraId="616227BC" w14:textId="77777777" w:rsidTr="4D03E3A3">
        <w:trPr>
          <w:trHeight w:val="300"/>
        </w:trPr>
        <w:tc>
          <w:tcPr>
            <w:tcW w:w="2190" w:type="dxa"/>
          </w:tcPr>
          <w:p w14:paraId="7D4FECCD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es</w:t>
            </w:r>
          </w:p>
        </w:tc>
        <w:tc>
          <w:tcPr>
            <w:tcW w:w="1635" w:type="dxa"/>
          </w:tcPr>
          <w:p w14:paraId="3270D57C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</w:t>
            </w:r>
          </w:p>
        </w:tc>
        <w:tc>
          <w:tcPr>
            <w:tcW w:w="4665" w:type="dxa"/>
          </w:tcPr>
          <w:p w14:paraId="5CBAEA13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cripción</w:t>
            </w:r>
          </w:p>
        </w:tc>
      </w:tr>
      <w:tr w:rsidR="4D03E3A3" w14:paraId="6A03C90E" w14:textId="77777777" w:rsidTr="4D03E3A3">
        <w:trPr>
          <w:trHeight w:val="300"/>
        </w:trPr>
        <w:tc>
          <w:tcPr>
            <w:tcW w:w="2190" w:type="dxa"/>
          </w:tcPr>
          <w:p w14:paraId="7575C6A7" w14:textId="77777777" w:rsidR="4D03E3A3" w:rsidRDefault="4D03E3A3"/>
        </w:tc>
        <w:tc>
          <w:tcPr>
            <w:tcW w:w="1635" w:type="dxa"/>
          </w:tcPr>
          <w:p w14:paraId="7E8C0282" w14:textId="5352A301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istema</w:t>
            </w:r>
          </w:p>
        </w:tc>
        <w:tc>
          <w:tcPr>
            <w:tcW w:w="4665" w:type="dxa"/>
          </w:tcPr>
          <w:p w14:paraId="46599383" w14:textId="0C6240C9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sistema estará en capacidad de atender </w:t>
            </w:r>
            <w:r w:rsidR="230C0D79" w:rsidRPr="230C0D79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24</w:t>
            </w:r>
            <w:r w:rsidR="2DA74A2A" w:rsidRPr="2DA74A2A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/7</w:t>
            </w:r>
          </w:p>
        </w:tc>
      </w:tr>
      <w:tr w:rsidR="4D03E3A3" w14:paraId="7C0348BE" w14:textId="77777777" w:rsidTr="4D03E3A3">
        <w:trPr>
          <w:trHeight w:val="300"/>
        </w:trPr>
        <w:tc>
          <w:tcPr>
            <w:tcW w:w="2190" w:type="dxa"/>
          </w:tcPr>
          <w:p w14:paraId="2BF8E56B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recondición</w:t>
            </w:r>
          </w:p>
        </w:tc>
        <w:tc>
          <w:tcPr>
            <w:tcW w:w="6300" w:type="dxa"/>
            <w:gridSpan w:val="2"/>
          </w:tcPr>
          <w:p w14:paraId="4195850B" w14:textId="534D43D3" w:rsidR="4D03E3A3" w:rsidRDefault="4D03E3A3" w:rsidP="4D03E3A3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</w:tr>
      <w:tr w:rsidR="4D03E3A3" w14:paraId="2D5186DF" w14:textId="77777777" w:rsidTr="4D03E3A3">
        <w:trPr>
          <w:trHeight w:val="300"/>
        </w:trPr>
        <w:tc>
          <w:tcPr>
            <w:tcW w:w="2190" w:type="dxa"/>
          </w:tcPr>
          <w:p w14:paraId="603A77CD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Secuencia normal</w:t>
            </w:r>
          </w:p>
        </w:tc>
        <w:tc>
          <w:tcPr>
            <w:tcW w:w="1635" w:type="dxa"/>
          </w:tcPr>
          <w:p w14:paraId="73E7DED6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Paso </w:t>
            </w:r>
          </w:p>
        </w:tc>
        <w:tc>
          <w:tcPr>
            <w:tcW w:w="4665" w:type="dxa"/>
          </w:tcPr>
          <w:p w14:paraId="04A95F00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ción</w:t>
            </w:r>
          </w:p>
        </w:tc>
      </w:tr>
      <w:tr w:rsidR="4D03E3A3" w14:paraId="4718874A" w14:textId="77777777" w:rsidTr="4D03E3A3">
        <w:trPr>
          <w:trHeight w:val="300"/>
        </w:trPr>
        <w:tc>
          <w:tcPr>
            <w:tcW w:w="2190" w:type="dxa"/>
          </w:tcPr>
          <w:p w14:paraId="316D19A1" w14:textId="77777777" w:rsidR="4D03E3A3" w:rsidRDefault="4D03E3A3"/>
        </w:tc>
        <w:tc>
          <w:tcPr>
            <w:tcW w:w="1635" w:type="dxa"/>
          </w:tcPr>
          <w:p w14:paraId="15E46BFD" w14:textId="77777777" w:rsidR="4D03E3A3" w:rsidRDefault="4D03E3A3" w:rsidP="4D03E3A3">
            <w:pPr>
              <w:spacing w:line="257" w:lineRule="auto"/>
              <w:jc w:val="center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1</w:t>
            </w:r>
          </w:p>
        </w:tc>
        <w:tc>
          <w:tcPr>
            <w:tcW w:w="4665" w:type="dxa"/>
          </w:tcPr>
          <w:p w14:paraId="3D479E08" w14:textId="1E24578F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hace la consulta</w:t>
            </w:r>
            <w:r w:rsidR="779AABC0" w:rsidRPr="779AABC0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/</w:t>
            </w:r>
            <w:r w:rsidR="6A0D5CB4" w:rsidRPr="6A0D5CB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compra</w:t>
            </w: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del producto seleccionado</w:t>
            </w:r>
            <w:r w:rsidR="6A0D5CB4" w:rsidRPr="6A0D5CB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en </w:t>
            </w:r>
            <w:r w:rsidR="78B2E737" w:rsidRPr="78B2E737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cualquier horario</w:t>
            </w:r>
          </w:p>
        </w:tc>
      </w:tr>
      <w:tr w:rsidR="4D03E3A3" w14:paraId="0076E3C6" w14:textId="77777777" w:rsidTr="4D03E3A3">
        <w:trPr>
          <w:trHeight w:val="300"/>
        </w:trPr>
        <w:tc>
          <w:tcPr>
            <w:tcW w:w="2190" w:type="dxa"/>
          </w:tcPr>
          <w:p w14:paraId="56AB7403" w14:textId="77777777" w:rsidR="4D03E3A3" w:rsidRDefault="4D03E3A3"/>
        </w:tc>
        <w:tc>
          <w:tcPr>
            <w:tcW w:w="1635" w:type="dxa"/>
          </w:tcPr>
          <w:p w14:paraId="4C6C1EA2" w14:textId="77777777" w:rsidR="4D03E3A3" w:rsidRDefault="4D03E3A3" w:rsidP="4D03E3A3">
            <w:pPr>
              <w:spacing w:line="257" w:lineRule="auto"/>
              <w:jc w:val="center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2</w:t>
            </w:r>
          </w:p>
        </w:tc>
        <w:tc>
          <w:tcPr>
            <w:tcW w:w="4665" w:type="dxa"/>
          </w:tcPr>
          <w:p w14:paraId="50AE5A07" w14:textId="58063192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sistema atiende la solicitud </w:t>
            </w:r>
            <w:r w:rsidR="5D09FB86" w:rsidRPr="5D09FB86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del </w:t>
            </w:r>
            <w:r w:rsidR="7DF84CCB" w:rsidRPr="7DF84CCB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cliente</w:t>
            </w:r>
          </w:p>
        </w:tc>
      </w:tr>
      <w:tr w:rsidR="4D03E3A3" w14:paraId="75470144" w14:textId="77777777" w:rsidTr="4D03E3A3">
        <w:trPr>
          <w:trHeight w:val="300"/>
        </w:trPr>
        <w:tc>
          <w:tcPr>
            <w:tcW w:w="2190" w:type="dxa"/>
          </w:tcPr>
          <w:p w14:paraId="1FFF1EB9" w14:textId="77777777" w:rsidR="4D03E3A3" w:rsidRDefault="4D03E3A3"/>
        </w:tc>
        <w:tc>
          <w:tcPr>
            <w:tcW w:w="1635" w:type="dxa"/>
          </w:tcPr>
          <w:p w14:paraId="1BF6B419" w14:textId="77777777" w:rsidR="4D03E3A3" w:rsidRDefault="4D03E3A3" w:rsidP="4D03E3A3">
            <w:pPr>
              <w:spacing w:line="257" w:lineRule="auto"/>
              <w:jc w:val="center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3</w:t>
            </w:r>
          </w:p>
        </w:tc>
        <w:tc>
          <w:tcPr>
            <w:tcW w:w="4665" w:type="dxa"/>
          </w:tcPr>
          <w:p w14:paraId="22F20A4C" w14:textId="086EF091" w:rsidR="4D03E3A3" w:rsidRDefault="21D450B1" w:rsidP="4D03E3A3">
            <w:pPr>
              <w:spacing w:line="257" w:lineRule="auto"/>
            </w:pPr>
            <w:r w:rsidRPr="21D450B1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sistema</w:t>
            </w:r>
            <w:r w:rsidR="1EE23E56" w:rsidRPr="1EE23E56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muestra </w:t>
            </w:r>
            <w:r w:rsidR="1FB582DE" w:rsidRPr="1FB582DE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resultado de la </w:t>
            </w:r>
            <w:r w:rsidR="55D2C5A1" w:rsidRPr="55D2C5A1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petición</w:t>
            </w:r>
            <w:r w:rsidR="7139E28C" w:rsidRPr="7139E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del cliente</w:t>
            </w:r>
          </w:p>
        </w:tc>
      </w:tr>
      <w:tr w:rsidR="4D03E3A3" w14:paraId="74D839EB" w14:textId="77777777" w:rsidTr="4D03E3A3">
        <w:trPr>
          <w:trHeight w:val="300"/>
        </w:trPr>
        <w:tc>
          <w:tcPr>
            <w:tcW w:w="2190" w:type="dxa"/>
          </w:tcPr>
          <w:p w14:paraId="43C0F532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35" w:type="dxa"/>
          </w:tcPr>
          <w:p w14:paraId="661D53ED" w14:textId="77777777" w:rsidR="4D03E3A3" w:rsidRDefault="4D03E3A3" w:rsidP="4D03E3A3">
            <w:pPr>
              <w:spacing w:line="257" w:lineRule="auto"/>
              <w:jc w:val="center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07682726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D03E3A3" w14:paraId="2BCA205D" w14:textId="77777777" w:rsidTr="4D03E3A3">
        <w:trPr>
          <w:trHeight w:val="300"/>
        </w:trPr>
        <w:tc>
          <w:tcPr>
            <w:tcW w:w="2190" w:type="dxa"/>
          </w:tcPr>
          <w:p w14:paraId="3CCA7476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ostcondición</w:t>
            </w:r>
          </w:p>
        </w:tc>
        <w:tc>
          <w:tcPr>
            <w:tcW w:w="6300" w:type="dxa"/>
            <w:gridSpan w:val="2"/>
          </w:tcPr>
          <w:p w14:paraId="313B546D" w14:textId="1EFCC0A8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visualizará el módulo al cual hizo la consulta.</w:t>
            </w:r>
          </w:p>
        </w:tc>
      </w:tr>
      <w:tr w:rsidR="4D03E3A3" w14:paraId="378901B5" w14:textId="77777777" w:rsidTr="4D03E3A3">
        <w:trPr>
          <w:trHeight w:val="300"/>
        </w:trPr>
        <w:tc>
          <w:tcPr>
            <w:tcW w:w="2190" w:type="dxa"/>
          </w:tcPr>
          <w:p w14:paraId="08F7FDDE" w14:textId="77777777" w:rsidR="4D03E3A3" w:rsidRDefault="4D03E3A3" w:rsidP="4D03E3A3">
            <w:pPr>
              <w:spacing w:line="257" w:lineRule="auto"/>
            </w:pPr>
            <w:r w:rsidRPr="4D03E3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Excepciones</w:t>
            </w:r>
          </w:p>
        </w:tc>
        <w:tc>
          <w:tcPr>
            <w:tcW w:w="6300" w:type="dxa"/>
            <w:gridSpan w:val="2"/>
          </w:tcPr>
          <w:p w14:paraId="39BD5FC0" w14:textId="439189FA" w:rsidR="4D03E3A3" w:rsidRDefault="6F600BA8" w:rsidP="4D03E3A3">
            <w:pPr>
              <w:spacing w:line="257" w:lineRule="auto"/>
            </w:pPr>
            <w:r w:rsidRPr="6F600BA8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l sistema no </w:t>
            </w:r>
            <w:r w:rsidR="39F9B445" w:rsidRPr="39F9B445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stará</w:t>
            </w:r>
            <w:r w:rsidR="0524D2A4" w:rsidRPr="0524D2A4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  <w:r w:rsidR="53722908" w:rsidRPr="53722908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operacional </w:t>
            </w:r>
            <w:r w:rsidR="31384E78" w:rsidRPr="31384E78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en el momento </w:t>
            </w:r>
            <w:r w:rsidR="317D4567" w:rsidRPr="317D4567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que se </w:t>
            </w:r>
            <w:r w:rsidR="51DD4913" w:rsidRPr="51DD4913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jecute un mantenimiento</w:t>
            </w:r>
            <w:r w:rsidR="660D3019" w:rsidRPr="660D3019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.</w:t>
            </w:r>
          </w:p>
        </w:tc>
      </w:tr>
    </w:tbl>
    <w:p w14:paraId="7233B55F" w14:textId="56CB71D1" w:rsidR="44427DD6" w:rsidRPr="00F81B88" w:rsidRDefault="44427DD6" w:rsidP="00021441">
      <w:pPr>
        <w:pStyle w:val="TDC2"/>
        <w:rPr>
          <w:rStyle w:val="Ttulo2Car"/>
        </w:rPr>
      </w:pPr>
    </w:p>
    <w:p w14:paraId="41D98A23" w14:textId="0BFB561A" w:rsidR="00C63CEC" w:rsidRPr="008A618D" w:rsidRDefault="00C63CEC" w:rsidP="00021441">
      <w:pPr>
        <w:pStyle w:val="TDC2"/>
        <w:rPr>
          <w:rStyle w:val="Ttulo2Car"/>
          <w:color w:val="auto"/>
        </w:rPr>
      </w:pPr>
      <w:bookmarkStart w:id="26" w:name="_Toc119935238"/>
      <w:r w:rsidRPr="008A618D">
        <w:rPr>
          <w:rStyle w:val="Ttulo2Car"/>
          <w:color w:val="auto"/>
        </w:rPr>
        <w:t>Otros Escenarios</w:t>
      </w:r>
      <w:bookmarkEnd w:id="26"/>
    </w:p>
    <w:p w14:paraId="62C96437" w14:textId="10B4765A" w:rsidR="00C63CEC" w:rsidRPr="00EC6346" w:rsidRDefault="00C63CEC" w:rsidP="002C0B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635"/>
        <w:gridCol w:w="4665"/>
      </w:tblGrid>
      <w:tr w:rsidR="4A26A28C" w14:paraId="58837B5C" w14:textId="77777777" w:rsidTr="44427DD6">
        <w:trPr>
          <w:trHeight w:val="300"/>
        </w:trPr>
        <w:tc>
          <w:tcPr>
            <w:tcW w:w="2190" w:type="dxa"/>
          </w:tcPr>
          <w:p w14:paraId="220E4169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es</w:t>
            </w:r>
          </w:p>
        </w:tc>
        <w:tc>
          <w:tcPr>
            <w:tcW w:w="1635" w:type="dxa"/>
          </w:tcPr>
          <w:p w14:paraId="68D0B7E5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tor</w:t>
            </w:r>
          </w:p>
        </w:tc>
        <w:tc>
          <w:tcPr>
            <w:tcW w:w="4665" w:type="dxa"/>
          </w:tcPr>
          <w:p w14:paraId="4438869F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cripción</w:t>
            </w:r>
          </w:p>
        </w:tc>
      </w:tr>
      <w:tr w:rsidR="4A26A28C" w14:paraId="3BFE45C1" w14:textId="77777777" w:rsidTr="00906423">
        <w:trPr>
          <w:trHeight w:val="300"/>
        </w:trPr>
        <w:tc>
          <w:tcPr>
            <w:tcW w:w="1635" w:type="dxa"/>
          </w:tcPr>
          <w:p w14:paraId="5550B21A" w14:textId="77777777" w:rsidR="0028148C" w:rsidRDefault="0028148C"/>
        </w:tc>
        <w:tc>
          <w:tcPr>
            <w:tcW w:w="1635" w:type="dxa"/>
          </w:tcPr>
          <w:p w14:paraId="391279B9" w14:textId="5352A301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istema</w:t>
            </w:r>
          </w:p>
        </w:tc>
        <w:tc>
          <w:tcPr>
            <w:tcW w:w="4665" w:type="dxa"/>
          </w:tcPr>
          <w:p w14:paraId="74EADDE6" w14:textId="1F366A24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sistema estará en capacidad de atender a los usuarios</w:t>
            </w:r>
          </w:p>
        </w:tc>
      </w:tr>
      <w:tr w:rsidR="4A26A28C" w14:paraId="69B098C4" w14:textId="77777777" w:rsidTr="4A26A28C">
        <w:trPr>
          <w:trHeight w:val="300"/>
        </w:trPr>
        <w:tc>
          <w:tcPr>
            <w:tcW w:w="2190" w:type="dxa"/>
          </w:tcPr>
          <w:p w14:paraId="4BC042D7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recondición</w:t>
            </w:r>
          </w:p>
        </w:tc>
        <w:tc>
          <w:tcPr>
            <w:tcW w:w="6300" w:type="dxa"/>
            <w:gridSpan w:val="2"/>
          </w:tcPr>
          <w:p w14:paraId="5CA3E60E" w14:textId="58C8C64C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istema preparado para generar respuestas satisfactoriamente</w:t>
            </w:r>
          </w:p>
        </w:tc>
      </w:tr>
      <w:tr w:rsidR="4A26A28C" w14:paraId="7ABDE404" w14:textId="77777777" w:rsidTr="44427DD6">
        <w:trPr>
          <w:trHeight w:val="300"/>
        </w:trPr>
        <w:tc>
          <w:tcPr>
            <w:tcW w:w="2190" w:type="dxa"/>
          </w:tcPr>
          <w:p w14:paraId="2E00D446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Secuencia normal</w:t>
            </w:r>
          </w:p>
        </w:tc>
        <w:tc>
          <w:tcPr>
            <w:tcW w:w="1635" w:type="dxa"/>
          </w:tcPr>
          <w:p w14:paraId="08E5C401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Paso </w:t>
            </w:r>
          </w:p>
        </w:tc>
        <w:tc>
          <w:tcPr>
            <w:tcW w:w="4665" w:type="dxa"/>
          </w:tcPr>
          <w:p w14:paraId="674E2F0B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Acción</w:t>
            </w:r>
          </w:p>
        </w:tc>
      </w:tr>
      <w:tr w:rsidR="4A26A28C" w14:paraId="3DAB6A0C" w14:textId="77777777" w:rsidTr="00906423">
        <w:trPr>
          <w:trHeight w:val="300"/>
        </w:trPr>
        <w:tc>
          <w:tcPr>
            <w:tcW w:w="1635" w:type="dxa"/>
          </w:tcPr>
          <w:p w14:paraId="31AF05A5" w14:textId="77777777" w:rsidR="0028148C" w:rsidRDefault="0028148C"/>
        </w:tc>
        <w:tc>
          <w:tcPr>
            <w:tcW w:w="1635" w:type="dxa"/>
          </w:tcPr>
          <w:p w14:paraId="00748FD4" w14:textId="77777777" w:rsidR="4A26A28C" w:rsidRDefault="4A26A28C" w:rsidP="4A26A28C">
            <w:pPr>
              <w:spacing w:line="257" w:lineRule="auto"/>
              <w:jc w:val="center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1</w:t>
            </w:r>
          </w:p>
        </w:tc>
        <w:tc>
          <w:tcPr>
            <w:tcW w:w="4665" w:type="dxa"/>
          </w:tcPr>
          <w:p w14:paraId="3150B2D8" w14:textId="6F432603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hace la consulta del producto seleccionado</w:t>
            </w:r>
          </w:p>
        </w:tc>
      </w:tr>
      <w:tr w:rsidR="4A26A28C" w14:paraId="4E5ABD73" w14:textId="77777777" w:rsidTr="00906423">
        <w:trPr>
          <w:trHeight w:val="300"/>
        </w:trPr>
        <w:tc>
          <w:tcPr>
            <w:tcW w:w="1635" w:type="dxa"/>
          </w:tcPr>
          <w:p w14:paraId="0A4D2546" w14:textId="77777777" w:rsidR="0028148C" w:rsidRDefault="0028148C"/>
        </w:tc>
        <w:tc>
          <w:tcPr>
            <w:tcW w:w="1635" w:type="dxa"/>
          </w:tcPr>
          <w:p w14:paraId="413F0529" w14:textId="77777777" w:rsidR="4A26A28C" w:rsidRDefault="4A26A28C" w:rsidP="4A26A28C">
            <w:pPr>
              <w:spacing w:line="257" w:lineRule="auto"/>
              <w:jc w:val="center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2</w:t>
            </w:r>
          </w:p>
        </w:tc>
        <w:tc>
          <w:tcPr>
            <w:tcW w:w="4665" w:type="dxa"/>
          </w:tcPr>
          <w:p w14:paraId="388ABEDB" w14:textId="20C0028F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sistema atiende la solicitud satisfactoriamente</w:t>
            </w:r>
          </w:p>
        </w:tc>
      </w:tr>
      <w:tr w:rsidR="4A26A28C" w14:paraId="4F496026" w14:textId="77777777" w:rsidTr="00906423">
        <w:trPr>
          <w:trHeight w:val="300"/>
        </w:trPr>
        <w:tc>
          <w:tcPr>
            <w:tcW w:w="1635" w:type="dxa"/>
          </w:tcPr>
          <w:p w14:paraId="20DE5057" w14:textId="77777777" w:rsidR="0028148C" w:rsidRDefault="0028148C"/>
        </w:tc>
        <w:tc>
          <w:tcPr>
            <w:tcW w:w="1635" w:type="dxa"/>
          </w:tcPr>
          <w:p w14:paraId="6314580D" w14:textId="77777777" w:rsidR="4A26A28C" w:rsidRDefault="4A26A28C" w:rsidP="4A26A28C">
            <w:pPr>
              <w:spacing w:line="257" w:lineRule="auto"/>
              <w:jc w:val="center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.3</w:t>
            </w:r>
          </w:p>
        </w:tc>
        <w:tc>
          <w:tcPr>
            <w:tcW w:w="4665" w:type="dxa"/>
          </w:tcPr>
          <w:p w14:paraId="2CE000E7" w14:textId="49A9B396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99.9% de las solicitudes realizadas son atendidas perfectamente por el sistema</w:t>
            </w:r>
          </w:p>
        </w:tc>
      </w:tr>
      <w:tr w:rsidR="4A26A28C" w14:paraId="2870BAFB" w14:textId="77777777" w:rsidTr="4A26A28C">
        <w:trPr>
          <w:trHeight w:val="300"/>
        </w:trPr>
        <w:tc>
          <w:tcPr>
            <w:tcW w:w="2190" w:type="dxa"/>
          </w:tcPr>
          <w:p w14:paraId="37CBE3CE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14:paraId="686DCF0A" w14:textId="77777777" w:rsidR="4A26A28C" w:rsidRDefault="4A26A28C" w:rsidP="4A26A28C">
            <w:pPr>
              <w:spacing w:line="257" w:lineRule="auto"/>
              <w:jc w:val="center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14:paraId="5F47D75A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4A26A28C" w14:paraId="5A0E8F0F" w14:textId="77777777" w:rsidTr="4A26A28C">
        <w:trPr>
          <w:trHeight w:val="300"/>
        </w:trPr>
        <w:tc>
          <w:tcPr>
            <w:tcW w:w="2190" w:type="dxa"/>
          </w:tcPr>
          <w:p w14:paraId="5DEC0235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Postcondición</w:t>
            </w:r>
          </w:p>
        </w:tc>
        <w:tc>
          <w:tcPr>
            <w:tcW w:w="6300" w:type="dxa"/>
            <w:gridSpan w:val="2"/>
          </w:tcPr>
          <w:p w14:paraId="4774351E" w14:textId="1EFCC0A8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usuario visualizará el módulo al cual hizo la consulta.</w:t>
            </w:r>
          </w:p>
        </w:tc>
      </w:tr>
      <w:tr w:rsidR="4A26A28C" w14:paraId="393A5106" w14:textId="77777777" w:rsidTr="4A26A28C">
        <w:trPr>
          <w:trHeight w:val="300"/>
        </w:trPr>
        <w:tc>
          <w:tcPr>
            <w:tcW w:w="2190" w:type="dxa"/>
          </w:tcPr>
          <w:p w14:paraId="56DDDD72" w14:textId="77777777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Excepciones</w:t>
            </w:r>
          </w:p>
        </w:tc>
        <w:tc>
          <w:tcPr>
            <w:tcW w:w="6300" w:type="dxa"/>
            <w:gridSpan w:val="2"/>
          </w:tcPr>
          <w:p w14:paraId="639DF483" w14:textId="3C3E4959" w:rsidR="4A26A28C" w:rsidRDefault="4A26A28C" w:rsidP="4A26A28C">
            <w:pPr>
              <w:spacing w:line="257" w:lineRule="auto"/>
            </w:pPr>
            <w:r w:rsidRPr="4A26A28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El sistema no podrá mostrar los resultados si las peticiones no son claras.</w:t>
            </w:r>
          </w:p>
        </w:tc>
      </w:tr>
    </w:tbl>
    <w:p w14:paraId="11E067E5" w14:textId="77777777" w:rsidR="00C63CEC" w:rsidRPr="00C63CEC" w:rsidRDefault="00C63CEC" w:rsidP="00C63CEC">
      <w:pPr>
        <w:rPr>
          <w:lang w:eastAsia="es-PE"/>
        </w:rPr>
      </w:pPr>
    </w:p>
    <w:p w14:paraId="68A86314" w14:textId="4216C9D0" w:rsidR="00A64B75" w:rsidRPr="004D72FA" w:rsidRDefault="00A64B75" w:rsidP="00262F46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27" w:name="_Toc119935239"/>
      <w:r w:rsidRPr="004D72FA">
        <w:rPr>
          <w:color w:val="auto"/>
          <w:lang w:eastAsia="es-PE"/>
        </w:rPr>
        <w:t>Restricciones</w:t>
      </w:r>
      <w:bookmarkEnd w:id="27"/>
      <w:r w:rsidRPr="004D72FA">
        <w:rPr>
          <w:color w:val="auto"/>
          <w:lang w:eastAsia="es-PE"/>
        </w:rPr>
        <w:t xml:space="preserve"> </w:t>
      </w:r>
    </w:p>
    <w:tbl>
      <w:tblPr>
        <w:tblStyle w:val="Tablaconcuadrcula"/>
        <w:tblW w:w="7786" w:type="dxa"/>
        <w:tblInd w:w="1140" w:type="dxa"/>
        <w:tblLook w:val="04A0" w:firstRow="1" w:lastRow="0" w:firstColumn="1" w:lastColumn="0" w:noHBand="0" w:noVBand="1"/>
      </w:tblPr>
      <w:tblGrid>
        <w:gridCol w:w="1177"/>
        <w:gridCol w:w="6609"/>
      </w:tblGrid>
      <w:tr w:rsidR="00A64B75" w:rsidRPr="00A64B75" w14:paraId="3212AD29" w14:textId="77777777" w:rsidTr="008F4CE6">
        <w:tc>
          <w:tcPr>
            <w:tcW w:w="1177" w:type="dxa"/>
            <w:shd w:val="clear" w:color="auto" w:fill="D5DCE4" w:themeFill="text2" w:themeFillTint="33"/>
          </w:tcPr>
          <w:p w14:paraId="1EEDF6EB" w14:textId="77777777" w:rsidR="00A64B75" w:rsidRPr="008F4CE6" w:rsidRDefault="00A64B75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8F4CE6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ID</w:t>
            </w:r>
          </w:p>
        </w:tc>
        <w:tc>
          <w:tcPr>
            <w:tcW w:w="6609" w:type="dxa"/>
            <w:shd w:val="clear" w:color="auto" w:fill="D5DCE4" w:themeFill="text2" w:themeFillTint="33"/>
          </w:tcPr>
          <w:p w14:paraId="1ED02470" w14:textId="5FCF5AAF" w:rsidR="00A64B75" w:rsidRPr="008F4CE6" w:rsidRDefault="008F4CE6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8F4CE6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Descripción</w:t>
            </w:r>
            <w:r w:rsidR="00A64B75" w:rsidRPr="008F4CE6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64B75" w:rsidRPr="00A64B75" w14:paraId="08E27ADE" w14:textId="77777777">
        <w:tc>
          <w:tcPr>
            <w:tcW w:w="1177" w:type="dxa"/>
          </w:tcPr>
          <w:p w14:paraId="1189DAE2" w14:textId="6CC7779F" w:rsidR="00A64B75" w:rsidRPr="008F4CE6" w:rsidRDefault="00262F46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8F4CE6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609" w:type="dxa"/>
          </w:tcPr>
          <w:p w14:paraId="18261AE5" w14:textId="4871C0C1" w:rsidR="00A64B75" w:rsidRPr="008F4CE6" w:rsidRDefault="003336DF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Debe mantener el color del logo en la página web</w:t>
            </w:r>
          </w:p>
        </w:tc>
      </w:tr>
    </w:tbl>
    <w:p w14:paraId="6E9B0F65" w14:textId="77777777" w:rsidR="00FF0BB9" w:rsidRDefault="00FF0BB9" w:rsidP="00A64B75">
      <w:pPr>
        <w:rPr>
          <w:rFonts w:ascii="TimesNewRoman,Italic" w:hAnsi="TimesNewRoman,Italic" w:cs="TimesNewRoman,Italic"/>
          <w:i/>
          <w:iCs/>
          <w:color w:val="FF0000"/>
          <w:sz w:val="20"/>
          <w:szCs w:val="20"/>
        </w:rPr>
      </w:pPr>
    </w:p>
    <w:p w14:paraId="1A2867ED" w14:textId="7A5B523D" w:rsidR="006C3E7D" w:rsidRPr="004E37A4" w:rsidRDefault="006C3E7D" w:rsidP="006C3E7D">
      <w:pPr>
        <w:pStyle w:val="APA1"/>
        <w:ind w:left="720" w:firstLine="0"/>
      </w:pPr>
      <w:r>
        <w:t xml:space="preserve">En el diseño </w:t>
      </w:r>
      <w:proofErr w:type="spellStart"/>
      <w:r>
        <w:t>front-end</w:t>
      </w:r>
      <w:proofErr w:type="spellEnd"/>
      <w:r>
        <w:t xml:space="preserve"> se debe utilizar los lineamientos de la guía de diseño.</w:t>
      </w:r>
    </w:p>
    <w:p w14:paraId="44A3F409" w14:textId="1B27AD97" w:rsidR="00262F46" w:rsidRDefault="00262F46" w:rsidP="00A64B75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A8BC6D8" w14:textId="600DB3F0" w:rsidR="005C6AFE" w:rsidRPr="0070050E" w:rsidRDefault="005C6AFE" w:rsidP="00A64B75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br w:type="page"/>
      </w:r>
    </w:p>
    <w:p w14:paraId="30682C1F" w14:textId="5EAFF862" w:rsidR="004D72FA" w:rsidRPr="00176F28" w:rsidRDefault="00836E53" w:rsidP="00021441">
      <w:pPr>
        <w:pStyle w:val="TDC2"/>
        <w:numPr>
          <w:ilvl w:val="0"/>
          <w:numId w:val="6"/>
        </w:numPr>
        <w:rPr>
          <w:rStyle w:val="Ttulo2Car"/>
          <w:color w:val="auto"/>
        </w:rPr>
      </w:pPr>
      <w:bookmarkStart w:id="28" w:name="_Toc68679738"/>
      <w:bookmarkStart w:id="29" w:name="_Toc119935240"/>
      <w:r w:rsidRPr="00176F28">
        <w:rPr>
          <w:rStyle w:val="Ttulo2Car"/>
          <w:color w:val="auto"/>
        </w:rPr>
        <w:lastRenderedPageBreak/>
        <w:t>Vista de Caso de uso</w:t>
      </w:r>
      <w:bookmarkEnd w:id="28"/>
      <w:bookmarkEnd w:id="29"/>
    </w:p>
    <w:p w14:paraId="6884CB5F" w14:textId="77777777" w:rsidR="004D72FA" w:rsidRPr="0070050E" w:rsidRDefault="004D72FA" w:rsidP="0070050E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5A1E6E2" w14:textId="39951436" w:rsidR="003E28CC" w:rsidRPr="0070050E" w:rsidRDefault="00836E53" w:rsidP="00021441">
      <w:pPr>
        <w:pStyle w:val="TDC2"/>
      </w:pPr>
      <w:bookmarkStart w:id="30" w:name="_Toc68679739"/>
      <w:bookmarkStart w:id="31" w:name="_Toc119935241"/>
      <w:r w:rsidRPr="0070050E">
        <w:rPr>
          <w:rStyle w:val="Ttulo2Car"/>
          <w:color w:val="auto"/>
        </w:rPr>
        <w:t>Vista Lógica</w:t>
      </w:r>
      <w:bookmarkEnd w:id="30"/>
      <w:bookmarkEnd w:id="31"/>
    </w:p>
    <w:p w14:paraId="4500B341" w14:textId="77777777" w:rsidR="00D21F45" w:rsidRPr="003E28CC" w:rsidRDefault="00D21F45" w:rsidP="003E28CC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0A08421D" w14:textId="4631D0D7" w:rsidR="00836E53" w:rsidRPr="00B85690" w:rsidRDefault="00836E53" w:rsidP="00A64B75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32" w:name="_Toc68679740"/>
      <w:bookmarkStart w:id="33" w:name="_Toc69124248"/>
      <w:bookmarkStart w:id="34" w:name="_Toc119935242"/>
      <w:r w:rsidRPr="00B85690">
        <w:rPr>
          <w:color w:val="auto"/>
          <w:lang w:eastAsia="es-PE"/>
        </w:rPr>
        <w:t>Diagrama Contextual</w:t>
      </w:r>
      <w:bookmarkEnd w:id="32"/>
      <w:bookmarkEnd w:id="33"/>
      <w:bookmarkEnd w:id="34"/>
    </w:p>
    <w:p w14:paraId="3C09FAC2" w14:textId="46348F45" w:rsidR="002719D1" w:rsidRPr="00B85690" w:rsidRDefault="002719D1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C7E42EE" w14:textId="5FA096CD" w:rsidR="00E26F3F" w:rsidRPr="00B85690" w:rsidRDefault="00CE4AEE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AF431D">
        <w:rPr>
          <w:noProof/>
          <w:lang w:eastAsia="es-PE"/>
        </w:rPr>
        <w:drawing>
          <wp:inline distT="0" distB="0" distL="0" distR="0" wp14:anchorId="2EC61901" wp14:editId="00BA0FBD">
            <wp:extent cx="4738324" cy="32829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921" cy="32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DF9" w14:textId="653CD859" w:rsidR="009C69F8" w:rsidRDefault="009C69F8" w:rsidP="00A64B75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35" w:name="_Toc119935243"/>
      <w:r w:rsidRPr="00223F23">
        <w:rPr>
          <w:color w:val="auto"/>
          <w:lang w:eastAsia="es-PE"/>
        </w:rPr>
        <w:t xml:space="preserve">Diagrama de </w:t>
      </w:r>
      <w:r w:rsidR="00C63CEC" w:rsidRPr="00223F23">
        <w:rPr>
          <w:color w:val="auto"/>
          <w:lang w:eastAsia="es-PE"/>
        </w:rPr>
        <w:t>Componentes</w:t>
      </w:r>
      <w:bookmarkEnd w:id="35"/>
    </w:p>
    <w:p w14:paraId="6A44C192" w14:textId="77777777" w:rsidR="00CE4AEE" w:rsidRPr="00CE4AEE" w:rsidRDefault="00CE4AEE" w:rsidP="00CE4AEE">
      <w:pPr>
        <w:rPr>
          <w:lang w:eastAsia="es-PE"/>
        </w:rPr>
      </w:pPr>
    </w:p>
    <w:p w14:paraId="4D135E31" w14:textId="66ACC33C" w:rsidR="00FF0BB9" w:rsidRDefault="00CE4AEE" w:rsidP="00B85690">
      <w:pPr>
        <w:jc w:val="center"/>
        <w:rPr>
          <w:lang w:eastAsia="es-PE"/>
        </w:rPr>
      </w:pPr>
      <w:r w:rsidRPr="001A23B8">
        <w:rPr>
          <w:noProof/>
          <w:lang w:eastAsia="es-PE"/>
        </w:rPr>
        <w:drawing>
          <wp:inline distT="0" distB="0" distL="0" distR="0" wp14:anchorId="1F950F47" wp14:editId="3477DA14">
            <wp:extent cx="4669247" cy="3306470"/>
            <wp:effectExtent l="0" t="0" r="0" b="8255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222" cy="3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AB9" w14:textId="77D53FA7" w:rsidR="00CE4AEE" w:rsidRPr="00223F23" w:rsidRDefault="00CE4AEE" w:rsidP="00194FA5">
      <w:pPr>
        <w:jc w:val="center"/>
        <w:rPr>
          <w:lang w:eastAsia="es-PE"/>
        </w:rPr>
      </w:pPr>
      <w:r w:rsidRPr="001A23B8">
        <w:rPr>
          <w:noProof/>
          <w:lang w:eastAsia="es-PE"/>
        </w:rPr>
        <w:lastRenderedPageBreak/>
        <w:drawing>
          <wp:inline distT="0" distB="0" distL="0" distR="0" wp14:anchorId="12B5432A" wp14:editId="4EDE5AE7">
            <wp:extent cx="4535424" cy="3200503"/>
            <wp:effectExtent l="0" t="0" r="0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603" cy="32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9461" w14:textId="0AEFC007" w:rsidR="009C69F8" w:rsidRPr="00223F23" w:rsidRDefault="00C63CEC" w:rsidP="005B65B5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36" w:name="_Toc119935244"/>
      <w:r w:rsidRPr="00223F23">
        <w:rPr>
          <w:color w:val="auto"/>
          <w:lang w:eastAsia="es-PE"/>
        </w:rPr>
        <w:t>Definición de Interfaces</w:t>
      </w:r>
      <w:bookmarkEnd w:id="36"/>
    </w:p>
    <w:p w14:paraId="0FD65A85" w14:textId="77777777" w:rsidR="005B65B5" w:rsidRPr="00223F23" w:rsidRDefault="005B65B5" w:rsidP="005B65B5">
      <w:pPr>
        <w:ind w:left="720"/>
        <w:rPr>
          <w:lang w:eastAsia="es-PE"/>
        </w:rPr>
      </w:pPr>
    </w:p>
    <w:p w14:paraId="1E8DF505" w14:textId="77777777" w:rsidR="005B65B5" w:rsidRPr="00223F23" w:rsidRDefault="005B65B5" w:rsidP="00CE4AEE">
      <w:pPr>
        <w:ind w:left="1416" w:hanging="696"/>
        <w:rPr>
          <w:lang w:eastAsia="es-PE"/>
        </w:rPr>
      </w:pPr>
    </w:p>
    <w:p w14:paraId="271FBC96" w14:textId="77777777" w:rsidR="005B65B5" w:rsidRPr="00223F23" w:rsidRDefault="005B65B5" w:rsidP="005B65B5">
      <w:pPr>
        <w:ind w:left="720"/>
        <w:rPr>
          <w:lang w:eastAsia="es-PE"/>
        </w:rPr>
      </w:pPr>
    </w:p>
    <w:p w14:paraId="69693091" w14:textId="0379171A" w:rsidR="009C69F8" w:rsidRPr="00223F23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EA72414" w14:textId="58FD7429" w:rsidR="009C69F8" w:rsidRPr="00223F23" w:rsidRDefault="004D72FA" w:rsidP="004D72FA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223F23">
        <w:rPr>
          <w:rFonts w:ascii="TimesNewRoman,Italic" w:hAnsi="TimesNewRoman,Italic" w:cs="TimesNewRoman,Italic"/>
          <w:i/>
          <w:iCs/>
          <w:sz w:val="20"/>
          <w:szCs w:val="20"/>
        </w:rPr>
        <w:br w:type="page"/>
      </w:r>
    </w:p>
    <w:p w14:paraId="436D06D9" w14:textId="45736FDD" w:rsidR="002719D1" w:rsidRPr="00223F23" w:rsidRDefault="00836E53" w:rsidP="00021441">
      <w:pPr>
        <w:pStyle w:val="TDC2"/>
      </w:pPr>
      <w:bookmarkStart w:id="37" w:name="_Toc68679741"/>
      <w:bookmarkStart w:id="38" w:name="_Toc69124251"/>
      <w:bookmarkStart w:id="39" w:name="_Toc119935245"/>
      <w:r w:rsidRPr="00223F23">
        <w:rPr>
          <w:rStyle w:val="Ttulo2Car"/>
          <w:color w:val="auto"/>
        </w:rPr>
        <w:lastRenderedPageBreak/>
        <w:t>Vista de procesos</w:t>
      </w:r>
      <w:bookmarkEnd w:id="37"/>
      <w:bookmarkEnd w:id="38"/>
      <w:bookmarkEnd w:id="39"/>
    </w:p>
    <w:p w14:paraId="2D85A019" w14:textId="77777777" w:rsidR="00D21F45" w:rsidRPr="00223F23" w:rsidRDefault="00D21F45" w:rsidP="002719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AEB5074" w14:textId="224C7FF2" w:rsidR="00836E53" w:rsidRPr="00223F23" w:rsidRDefault="00836E53" w:rsidP="00A64B75">
      <w:pPr>
        <w:pStyle w:val="Ttulo3"/>
        <w:numPr>
          <w:ilvl w:val="2"/>
          <w:numId w:val="6"/>
        </w:numPr>
        <w:ind w:left="1225" w:hanging="505"/>
        <w:rPr>
          <w:color w:val="auto"/>
        </w:rPr>
      </w:pPr>
      <w:bookmarkStart w:id="40" w:name="_Toc68679742"/>
      <w:bookmarkStart w:id="41" w:name="_Toc69124252"/>
      <w:bookmarkStart w:id="42" w:name="_Toc119935246"/>
      <w:r w:rsidRPr="00223F23">
        <w:rPr>
          <w:color w:val="auto"/>
        </w:rPr>
        <w:t>Diagrama de Proceso Actual</w:t>
      </w:r>
      <w:bookmarkEnd w:id="40"/>
      <w:bookmarkEnd w:id="41"/>
      <w:bookmarkEnd w:id="42"/>
    </w:p>
    <w:p w14:paraId="6C536496" w14:textId="5EACDA27" w:rsidR="00D776BE" w:rsidRPr="00223F23" w:rsidRDefault="00D776BE" w:rsidP="002719D1">
      <w:pPr>
        <w:ind w:left="1224"/>
      </w:pPr>
      <w:r w:rsidRPr="00223F23">
        <w:rPr>
          <w:noProof/>
        </w:rPr>
        <w:drawing>
          <wp:inline distT="0" distB="0" distL="0" distR="0" wp14:anchorId="77408C07" wp14:editId="5DD48996">
            <wp:extent cx="4907352" cy="70294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52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5778" w14:textId="22757108" w:rsidR="00D776BE" w:rsidRPr="00223F23" w:rsidRDefault="00D776BE">
      <w:r w:rsidRPr="00223F23">
        <w:br w:type="page"/>
      </w:r>
    </w:p>
    <w:p w14:paraId="1FEDB6EE" w14:textId="79DE5824" w:rsidR="00836E53" w:rsidRPr="00223F23" w:rsidRDefault="00836E53" w:rsidP="00A64B75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43" w:name="_Toc68679743"/>
      <w:bookmarkStart w:id="44" w:name="_Toc69124253"/>
      <w:bookmarkStart w:id="45" w:name="_Toc119935247"/>
      <w:r w:rsidRPr="00223F23">
        <w:rPr>
          <w:color w:val="auto"/>
          <w:lang w:eastAsia="es-PE"/>
        </w:rPr>
        <w:lastRenderedPageBreak/>
        <w:t>Diagrama de Proceso Propuesto</w:t>
      </w:r>
      <w:bookmarkEnd w:id="43"/>
      <w:bookmarkEnd w:id="44"/>
      <w:bookmarkEnd w:id="45"/>
    </w:p>
    <w:p w14:paraId="33DCD8FA" w14:textId="650B2D43" w:rsidR="00D776BE" w:rsidRPr="00223F23" w:rsidRDefault="00664159" w:rsidP="00664159">
      <w:pPr>
        <w:ind w:left="1224"/>
        <w:jc w:val="both"/>
      </w:pPr>
      <w:r>
        <w:rPr>
          <w:noProof/>
        </w:rPr>
        <w:drawing>
          <wp:inline distT="0" distB="0" distL="0" distR="0" wp14:anchorId="4AECF9C7" wp14:editId="74ABCB39">
            <wp:extent cx="5057030" cy="463824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75" cy="46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D0A3" w14:textId="38AF870B" w:rsidR="00836E53" w:rsidRPr="00223F23" w:rsidRDefault="00836E53" w:rsidP="00021441">
      <w:pPr>
        <w:pStyle w:val="TDC2"/>
        <w:rPr>
          <w:rStyle w:val="Ttulo2Car"/>
          <w:color w:val="auto"/>
        </w:rPr>
      </w:pPr>
      <w:bookmarkStart w:id="46" w:name="_Toc68679744"/>
      <w:bookmarkStart w:id="47" w:name="_Toc119935248"/>
      <w:r w:rsidRPr="00223F23">
        <w:rPr>
          <w:rStyle w:val="Ttulo2Car"/>
          <w:color w:val="auto"/>
        </w:rPr>
        <w:t>Vista de Despliegue</w:t>
      </w:r>
      <w:bookmarkEnd w:id="46"/>
      <w:bookmarkEnd w:id="47"/>
    </w:p>
    <w:p w14:paraId="33549C75" w14:textId="77777777" w:rsidR="00EC6346" w:rsidRPr="00223F23" w:rsidRDefault="00EC6346" w:rsidP="006C22AF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885DB7B" w14:textId="32000FE7" w:rsidR="00836E53" w:rsidRPr="00223F23" w:rsidRDefault="00836E53" w:rsidP="00A64B75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48" w:name="_Toc68679745"/>
      <w:bookmarkStart w:id="49" w:name="_Toc119935249"/>
      <w:r w:rsidRPr="00223F23">
        <w:rPr>
          <w:color w:val="auto"/>
          <w:lang w:eastAsia="es-PE"/>
        </w:rPr>
        <w:t>Diagrama de Contenedor</w:t>
      </w:r>
      <w:bookmarkEnd w:id="48"/>
      <w:bookmarkEnd w:id="49"/>
    </w:p>
    <w:p w14:paraId="2393958F" w14:textId="145DD327" w:rsidR="006C22AF" w:rsidRPr="00223F23" w:rsidRDefault="006C22AF" w:rsidP="006C22AF">
      <w:pPr>
        <w:pStyle w:val="Prrafodelista"/>
        <w:ind w:left="1224"/>
        <w:rPr>
          <w:lang w:eastAsia="es-PE"/>
        </w:rPr>
      </w:pPr>
    </w:p>
    <w:p w14:paraId="3DB168DB" w14:textId="7DA032AE" w:rsidR="00D21F45" w:rsidRDefault="00CE4AEE" w:rsidP="00CE4AEE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1A23B8">
        <w:rPr>
          <w:noProof/>
          <w:lang w:eastAsia="es-PE"/>
        </w:rPr>
        <w:drawing>
          <wp:inline distT="0" distB="0" distL="0" distR="0" wp14:anchorId="4CBEE7DC" wp14:editId="6727E1B8">
            <wp:extent cx="3806456" cy="2691466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284" cy="27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97C" w14:textId="77777777" w:rsidR="00194FA5" w:rsidRPr="00CE4AEE" w:rsidRDefault="00194FA5" w:rsidP="00CE4AEE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D1828C1" w14:textId="6AC2E5D0" w:rsidR="00EC6346" w:rsidRPr="00CE4AEE" w:rsidRDefault="00836E53" w:rsidP="00CE4AEE">
      <w:pPr>
        <w:pStyle w:val="TDC2"/>
        <w:rPr>
          <w:rFonts w:asciiTheme="majorHAnsi" w:eastAsiaTheme="majorEastAsia" w:hAnsiTheme="majorHAnsi" w:cstheme="majorBidi"/>
          <w:sz w:val="26"/>
          <w:szCs w:val="26"/>
        </w:rPr>
      </w:pPr>
      <w:bookmarkStart w:id="50" w:name="_Toc68679746"/>
      <w:bookmarkStart w:id="51" w:name="_Toc119935250"/>
      <w:r w:rsidRPr="00223F23">
        <w:rPr>
          <w:rStyle w:val="Ttulo2Car"/>
          <w:color w:val="auto"/>
        </w:rPr>
        <w:lastRenderedPageBreak/>
        <w:t>Vista de Implementación</w:t>
      </w:r>
      <w:bookmarkEnd w:id="50"/>
      <w:bookmarkEnd w:id="51"/>
    </w:p>
    <w:p w14:paraId="695353ED" w14:textId="76430E4D" w:rsidR="00836E53" w:rsidRPr="00223F23" w:rsidRDefault="00836E53" w:rsidP="00A64B75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52" w:name="_Toc68679747"/>
      <w:bookmarkStart w:id="53" w:name="_Toc119935251"/>
      <w:r w:rsidRPr="00223F23">
        <w:rPr>
          <w:color w:val="auto"/>
          <w:lang w:eastAsia="es-PE"/>
        </w:rPr>
        <w:t>Diagrama de componentes</w:t>
      </w:r>
      <w:bookmarkEnd w:id="52"/>
      <w:bookmarkEnd w:id="53"/>
    </w:p>
    <w:p w14:paraId="725A2CFE" w14:textId="3D300F21" w:rsidR="00EC6346" w:rsidRDefault="00EC6346" w:rsidP="00EC6346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7C127BF" w14:textId="481EC485" w:rsidR="000A6BF7" w:rsidRPr="00223F23" w:rsidRDefault="000A6BF7" w:rsidP="000A6BF7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1A23B8">
        <w:rPr>
          <w:noProof/>
          <w:lang w:eastAsia="es-PE"/>
        </w:rPr>
        <w:drawing>
          <wp:inline distT="0" distB="0" distL="0" distR="0" wp14:anchorId="5F65FF27" wp14:editId="66FA5707">
            <wp:extent cx="4669247" cy="3306470"/>
            <wp:effectExtent l="0" t="0" r="0" b="825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222" cy="3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C032" w14:textId="51F74C5B" w:rsidR="00EC6346" w:rsidRDefault="00EC6346" w:rsidP="00CE4AEE">
      <w:pPr>
        <w:pStyle w:val="Prrafodelista"/>
        <w:ind w:left="1416" w:hanging="192"/>
        <w:rPr>
          <w:lang w:eastAsia="es-PE"/>
        </w:rPr>
      </w:pPr>
    </w:p>
    <w:p w14:paraId="4478E1A1" w14:textId="3FEFCF83" w:rsidR="00836E53" w:rsidRPr="00223F23" w:rsidRDefault="00836E53" w:rsidP="00021441">
      <w:pPr>
        <w:pStyle w:val="TDC2"/>
        <w:rPr>
          <w:rStyle w:val="Ttulo2Car"/>
          <w:color w:val="auto"/>
        </w:rPr>
      </w:pPr>
      <w:bookmarkStart w:id="54" w:name="_Toc68679748"/>
      <w:bookmarkStart w:id="55" w:name="_Toc69124258"/>
      <w:bookmarkStart w:id="56" w:name="_Toc119935252"/>
      <w:r w:rsidRPr="00223F23">
        <w:rPr>
          <w:rStyle w:val="Ttulo2Car"/>
          <w:color w:val="auto"/>
        </w:rPr>
        <w:t>Vista de Datos</w:t>
      </w:r>
      <w:bookmarkEnd w:id="54"/>
      <w:bookmarkEnd w:id="55"/>
      <w:bookmarkEnd w:id="56"/>
    </w:p>
    <w:p w14:paraId="3347ED31" w14:textId="77777777" w:rsidR="00EC6346" w:rsidRPr="00223F23" w:rsidRDefault="00EC6346" w:rsidP="00B34093">
      <w:pPr>
        <w:rPr>
          <w:lang w:eastAsia="es-PE"/>
        </w:rPr>
      </w:pPr>
    </w:p>
    <w:p w14:paraId="0E10EE6F" w14:textId="4E2FB246" w:rsidR="00836E53" w:rsidRPr="00223F23" w:rsidRDefault="00836E53" w:rsidP="00A64B75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57" w:name="_Toc68679749"/>
      <w:bookmarkStart w:id="58" w:name="_Toc69124259"/>
      <w:bookmarkStart w:id="59" w:name="_Toc119935253"/>
      <w:r w:rsidRPr="00223F23">
        <w:rPr>
          <w:color w:val="auto"/>
          <w:lang w:eastAsia="es-PE"/>
        </w:rPr>
        <w:t>Diagrama Entidad Relación</w:t>
      </w:r>
      <w:bookmarkEnd w:id="57"/>
      <w:bookmarkEnd w:id="58"/>
      <w:bookmarkEnd w:id="59"/>
    </w:p>
    <w:p w14:paraId="2EDEE335" w14:textId="21C681D8" w:rsidR="00EC6346" w:rsidRPr="00194FA5" w:rsidRDefault="00EC6346" w:rsidP="00194FA5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</w:p>
    <w:p w14:paraId="7705511C" w14:textId="6EC52C47" w:rsidR="00EC6346" w:rsidRPr="00836E53" w:rsidRDefault="00194FA5" w:rsidP="00836E53">
      <w:r w:rsidRPr="00194FA5">
        <w:drawing>
          <wp:inline distT="0" distB="0" distL="0" distR="0" wp14:anchorId="1D40992E" wp14:editId="0EA9F84E">
            <wp:extent cx="5400040" cy="24269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346" w:rsidRPr="00836E53" w:rsidSect="002024A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7A38" w14:textId="77777777" w:rsidR="007B6217" w:rsidRDefault="007B6217" w:rsidP="0070130A">
      <w:pPr>
        <w:spacing w:after="0" w:line="240" w:lineRule="auto"/>
      </w:pPr>
      <w:r>
        <w:separator/>
      </w:r>
    </w:p>
  </w:endnote>
  <w:endnote w:type="continuationSeparator" w:id="0">
    <w:p w14:paraId="23B80764" w14:textId="77777777" w:rsidR="007B6217" w:rsidRDefault="007B6217" w:rsidP="0070130A">
      <w:pPr>
        <w:spacing w:after="0" w:line="240" w:lineRule="auto"/>
      </w:pPr>
      <w:r>
        <w:continuationSeparator/>
      </w:r>
    </w:p>
  </w:endnote>
  <w:endnote w:type="continuationNotice" w:id="1">
    <w:p w14:paraId="32893AC0" w14:textId="77777777" w:rsidR="007B6217" w:rsidRDefault="007B6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61F38C08" w:rsidR="007B6217" w:rsidRDefault="007B62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6941">
          <w:rPr>
            <w:noProof/>
            <w:lang w:val="es-ES"/>
          </w:rPr>
          <w:t>6</w:t>
        </w:r>
        <w:r>
          <w:fldChar w:fldCharType="end"/>
        </w:r>
      </w:p>
    </w:sdtContent>
  </w:sdt>
  <w:p w14:paraId="44A537E6" w14:textId="77777777" w:rsidR="007B6217" w:rsidRDefault="007B6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DC76" w14:textId="77777777" w:rsidR="007B6217" w:rsidRDefault="007B6217" w:rsidP="0070130A">
      <w:pPr>
        <w:spacing w:after="0" w:line="240" w:lineRule="auto"/>
      </w:pPr>
      <w:r>
        <w:separator/>
      </w:r>
    </w:p>
  </w:footnote>
  <w:footnote w:type="continuationSeparator" w:id="0">
    <w:p w14:paraId="22ECC6A1" w14:textId="77777777" w:rsidR="007B6217" w:rsidRDefault="007B6217" w:rsidP="0070130A">
      <w:pPr>
        <w:spacing w:after="0" w:line="240" w:lineRule="auto"/>
      </w:pPr>
      <w:r>
        <w:continuationSeparator/>
      </w:r>
    </w:p>
  </w:footnote>
  <w:footnote w:type="continuationNotice" w:id="1">
    <w:p w14:paraId="64922009" w14:textId="77777777" w:rsidR="007B6217" w:rsidRDefault="007B6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21D2F3ED" w:rsidR="007B6217" w:rsidRPr="0070130A" w:rsidRDefault="007B6217">
    <w:pPr>
      <w:pStyle w:val="Encabezado"/>
    </w:pPr>
    <w:r>
      <w:rPr>
        <w:noProof/>
      </w:rPr>
      <w:drawing>
        <wp:inline distT="0" distB="0" distL="0" distR="0" wp14:anchorId="6CAA46AE" wp14:editId="5B666790">
          <wp:extent cx="487225" cy="457200"/>
          <wp:effectExtent l="0" t="0" r="8255" b="0"/>
          <wp:docPr id="47" name="Imagen 4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n 47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8" cy="4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130A">
      <w:tab/>
    </w:r>
    <w:r w:rsidRPr="0070130A">
      <w:tab/>
    </w:r>
    <w:r>
      <w:rPr>
        <w:noProof/>
      </w:rPr>
      <w:drawing>
        <wp:inline distT="0" distB="0" distL="0" distR="0" wp14:anchorId="34E48B16" wp14:editId="3EB8A97A">
          <wp:extent cx="477838" cy="409575"/>
          <wp:effectExtent l="0" t="0" r="0" b="0"/>
          <wp:docPr id="1659312865" name="Picture 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312865" name="Picture 1" descr="Un dibujo de un perr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838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916937282">
    <w:abstractNumId w:val="17"/>
  </w:num>
  <w:num w:numId="2" w16cid:durableId="157163134">
    <w:abstractNumId w:val="7"/>
  </w:num>
  <w:num w:numId="3" w16cid:durableId="282538509">
    <w:abstractNumId w:val="6"/>
  </w:num>
  <w:num w:numId="4" w16cid:durableId="1866357937">
    <w:abstractNumId w:val="7"/>
  </w:num>
  <w:num w:numId="5" w16cid:durableId="1276978865">
    <w:abstractNumId w:val="11"/>
  </w:num>
  <w:num w:numId="6" w16cid:durableId="539975995">
    <w:abstractNumId w:val="1"/>
  </w:num>
  <w:num w:numId="7" w16cid:durableId="333456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801446">
    <w:abstractNumId w:val="7"/>
  </w:num>
  <w:num w:numId="9" w16cid:durableId="50615077">
    <w:abstractNumId w:val="1"/>
  </w:num>
  <w:num w:numId="10" w16cid:durableId="1047415369">
    <w:abstractNumId w:val="7"/>
  </w:num>
  <w:num w:numId="11" w16cid:durableId="5260643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1690963">
    <w:abstractNumId w:val="8"/>
  </w:num>
  <w:num w:numId="13" w16cid:durableId="1431586913">
    <w:abstractNumId w:val="14"/>
  </w:num>
  <w:num w:numId="14" w16cid:durableId="1859853682">
    <w:abstractNumId w:val="13"/>
  </w:num>
  <w:num w:numId="15" w16cid:durableId="849687687">
    <w:abstractNumId w:val="3"/>
  </w:num>
  <w:num w:numId="16" w16cid:durableId="796340509">
    <w:abstractNumId w:val="15"/>
  </w:num>
  <w:num w:numId="17" w16cid:durableId="1473518158">
    <w:abstractNumId w:val="10"/>
  </w:num>
  <w:num w:numId="18" w16cid:durableId="1608922830">
    <w:abstractNumId w:val="9"/>
  </w:num>
  <w:num w:numId="19" w16cid:durableId="1933513289">
    <w:abstractNumId w:val="2"/>
  </w:num>
  <w:num w:numId="20" w16cid:durableId="1476677810">
    <w:abstractNumId w:val="16"/>
  </w:num>
  <w:num w:numId="21" w16cid:durableId="449203775">
    <w:abstractNumId w:val="1"/>
  </w:num>
  <w:num w:numId="22" w16cid:durableId="632294772">
    <w:abstractNumId w:val="1"/>
  </w:num>
  <w:num w:numId="23" w16cid:durableId="782073288">
    <w:abstractNumId w:val="1"/>
  </w:num>
  <w:num w:numId="24" w16cid:durableId="1902718012">
    <w:abstractNumId w:val="1"/>
  </w:num>
  <w:num w:numId="25" w16cid:durableId="1381511749">
    <w:abstractNumId w:val="1"/>
  </w:num>
  <w:num w:numId="26" w16cid:durableId="792947566">
    <w:abstractNumId w:val="1"/>
  </w:num>
  <w:num w:numId="27" w16cid:durableId="2078244685">
    <w:abstractNumId w:val="1"/>
  </w:num>
  <w:num w:numId="28" w16cid:durableId="1937908849">
    <w:abstractNumId w:val="1"/>
  </w:num>
  <w:num w:numId="29" w16cid:durableId="178397830">
    <w:abstractNumId w:val="1"/>
  </w:num>
  <w:num w:numId="30" w16cid:durableId="652025628">
    <w:abstractNumId w:val="1"/>
  </w:num>
  <w:num w:numId="31" w16cid:durableId="896890262">
    <w:abstractNumId w:val="1"/>
  </w:num>
  <w:num w:numId="32" w16cid:durableId="1232764721">
    <w:abstractNumId w:val="1"/>
  </w:num>
  <w:num w:numId="33" w16cid:durableId="2027095927">
    <w:abstractNumId w:val="1"/>
  </w:num>
  <w:num w:numId="34" w16cid:durableId="372584395">
    <w:abstractNumId w:val="1"/>
  </w:num>
  <w:num w:numId="35" w16cid:durableId="1496333958">
    <w:abstractNumId w:val="1"/>
  </w:num>
  <w:num w:numId="36" w16cid:durableId="92633609">
    <w:abstractNumId w:val="1"/>
  </w:num>
  <w:num w:numId="37" w16cid:durableId="1822307756">
    <w:abstractNumId w:val="1"/>
  </w:num>
  <w:num w:numId="38" w16cid:durableId="973877100">
    <w:abstractNumId w:val="0"/>
  </w:num>
  <w:num w:numId="39" w16cid:durableId="760878710">
    <w:abstractNumId w:val="1"/>
  </w:num>
  <w:num w:numId="40" w16cid:durableId="203908940">
    <w:abstractNumId w:val="4"/>
  </w:num>
  <w:num w:numId="41" w16cid:durableId="1087967046">
    <w:abstractNumId w:val="12"/>
  </w:num>
  <w:num w:numId="42" w16cid:durableId="20463666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39CD"/>
    <w:rsid w:val="00007A8F"/>
    <w:rsid w:val="00012013"/>
    <w:rsid w:val="00012AD8"/>
    <w:rsid w:val="00020B35"/>
    <w:rsid w:val="00021441"/>
    <w:rsid w:val="000228CF"/>
    <w:rsid w:val="000306A5"/>
    <w:rsid w:val="000328C3"/>
    <w:rsid w:val="000423AE"/>
    <w:rsid w:val="00047E63"/>
    <w:rsid w:val="00056122"/>
    <w:rsid w:val="00062614"/>
    <w:rsid w:val="00080731"/>
    <w:rsid w:val="00082AB5"/>
    <w:rsid w:val="00082AFC"/>
    <w:rsid w:val="0008333F"/>
    <w:rsid w:val="000838BD"/>
    <w:rsid w:val="00092DF5"/>
    <w:rsid w:val="0009656D"/>
    <w:rsid w:val="000A1D05"/>
    <w:rsid w:val="000A2F10"/>
    <w:rsid w:val="000A6BF7"/>
    <w:rsid w:val="000D34FF"/>
    <w:rsid w:val="000D3A94"/>
    <w:rsid w:val="000E2E82"/>
    <w:rsid w:val="000E3DAC"/>
    <w:rsid w:val="000E6BA0"/>
    <w:rsid w:val="000E738B"/>
    <w:rsid w:val="000F299F"/>
    <w:rsid w:val="000F5639"/>
    <w:rsid w:val="001021B7"/>
    <w:rsid w:val="00115749"/>
    <w:rsid w:val="00115823"/>
    <w:rsid w:val="00120064"/>
    <w:rsid w:val="0012730D"/>
    <w:rsid w:val="00132C66"/>
    <w:rsid w:val="00143F67"/>
    <w:rsid w:val="00152FC1"/>
    <w:rsid w:val="00155EEE"/>
    <w:rsid w:val="001668D6"/>
    <w:rsid w:val="001672FF"/>
    <w:rsid w:val="001676F9"/>
    <w:rsid w:val="001732ED"/>
    <w:rsid w:val="00176510"/>
    <w:rsid w:val="00176F28"/>
    <w:rsid w:val="00181636"/>
    <w:rsid w:val="001820E0"/>
    <w:rsid w:val="00184B1F"/>
    <w:rsid w:val="001854ED"/>
    <w:rsid w:val="00194FA5"/>
    <w:rsid w:val="00197CD8"/>
    <w:rsid w:val="001A1449"/>
    <w:rsid w:val="001A23B8"/>
    <w:rsid w:val="001B0E8A"/>
    <w:rsid w:val="001B37D0"/>
    <w:rsid w:val="001B4958"/>
    <w:rsid w:val="001C063D"/>
    <w:rsid w:val="001C0A53"/>
    <w:rsid w:val="001C35C7"/>
    <w:rsid w:val="001D3AB5"/>
    <w:rsid w:val="001E110E"/>
    <w:rsid w:val="001F6887"/>
    <w:rsid w:val="001F6C85"/>
    <w:rsid w:val="001F7DC2"/>
    <w:rsid w:val="00200926"/>
    <w:rsid w:val="002024AA"/>
    <w:rsid w:val="00206C9F"/>
    <w:rsid w:val="00207B60"/>
    <w:rsid w:val="002179D0"/>
    <w:rsid w:val="00223F23"/>
    <w:rsid w:val="00232225"/>
    <w:rsid w:val="00234483"/>
    <w:rsid w:val="00237651"/>
    <w:rsid w:val="00240360"/>
    <w:rsid w:val="00242F31"/>
    <w:rsid w:val="00245484"/>
    <w:rsid w:val="00255DF8"/>
    <w:rsid w:val="00262C88"/>
    <w:rsid w:val="00262F46"/>
    <w:rsid w:val="0026702A"/>
    <w:rsid w:val="002719D1"/>
    <w:rsid w:val="00271BB4"/>
    <w:rsid w:val="00272412"/>
    <w:rsid w:val="0027344D"/>
    <w:rsid w:val="00274C8C"/>
    <w:rsid w:val="002760A2"/>
    <w:rsid w:val="0028122C"/>
    <w:rsid w:val="0028148C"/>
    <w:rsid w:val="00294123"/>
    <w:rsid w:val="00295D7D"/>
    <w:rsid w:val="00295DB7"/>
    <w:rsid w:val="00297B31"/>
    <w:rsid w:val="002A6522"/>
    <w:rsid w:val="002B1285"/>
    <w:rsid w:val="002C0BA9"/>
    <w:rsid w:val="002C3294"/>
    <w:rsid w:val="002C5628"/>
    <w:rsid w:val="002C5D52"/>
    <w:rsid w:val="002C5FF4"/>
    <w:rsid w:val="002E046A"/>
    <w:rsid w:val="002E354D"/>
    <w:rsid w:val="002E548A"/>
    <w:rsid w:val="002F5FAA"/>
    <w:rsid w:val="0030450A"/>
    <w:rsid w:val="003056B9"/>
    <w:rsid w:val="00307D80"/>
    <w:rsid w:val="00311C05"/>
    <w:rsid w:val="003269D4"/>
    <w:rsid w:val="003316AF"/>
    <w:rsid w:val="003323A5"/>
    <w:rsid w:val="003336DF"/>
    <w:rsid w:val="00356AB4"/>
    <w:rsid w:val="003623BF"/>
    <w:rsid w:val="00366A69"/>
    <w:rsid w:val="003727FE"/>
    <w:rsid w:val="00373C1C"/>
    <w:rsid w:val="00377CBB"/>
    <w:rsid w:val="00396C5A"/>
    <w:rsid w:val="003A4D8A"/>
    <w:rsid w:val="003D09BA"/>
    <w:rsid w:val="003D2BC1"/>
    <w:rsid w:val="003E192F"/>
    <w:rsid w:val="003E28CC"/>
    <w:rsid w:val="003E2E56"/>
    <w:rsid w:val="003E510D"/>
    <w:rsid w:val="003E57E6"/>
    <w:rsid w:val="003E75CA"/>
    <w:rsid w:val="003F4D90"/>
    <w:rsid w:val="003F62F4"/>
    <w:rsid w:val="00406760"/>
    <w:rsid w:val="00414FF4"/>
    <w:rsid w:val="00422CEF"/>
    <w:rsid w:val="004277F4"/>
    <w:rsid w:val="00430E8A"/>
    <w:rsid w:val="004312BD"/>
    <w:rsid w:val="00442571"/>
    <w:rsid w:val="004461CA"/>
    <w:rsid w:val="00447B31"/>
    <w:rsid w:val="00457017"/>
    <w:rsid w:val="0046222A"/>
    <w:rsid w:val="00462A3B"/>
    <w:rsid w:val="00463F17"/>
    <w:rsid w:val="00473C61"/>
    <w:rsid w:val="0047468D"/>
    <w:rsid w:val="00475807"/>
    <w:rsid w:val="00477674"/>
    <w:rsid w:val="00493602"/>
    <w:rsid w:val="004A0E72"/>
    <w:rsid w:val="004B0DBA"/>
    <w:rsid w:val="004D326A"/>
    <w:rsid w:val="004D72FA"/>
    <w:rsid w:val="004E307C"/>
    <w:rsid w:val="004E44FF"/>
    <w:rsid w:val="004F1802"/>
    <w:rsid w:val="004F7508"/>
    <w:rsid w:val="00503E6E"/>
    <w:rsid w:val="005119A4"/>
    <w:rsid w:val="00513B55"/>
    <w:rsid w:val="00515DE3"/>
    <w:rsid w:val="00536975"/>
    <w:rsid w:val="00544A90"/>
    <w:rsid w:val="00547161"/>
    <w:rsid w:val="00562D0F"/>
    <w:rsid w:val="00571980"/>
    <w:rsid w:val="00577809"/>
    <w:rsid w:val="005850BE"/>
    <w:rsid w:val="00595153"/>
    <w:rsid w:val="005A10F2"/>
    <w:rsid w:val="005A1394"/>
    <w:rsid w:val="005A323A"/>
    <w:rsid w:val="005A3C7B"/>
    <w:rsid w:val="005B13C3"/>
    <w:rsid w:val="005B65B5"/>
    <w:rsid w:val="005C034E"/>
    <w:rsid w:val="005C3673"/>
    <w:rsid w:val="005C6AFE"/>
    <w:rsid w:val="005D0707"/>
    <w:rsid w:val="005D52BA"/>
    <w:rsid w:val="005D5DDB"/>
    <w:rsid w:val="005D6941"/>
    <w:rsid w:val="005D7094"/>
    <w:rsid w:val="005E76D7"/>
    <w:rsid w:val="005F119A"/>
    <w:rsid w:val="00600055"/>
    <w:rsid w:val="006072A7"/>
    <w:rsid w:val="006202DA"/>
    <w:rsid w:val="00621669"/>
    <w:rsid w:val="00622F19"/>
    <w:rsid w:val="006375F8"/>
    <w:rsid w:val="0064172C"/>
    <w:rsid w:val="00664159"/>
    <w:rsid w:val="006648FC"/>
    <w:rsid w:val="006668FE"/>
    <w:rsid w:val="00676656"/>
    <w:rsid w:val="006770B8"/>
    <w:rsid w:val="00681A6A"/>
    <w:rsid w:val="00690231"/>
    <w:rsid w:val="006959EE"/>
    <w:rsid w:val="00696941"/>
    <w:rsid w:val="006A121D"/>
    <w:rsid w:val="006A1863"/>
    <w:rsid w:val="006A3418"/>
    <w:rsid w:val="006B79D5"/>
    <w:rsid w:val="006C22AF"/>
    <w:rsid w:val="006C2B56"/>
    <w:rsid w:val="006C3E7D"/>
    <w:rsid w:val="006C49B2"/>
    <w:rsid w:val="006E31ED"/>
    <w:rsid w:val="006F10CA"/>
    <w:rsid w:val="006F2934"/>
    <w:rsid w:val="006F35B2"/>
    <w:rsid w:val="0070050E"/>
    <w:rsid w:val="00700AF4"/>
    <w:rsid w:val="0070130A"/>
    <w:rsid w:val="007016A8"/>
    <w:rsid w:val="00703527"/>
    <w:rsid w:val="0071651F"/>
    <w:rsid w:val="00716C0D"/>
    <w:rsid w:val="0071786E"/>
    <w:rsid w:val="007247A9"/>
    <w:rsid w:val="00726141"/>
    <w:rsid w:val="007338E1"/>
    <w:rsid w:val="00735239"/>
    <w:rsid w:val="007365C6"/>
    <w:rsid w:val="007413AE"/>
    <w:rsid w:val="0074144F"/>
    <w:rsid w:val="00751DFC"/>
    <w:rsid w:val="007575B9"/>
    <w:rsid w:val="00757F5E"/>
    <w:rsid w:val="00760D61"/>
    <w:rsid w:val="007613F5"/>
    <w:rsid w:val="007852BC"/>
    <w:rsid w:val="007870D1"/>
    <w:rsid w:val="00795190"/>
    <w:rsid w:val="007A3981"/>
    <w:rsid w:val="007A61AF"/>
    <w:rsid w:val="007B103E"/>
    <w:rsid w:val="007B1D42"/>
    <w:rsid w:val="007B50F3"/>
    <w:rsid w:val="007B6217"/>
    <w:rsid w:val="007C00B3"/>
    <w:rsid w:val="007C754F"/>
    <w:rsid w:val="007D3A9A"/>
    <w:rsid w:val="007E07B8"/>
    <w:rsid w:val="007F2FF2"/>
    <w:rsid w:val="007F611B"/>
    <w:rsid w:val="00802AA1"/>
    <w:rsid w:val="008055BC"/>
    <w:rsid w:val="00810784"/>
    <w:rsid w:val="00823575"/>
    <w:rsid w:val="00826555"/>
    <w:rsid w:val="008270A5"/>
    <w:rsid w:val="0083056D"/>
    <w:rsid w:val="00830CF8"/>
    <w:rsid w:val="008321EA"/>
    <w:rsid w:val="00836E53"/>
    <w:rsid w:val="008437D2"/>
    <w:rsid w:val="008440EF"/>
    <w:rsid w:val="00844B68"/>
    <w:rsid w:val="00850325"/>
    <w:rsid w:val="00851BDE"/>
    <w:rsid w:val="00852BB0"/>
    <w:rsid w:val="00854AF3"/>
    <w:rsid w:val="00854E5D"/>
    <w:rsid w:val="00856846"/>
    <w:rsid w:val="00863F28"/>
    <w:rsid w:val="00864664"/>
    <w:rsid w:val="00865517"/>
    <w:rsid w:val="00875606"/>
    <w:rsid w:val="00875FD6"/>
    <w:rsid w:val="008847F9"/>
    <w:rsid w:val="00896ADB"/>
    <w:rsid w:val="0089736E"/>
    <w:rsid w:val="008A1C6A"/>
    <w:rsid w:val="008A4101"/>
    <w:rsid w:val="008A618D"/>
    <w:rsid w:val="008A63B4"/>
    <w:rsid w:val="008B1AAF"/>
    <w:rsid w:val="008B6E2D"/>
    <w:rsid w:val="008C03CC"/>
    <w:rsid w:val="008C12EF"/>
    <w:rsid w:val="008C4051"/>
    <w:rsid w:val="008C5281"/>
    <w:rsid w:val="008E1BE8"/>
    <w:rsid w:val="008E641B"/>
    <w:rsid w:val="008E7F02"/>
    <w:rsid w:val="008F1D01"/>
    <w:rsid w:val="008F20D5"/>
    <w:rsid w:val="008F4CE6"/>
    <w:rsid w:val="008F4CF6"/>
    <w:rsid w:val="00904663"/>
    <w:rsid w:val="00905662"/>
    <w:rsid w:val="00906423"/>
    <w:rsid w:val="00910B0B"/>
    <w:rsid w:val="00914536"/>
    <w:rsid w:val="00922046"/>
    <w:rsid w:val="00923D0B"/>
    <w:rsid w:val="00924105"/>
    <w:rsid w:val="0092424D"/>
    <w:rsid w:val="00925C69"/>
    <w:rsid w:val="0093475C"/>
    <w:rsid w:val="0093602D"/>
    <w:rsid w:val="00937D44"/>
    <w:rsid w:val="009401B3"/>
    <w:rsid w:val="00943F2A"/>
    <w:rsid w:val="00960F16"/>
    <w:rsid w:val="0096178B"/>
    <w:rsid w:val="00961C5A"/>
    <w:rsid w:val="00970FCE"/>
    <w:rsid w:val="009719C5"/>
    <w:rsid w:val="00982880"/>
    <w:rsid w:val="009914DE"/>
    <w:rsid w:val="009A30DD"/>
    <w:rsid w:val="009A5142"/>
    <w:rsid w:val="009B2C16"/>
    <w:rsid w:val="009C2CF6"/>
    <w:rsid w:val="009C69F8"/>
    <w:rsid w:val="009D4718"/>
    <w:rsid w:val="009D59AB"/>
    <w:rsid w:val="009D6C0B"/>
    <w:rsid w:val="009D74BB"/>
    <w:rsid w:val="009E0CD8"/>
    <w:rsid w:val="009E6854"/>
    <w:rsid w:val="009F424A"/>
    <w:rsid w:val="009F4F94"/>
    <w:rsid w:val="009F59CD"/>
    <w:rsid w:val="00A01D94"/>
    <w:rsid w:val="00A04D86"/>
    <w:rsid w:val="00A12D66"/>
    <w:rsid w:val="00A13922"/>
    <w:rsid w:val="00A16291"/>
    <w:rsid w:val="00A16821"/>
    <w:rsid w:val="00A22F08"/>
    <w:rsid w:val="00A23D99"/>
    <w:rsid w:val="00A31B26"/>
    <w:rsid w:val="00A40F88"/>
    <w:rsid w:val="00A43D44"/>
    <w:rsid w:val="00A43E00"/>
    <w:rsid w:val="00A4537E"/>
    <w:rsid w:val="00A57F34"/>
    <w:rsid w:val="00A64B75"/>
    <w:rsid w:val="00A93C3B"/>
    <w:rsid w:val="00AA1055"/>
    <w:rsid w:val="00AB23E2"/>
    <w:rsid w:val="00AB3525"/>
    <w:rsid w:val="00AB4CA3"/>
    <w:rsid w:val="00AB67DD"/>
    <w:rsid w:val="00AD23B0"/>
    <w:rsid w:val="00AE6359"/>
    <w:rsid w:val="00AE725E"/>
    <w:rsid w:val="00AE76E7"/>
    <w:rsid w:val="00AF03B1"/>
    <w:rsid w:val="00AF431D"/>
    <w:rsid w:val="00AF5464"/>
    <w:rsid w:val="00B01BEC"/>
    <w:rsid w:val="00B03416"/>
    <w:rsid w:val="00B3052B"/>
    <w:rsid w:val="00B34093"/>
    <w:rsid w:val="00B442A1"/>
    <w:rsid w:val="00B50B7B"/>
    <w:rsid w:val="00B551C0"/>
    <w:rsid w:val="00B6573F"/>
    <w:rsid w:val="00B66782"/>
    <w:rsid w:val="00B66C8A"/>
    <w:rsid w:val="00B70447"/>
    <w:rsid w:val="00B764C9"/>
    <w:rsid w:val="00B773CA"/>
    <w:rsid w:val="00B82F3A"/>
    <w:rsid w:val="00B84E4F"/>
    <w:rsid w:val="00B85690"/>
    <w:rsid w:val="00B91506"/>
    <w:rsid w:val="00B92E38"/>
    <w:rsid w:val="00B959E6"/>
    <w:rsid w:val="00BA5397"/>
    <w:rsid w:val="00BB046D"/>
    <w:rsid w:val="00BB5ECC"/>
    <w:rsid w:val="00BB7E76"/>
    <w:rsid w:val="00BC25BD"/>
    <w:rsid w:val="00BC3482"/>
    <w:rsid w:val="00BD0232"/>
    <w:rsid w:val="00BD3BD6"/>
    <w:rsid w:val="00BD7E3D"/>
    <w:rsid w:val="00BE105A"/>
    <w:rsid w:val="00C0582C"/>
    <w:rsid w:val="00C10D9B"/>
    <w:rsid w:val="00C11191"/>
    <w:rsid w:val="00C15597"/>
    <w:rsid w:val="00C16CE8"/>
    <w:rsid w:val="00C2171B"/>
    <w:rsid w:val="00C2537C"/>
    <w:rsid w:val="00C25BF0"/>
    <w:rsid w:val="00C26C72"/>
    <w:rsid w:val="00C36B90"/>
    <w:rsid w:val="00C3718B"/>
    <w:rsid w:val="00C42FA7"/>
    <w:rsid w:val="00C478DF"/>
    <w:rsid w:val="00C61100"/>
    <w:rsid w:val="00C62202"/>
    <w:rsid w:val="00C63CA9"/>
    <w:rsid w:val="00C63CEC"/>
    <w:rsid w:val="00C64364"/>
    <w:rsid w:val="00C74015"/>
    <w:rsid w:val="00C80B0C"/>
    <w:rsid w:val="00C839A1"/>
    <w:rsid w:val="00CA0046"/>
    <w:rsid w:val="00CA37C9"/>
    <w:rsid w:val="00CA5F82"/>
    <w:rsid w:val="00CB3504"/>
    <w:rsid w:val="00CB4757"/>
    <w:rsid w:val="00CC06E2"/>
    <w:rsid w:val="00CD1021"/>
    <w:rsid w:val="00CD5EAA"/>
    <w:rsid w:val="00CE0206"/>
    <w:rsid w:val="00CE1061"/>
    <w:rsid w:val="00CE2D02"/>
    <w:rsid w:val="00CE4AEE"/>
    <w:rsid w:val="00CF7949"/>
    <w:rsid w:val="00D21F45"/>
    <w:rsid w:val="00D22D9A"/>
    <w:rsid w:val="00D239A4"/>
    <w:rsid w:val="00D32F56"/>
    <w:rsid w:val="00D477E6"/>
    <w:rsid w:val="00D5115E"/>
    <w:rsid w:val="00D540C8"/>
    <w:rsid w:val="00D72809"/>
    <w:rsid w:val="00D72E29"/>
    <w:rsid w:val="00D76658"/>
    <w:rsid w:val="00D776BE"/>
    <w:rsid w:val="00D84ED1"/>
    <w:rsid w:val="00D90F5F"/>
    <w:rsid w:val="00DA031A"/>
    <w:rsid w:val="00DB082B"/>
    <w:rsid w:val="00DB1FC6"/>
    <w:rsid w:val="00DB33BE"/>
    <w:rsid w:val="00DB6690"/>
    <w:rsid w:val="00DE1F77"/>
    <w:rsid w:val="00DE35BF"/>
    <w:rsid w:val="00E0107F"/>
    <w:rsid w:val="00E0600F"/>
    <w:rsid w:val="00E12CA4"/>
    <w:rsid w:val="00E16468"/>
    <w:rsid w:val="00E26F3F"/>
    <w:rsid w:val="00E44A7D"/>
    <w:rsid w:val="00E51FA4"/>
    <w:rsid w:val="00E5269E"/>
    <w:rsid w:val="00E57D0F"/>
    <w:rsid w:val="00E6272E"/>
    <w:rsid w:val="00E6402D"/>
    <w:rsid w:val="00E7520A"/>
    <w:rsid w:val="00E778BC"/>
    <w:rsid w:val="00E86202"/>
    <w:rsid w:val="00E942D6"/>
    <w:rsid w:val="00E95AD3"/>
    <w:rsid w:val="00EA7CC1"/>
    <w:rsid w:val="00EB5179"/>
    <w:rsid w:val="00EB5C15"/>
    <w:rsid w:val="00EC1E11"/>
    <w:rsid w:val="00EC6346"/>
    <w:rsid w:val="00ED183D"/>
    <w:rsid w:val="00ED215A"/>
    <w:rsid w:val="00ED5B40"/>
    <w:rsid w:val="00ED740D"/>
    <w:rsid w:val="00EE1E6A"/>
    <w:rsid w:val="00EF2CD9"/>
    <w:rsid w:val="00EF6ABC"/>
    <w:rsid w:val="00F10235"/>
    <w:rsid w:val="00F11132"/>
    <w:rsid w:val="00F11639"/>
    <w:rsid w:val="00F11F88"/>
    <w:rsid w:val="00F164EB"/>
    <w:rsid w:val="00F21E73"/>
    <w:rsid w:val="00F3745A"/>
    <w:rsid w:val="00F379CE"/>
    <w:rsid w:val="00F525F4"/>
    <w:rsid w:val="00F57132"/>
    <w:rsid w:val="00F576B3"/>
    <w:rsid w:val="00F57A9C"/>
    <w:rsid w:val="00F60E43"/>
    <w:rsid w:val="00F672C7"/>
    <w:rsid w:val="00F74250"/>
    <w:rsid w:val="00F81B88"/>
    <w:rsid w:val="00F90A98"/>
    <w:rsid w:val="00F97F61"/>
    <w:rsid w:val="00FA0E41"/>
    <w:rsid w:val="00FB32D3"/>
    <w:rsid w:val="00FC4269"/>
    <w:rsid w:val="00FC6FD1"/>
    <w:rsid w:val="00FD2463"/>
    <w:rsid w:val="00FE2912"/>
    <w:rsid w:val="00FE4578"/>
    <w:rsid w:val="00FE4B76"/>
    <w:rsid w:val="00FF0BB9"/>
    <w:rsid w:val="00FF3BE3"/>
    <w:rsid w:val="00FF636E"/>
    <w:rsid w:val="016E25E7"/>
    <w:rsid w:val="0334C917"/>
    <w:rsid w:val="04A56202"/>
    <w:rsid w:val="0524D2A4"/>
    <w:rsid w:val="07B9795B"/>
    <w:rsid w:val="082CF165"/>
    <w:rsid w:val="08ED51B0"/>
    <w:rsid w:val="09D53740"/>
    <w:rsid w:val="0B1FC233"/>
    <w:rsid w:val="0D024F8F"/>
    <w:rsid w:val="0D52983F"/>
    <w:rsid w:val="0FB95BF6"/>
    <w:rsid w:val="11031DDE"/>
    <w:rsid w:val="121E817E"/>
    <w:rsid w:val="146DD809"/>
    <w:rsid w:val="174EF982"/>
    <w:rsid w:val="1990BD57"/>
    <w:rsid w:val="1EE23E56"/>
    <w:rsid w:val="1FB582DE"/>
    <w:rsid w:val="21D450B1"/>
    <w:rsid w:val="230C0D79"/>
    <w:rsid w:val="244BB823"/>
    <w:rsid w:val="27A3A423"/>
    <w:rsid w:val="28FFA7F5"/>
    <w:rsid w:val="29633ADE"/>
    <w:rsid w:val="29EAE5EA"/>
    <w:rsid w:val="2D7A4CA8"/>
    <w:rsid w:val="2DA74A2A"/>
    <w:rsid w:val="2E850BEE"/>
    <w:rsid w:val="2FE736DE"/>
    <w:rsid w:val="31384E78"/>
    <w:rsid w:val="317D4567"/>
    <w:rsid w:val="31CB7A88"/>
    <w:rsid w:val="37592422"/>
    <w:rsid w:val="39F9B445"/>
    <w:rsid w:val="3AFBBD13"/>
    <w:rsid w:val="3C5C4A73"/>
    <w:rsid w:val="3DD43871"/>
    <w:rsid w:val="3F0965DF"/>
    <w:rsid w:val="3F82AF63"/>
    <w:rsid w:val="424A39DF"/>
    <w:rsid w:val="4311EEE3"/>
    <w:rsid w:val="44427DD6"/>
    <w:rsid w:val="44ABBBCF"/>
    <w:rsid w:val="44C08D13"/>
    <w:rsid w:val="452666B8"/>
    <w:rsid w:val="47870351"/>
    <w:rsid w:val="479DCE2A"/>
    <w:rsid w:val="4A26A28C"/>
    <w:rsid w:val="4A2B2B7B"/>
    <w:rsid w:val="4B3B859E"/>
    <w:rsid w:val="4C38C8B3"/>
    <w:rsid w:val="4C57757F"/>
    <w:rsid w:val="4D03E3A3"/>
    <w:rsid w:val="4D3CFBF1"/>
    <w:rsid w:val="4D62E20C"/>
    <w:rsid w:val="4F6A69F1"/>
    <w:rsid w:val="501A3D08"/>
    <w:rsid w:val="51DD4913"/>
    <w:rsid w:val="51F413EC"/>
    <w:rsid w:val="527613E8"/>
    <w:rsid w:val="530C4F63"/>
    <w:rsid w:val="53722908"/>
    <w:rsid w:val="54E62647"/>
    <w:rsid w:val="55D2C5A1"/>
    <w:rsid w:val="56102A14"/>
    <w:rsid w:val="58D6B5DE"/>
    <w:rsid w:val="59273064"/>
    <w:rsid w:val="5AE2773B"/>
    <w:rsid w:val="5D09FB86"/>
    <w:rsid w:val="5DE3995E"/>
    <w:rsid w:val="5F3C6C09"/>
    <w:rsid w:val="6054A780"/>
    <w:rsid w:val="614D24DC"/>
    <w:rsid w:val="620A375A"/>
    <w:rsid w:val="65B1D3C9"/>
    <w:rsid w:val="660D3019"/>
    <w:rsid w:val="67CDAC2B"/>
    <w:rsid w:val="69430ACF"/>
    <w:rsid w:val="697BE6F2"/>
    <w:rsid w:val="69C0DDE1"/>
    <w:rsid w:val="6A0D5CB4"/>
    <w:rsid w:val="6BEE88AB"/>
    <w:rsid w:val="6C3AD4AD"/>
    <w:rsid w:val="6CCC4A6F"/>
    <w:rsid w:val="6D78B893"/>
    <w:rsid w:val="6F600BA8"/>
    <w:rsid w:val="6FA3D403"/>
    <w:rsid w:val="7139E28C"/>
    <w:rsid w:val="71D2AD61"/>
    <w:rsid w:val="7336D0A8"/>
    <w:rsid w:val="736C530F"/>
    <w:rsid w:val="73B3D958"/>
    <w:rsid w:val="74307DD6"/>
    <w:rsid w:val="755AFB37"/>
    <w:rsid w:val="75EC70F9"/>
    <w:rsid w:val="779AABC0"/>
    <w:rsid w:val="78B2E737"/>
    <w:rsid w:val="7A3AECAF"/>
    <w:rsid w:val="7BCEF81F"/>
    <w:rsid w:val="7CB0C129"/>
    <w:rsid w:val="7D04258D"/>
    <w:rsid w:val="7D959B4F"/>
    <w:rsid w:val="7DF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AC59AC"/>
  <w15:chartTrackingRefBased/>
  <w15:docId w15:val="{AFE2D91A-A132-4215-BE30-DA25CC3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6D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21441"/>
    <w:pPr>
      <w:spacing w:after="0"/>
      <w:ind w:left="220"/>
    </w:pPr>
    <w:rPr>
      <w:rFonts w:cstheme="minorHAnsi"/>
      <w:b/>
      <w:bCs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7D0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PA1">
    <w:name w:val="APA 1"/>
    <w:basedOn w:val="Normal"/>
    <w:link w:val="APA1Car"/>
    <w:qFormat/>
    <w:rsid w:val="00295DB7"/>
    <w:pPr>
      <w:autoSpaceDE w:val="0"/>
      <w:autoSpaceDN w:val="0"/>
      <w:adjustRightInd w:val="0"/>
      <w:spacing w:after="0" w:line="480" w:lineRule="auto"/>
      <w:ind w:firstLine="720"/>
    </w:pPr>
    <w:rPr>
      <w:rFonts w:ascii="Times New Roman" w:eastAsia="Calibri" w:hAnsi="Times New Roman" w:cs="Arial"/>
      <w:sz w:val="24"/>
      <w:szCs w:val="36"/>
    </w:rPr>
  </w:style>
  <w:style w:type="character" w:customStyle="1" w:styleId="APA1Car">
    <w:name w:val="APA 1 Car"/>
    <w:basedOn w:val="Fuentedeprrafopredeter"/>
    <w:link w:val="APA1"/>
    <w:rsid w:val="00295DB7"/>
    <w:rPr>
      <w:rFonts w:ascii="Times New Roman" w:eastAsia="Calibri" w:hAnsi="Times New Roman" w:cs="Arial"/>
      <w:sz w:val="24"/>
      <w:szCs w:val="36"/>
    </w:rPr>
  </w:style>
  <w:style w:type="table" w:styleId="Tablaconcuadrcula5oscura-nfasis1">
    <w:name w:val="Grid Table 5 Dark Accent 1"/>
    <w:basedOn w:val="Tablanormal"/>
    <w:uiPriority w:val="50"/>
    <w:rsid w:val="00DB6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021441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21441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21441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21441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21441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21441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0A47-62D0-4086-A37D-168DEC96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75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LBERT ANDRES CONDORI LOAYZA</cp:lastModifiedBy>
  <cp:revision>4</cp:revision>
  <dcterms:created xsi:type="dcterms:W3CDTF">2022-11-24T00:46:00Z</dcterms:created>
  <dcterms:modified xsi:type="dcterms:W3CDTF">2022-11-26T01:27:00Z</dcterms:modified>
</cp:coreProperties>
</file>